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2B" w:rsidRPr="00CF58B3" w:rsidRDefault="0017502B" w:rsidP="001750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84DAE" w:rsidRPr="00CF58B3" w:rsidRDefault="00484DAE" w:rsidP="00484D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к Положению «О порядке проведения</w:t>
      </w:r>
    </w:p>
    <w:p w:rsidR="00484DAE" w:rsidRPr="00CF58B3" w:rsidRDefault="00484DAE" w:rsidP="00484D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конкурса по отбору кандидатур на должность</w:t>
      </w:r>
    </w:p>
    <w:p w:rsidR="00484DAE" w:rsidRPr="00CF58B3" w:rsidRDefault="00484DAE" w:rsidP="00484D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Чкалов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</w:p>
    <w:p w:rsidR="00484DAE" w:rsidRPr="00CF58B3" w:rsidRDefault="00484DAE" w:rsidP="00484D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и избрания на должность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84DAE" w:rsidRPr="00CF58B3" w:rsidRDefault="00484DAE" w:rsidP="00484D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калов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F58B3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17502B" w:rsidRPr="00CF58B3" w:rsidRDefault="0017502B" w:rsidP="0017502B">
      <w:pPr>
        <w:tabs>
          <w:tab w:val="left" w:pos="5387"/>
        </w:tabs>
        <w:spacing w:after="1"/>
        <w:rPr>
          <w:rFonts w:ascii="Times New Roman" w:hAnsi="Times New Roman" w:cs="Times New Roman"/>
          <w:sz w:val="28"/>
          <w:szCs w:val="28"/>
        </w:rPr>
      </w:pPr>
    </w:p>
    <w:p w:rsidR="0017502B" w:rsidRPr="00CF58B3" w:rsidRDefault="0017502B" w:rsidP="00633114">
      <w:pPr>
        <w:pStyle w:val="ConsPlusNonformat"/>
        <w:tabs>
          <w:tab w:val="left" w:pos="4253"/>
        </w:tabs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 конкурсную комиссию</w:t>
      </w:r>
      <w:r w:rsidR="00A079A7">
        <w:rPr>
          <w:rFonts w:ascii="Times New Roman" w:hAnsi="Times New Roman" w:cs="Times New Roman"/>
          <w:sz w:val="28"/>
          <w:szCs w:val="28"/>
        </w:rPr>
        <w:t xml:space="preserve"> МО Чкаловский сельсовет </w:t>
      </w:r>
      <w:proofErr w:type="spellStart"/>
      <w:r w:rsidR="00A079A7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A079A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7502B" w:rsidRPr="00CF58B3" w:rsidRDefault="0017502B" w:rsidP="00A079A7">
      <w:pPr>
        <w:pStyle w:val="ConsPlusNonformat"/>
        <w:tabs>
          <w:tab w:val="left" w:pos="5387"/>
        </w:tabs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по проведению кон</w:t>
      </w:r>
      <w:r w:rsidR="00A079A7">
        <w:rPr>
          <w:rFonts w:ascii="Times New Roman" w:hAnsi="Times New Roman" w:cs="Times New Roman"/>
          <w:sz w:val="28"/>
          <w:szCs w:val="28"/>
        </w:rPr>
        <w:t xml:space="preserve">курса по отбору кандидатур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822D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079A7">
        <w:rPr>
          <w:rFonts w:ascii="Times New Roman" w:hAnsi="Times New Roman" w:cs="Times New Roman"/>
          <w:sz w:val="28"/>
          <w:szCs w:val="28"/>
        </w:rPr>
        <w:t xml:space="preserve"> Чкаловский сельсовет </w:t>
      </w:r>
      <w:proofErr w:type="spellStart"/>
      <w:r w:rsidR="00A079A7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A079A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F58B3">
        <w:rPr>
          <w:rFonts w:ascii="Times New Roman" w:hAnsi="Times New Roman" w:cs="Times New Roman"/>
          <w:sz w:val="28"/>
          <w:szCs w:val="28"/>
        </w:rPr>
        <w:t xml:space="preserve">Оренбургской области             </w:t>
      </w:r>
    </w:p>
    <w:p w:rsidR="00A079A7" w:rsidRDefault="0017502B" w:rsidP="006136F6">
      <w:pPr>
        <w:pStyle w:val="ConsPlusNonformat"/>
        <w:tabs>
          <w:tab w:val="left" w:pos="4253"/>
        </w:tabs>
        <w:ind w:left="4253"/>
        <w:rPr>
          <w:rFonts w:ascii="Times New Roman" w:hAnsi="Times New Roman" w:cs="Times New Roman"/>
          <w:sz w:val="28"/>
          <w:szCs w:val="28"/>
          <w:u w:val="single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от </w:t>
      </w:r>
      <w:r w:rsidR="006136F6">
        <w:rPr>
          <w:rFonts w:ascii="Times New Roman" w:hAnsi="Times New Roman" w:cs="Times New Roman"/>
          <w:sz w:val="28"/>
          <w:szCs w:val="28"/>
          <w:u w:val="single"/>
        </w:rPr>
        <w:t>___________________________________</w:t>
      </w:r>
      <w:r w:rsidR="00A079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136F6" w:rsidRDefault="006136F6" w:rsidP="006136F6">
      <w:pPr>
        <w:pStyle w:val="ConsPlusNonformat"/>
        <w:tabs>
          <w:tab w:val="left" w:pos="4253"/>
        </w:tabs>
        <w:ind w:left="425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</w:t>
      </w:r>
    </w:p>
    <w:p w:rsidR="006136F6" w:rsidRPr="006136F6" w:rsidRDefault="006136F6" w:rsidP="006136F6">
      <w:pPr>
        <w:pStyle w:val="ConsPlusNonformat"/>
        <w:tabs>
          <w:tab w:val="left" w:pos="4253"/>
        </w:tabs>
        <w:ind w:left="425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</w:t>
      </w:r>
    </w:p>
    <w:p w:rsidR="0017502B" w:rsidRPr="00CF58B3" w:rsidRDefault="0017502B" w:rsidP="00633114">
      <w:pPr>
        <w:pStyle w:val="ConsPlusNonformat"/>
        <w:tabs>
          <w:tab w:val="left" w:pos="4253"/>
        </w:tabs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 (Ф.И.О., домашний адрес, телефон, адрес электронной  почты)</w:t>
      </w:r>
    </w:p>
    <w:p w:rsidR="0017502B" w:rsidRPr="00CF58B3" w:rsidRDefault="0017502B" w:rsidP="0017502B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390562" w:rsidRPr="00CF58B3" w:rsidRDefault="00390562" w:rsidP="001750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8"/>
      <w:bookmarkEnd w:id="0"/>
    </w:p>
    <w:p w:rsidR="00390562" w:rsidRPr="00CF58B3" w:rsidRDefault="00390562" w:rsidP="001750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0562" w:rsidRPr="00CF58B3" w:rsidRDefault="00390562" w:rsidP="001750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502B" w:rsidRPr="00CF58B3" w:rsidRDefault="0017502B" w:rsidP="001750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ЗАЯВЛЕНИЕ</w:t>
      </w:r>
    </w:p>
    <w:p w:rsidR="0017502B" w:rsidRPr="00CF58B3" w:rsidRDefault="0017502B" w:rsidP="001750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502B" w:rsidRPr="00CF58B3" w:rsidRDefault="0017502B" w:rsidP="001750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Прошу принять мои документы для участия в конкурсе по отбору кандидатур на должность главы </w:t>
      </w:r>
      <w:r w:rsidR="00822D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079A7">
        <w:rPr>
          <w:rFonts w:ascii="Times New Roman" w:hAnsi="Times New Roman" w:cs="Times New Roman"/>
          <w:sz w:val="28"/>
          <w:szCs w:val="28"/>
        </w:rPr>
        <w:t xml:space="preserve">Чкаловский сельсовет </w:t>
      </w:r>
      <w:proofErr w:type="spellStart"/>
      <w:r w:rsidR="00A079A7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A079A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17502B" w:rsidRPr="00CF58B3" w:rsidRDefault="0017502B" w:rsidP="001750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Сведения, содержащиеся в представленных мною документах                                  для участия в конкурсе, являются полными и достоверными, а сами документы не являются подложными.</w:t>
      </w:r>
    </w:p>
    <w:p w:rsidR="0017502B" w:rsidRPr="00CF58B3" w:rsidRDefault="0017502B" w:rsidP="001750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Не имею возражений против проведения проверки документов                                        и сведений, представленных мной в конкурсную комиссию.</w:t>
      </w:r>
    </w:p>
    <w:p w:rsidR="0017502B" w:rsidRPr="00CF58B3" w:rsidRDefault="0017502B" w:rsidP="001750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С условиями и порядком проведения конкурса ознакомле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F58B3">
        <w:rPr>
          <w:rFonts w:ascii="Times New Roman" w:hAnsi="Times New Roman" w:cs="Times New Roman"/>
          <w:sz w:val="28"/>
          <w:szCs w:val="28"/>
        </w:rPr>
        <w:t>а)                                         и согласен(на).</w:t>
      </w:r>
    </w:p>
    <w:p w:rsidR="0017502B" w:rsidRPr="00CF58B3" w:rsidRDefault="0017502B" w:rsidP="001750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 случае избрания на должность главы</w:t>
      </w:r>
      <w:r w:rsidR="00822D7F" w:rsidRPr="00822D7F">
        <w:rPr>
          <w:rFonts w:ascii="Times New Roman" w:hAnsi="Times New Roman" w:cs="Times New Roman"/>
          <w:sz w:val="28"/>
          <w:szCs w:val="28"/>
        </w:rPr>
        <w:t xml:space="preserve"> </w:t>
      </w:r>
      <w:r w:rsidR="00822D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A079A7">
        <w:rPr>
          <w:rFonts w:ascii="Times New Roman" w:hAnsi="Times New Roman" w:cs="Times New Roman"/>
          <w:sz w:val="28"/>
          <w:szCs w:val="28"/>
        </w:rPr>
        <w:t xml:space="preserve">Чкаловский сельсовет </w:t>
      </w:r>
      <w:proofErr w:type="spellStart"/>
      <w:r w:rsidR="00A079A7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A079A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 обязуюсь прекратить деятельность,  не совместимую со статусом главы муниципального образования.</w:t>
      </w:r>
    </w:p>
    <w:p w:rsidR="0017502B" w:rsidRPr="00CF58B3" w:rsidRDefault="0017502B" w:rsidP="001750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502B" w:rsidRPr="00CF58B3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Приложения:</w:t>
      </w:r>
    </w:p>
    <w:p w:rsidR="0017502B" w:rsidRPr="00CF58B3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 анкета;</w:t>
      </w:r>
    </w:p>
    <w:p w:rsidR="0017502B" w:rsidRPr="00CF58B3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) копия паспорта гражданина Российской Федерации или иного </w:t>
      </w:r>
      <w:r w:rsidRPr="00CF58B3">
        <w:rPr>
          <w:rFonts w:ascii="Times New Roman" w:hAnsi="Times New Roman" w:cs="Times New Roman"/>
          <w:sz w:val="28"/>
          <w:szCs w:val="28"/>
        </w:rPr>
        <w:lastRenderedPageBreak/>
        <w:t>документа, заменяющего паспорт гражданина Российской Федерации;</w:t>
      </w:r>
    </w:p>
    <w:p w:rsidR="0017502B" w:rsidRPr="00CF58B3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3) копия </w:t>
      </w:r>
      <w:r w:rsidR="005058FA" w:rsidRPr="005D5925">
        <w:rPr>
          <w:rFonts w:ascii="Times New Roman" w:hAnsi="Times New Roman" w:cs="Times New Roman"/>
          <w:sz w:val="28"/>
          <w:szCs w:val="28"/>
        </w:rPr>
        <w:t>документов об образовании и о квалификации, заверенные нотариально или кадровой службой по месту работы (службы</w:t>
      </w:r>
      <w:r w:rsidR="005058FA">
        <w:rPr>
          <w:rFonts w:ascii="Times New Roman" w:hAnsi="Times New Roman" w:cs="Times New Roman"/>
          <w:sz w:val="28"/>
          <w:szCs w:val="28"/>
        </w:rPr>
        <w:t>);</w:t>
      </w:r>
    </w:p>
    <w:p w:rsidR="0017502B" w:rsidRPr="00CF58B3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) копия трудовой книжки, заверенная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;</w:t>
      </w:r>
    </w:p>
    <w:p w:rsidR="0017502B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) письменное согласие на обработку персональных данных;</w:t>
      </w:r>
    </w:p>
    <w:p w:rsidR="00A079A7" w:rsidRDefault="00A079A7" w:rsidP="0082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пия документа об образовании</w:t>
      </w:r>
    </w:p>
    <w:p w:rsidR="00FC1C3B" w:rsidRPr="00CF58B3" w:rsidRDefault="00FC1C3B" w:rsidP="0082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правка о судимости</w:t>
      </w:r>
    </w:p>
    <w:p w:rsidR="0017502B" w:rsidRPr="00CF58B3" w:rsidRDefault="00FC1C3B" w:rsidP="0082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7502B" w:rsidRPr="00CF58B3">
        <w:rPr>
          <w:rFonts w:ascii="Times New Roman" w:hAnsi="Times New Roman" w:cs="Times New Roman"/>
          <w:sz w:val="28"/>
          <w:szCs w:val="28"/>
        </w:rPr>
        <w:t>) иные документы ____________________________________________</w:t>
      </w:r>
    </w:p>
    <w:p w:rsidR="0017502B" w:rsidRPr="00CF58B3" w:rsidRDefault="0017502B" w:rsidP="001750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указать наименования документов)</w:t>
      </w:r>
    </w:p>
    <w:p w:rsidR="00822D7F" w:rsidRDefault="00822D7F" w:rsidP="001750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502B" w:rsidRPr="00CF58B3" w:rsidRDefault="0017502B" w:rsidP="0017502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 «_____» _____________ 20___ г.                               Подпись _______________</w:t>
      </w:r>
    </w:p>
    <w:p w:rsidR="00D56646" w:rsidRPr="00CF58B3" w:rsidRDefault="00D56646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646" w:rsidRPr="00CF58B3" w:rsidRDefault="00D56646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646" w:rsidRPr="00CF58B3" w:rsidRDefault="00D56646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66E8" w:rsidRPr="00CF58B3" w:rsidRDefault="007E66E8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562" w:rsidRPr="00CF58B3" w:rsidRDefault="00390562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62B" w:rsidRPr="00CF58B3" w:rsidRDefault="00CD06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62B" w:rsidRPr="00CF58B3" w:rsidRDefault="00CD06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DC5" w:rsidRPr="00CF58B3" w:rsidRDefault="00744DC5" w:rsidP="00D84D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22D7F" w:rsidRDefault="00822D7F" w:rsidP="00D566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22D7F" w:rsidSect="000356DD">
          <w:headerReference w:type="default" r:id="rId8"/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:rsidR="00D56646" w:rsidRPr="00CF58B3" w:rsidRDefault="00D56646" w:rsidP="00D566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84DAE" w:rsidRPr="00CF58B3" w:rsidRDefault="00484DAE" w:rsidP="00484D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к Положению «О порядке проведения</w:t>
      </w:r>
    </w:p>
    <w:p w:rsidR="00484DAE" w:rsidRPr="00CF58B3" w:rsidRDefault="00484DAE" w:rsidP="00484D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конкурса по отбору кандидатур на должность</w:t>
      </w:r>
    </w:p>
    <w:p w:rsidR="00484DAE" w:rsidRPr="00CF58B3" w:rsidRDefault="00484DAE" w:rsidP="00484D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Чкалов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</w:p>
    <w:p w:rsidR="00484DAE" w:rsidRPr="00CF58B3" w:rsidRDefault="00484DAE" w:rsidP="00484D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и избрания на должность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84DAE" w:rsidRPr="00CF58B3" w:rsidRDefault="00484DAE" w:rsidP="00484D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калов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F58B3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A34E95" w:rsidRPr="00CF58B3" w:rsidRDefault="00A34E9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0562" w:rsidRPr="00CF58B3" w:rsidRDefault="00390562" w:rsidP="00390562">
      <w:pPr>
        <w:pStyle w:val="ConsPlusNormal"/>
        <w:spacing w:after="1"/>
        <w:ind w:left="-426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57"/>
            <w:bookmarkEnd w:id="1"/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АНКЕТА</w:t>
            </w:r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для поступления на государственную службу Российской Федерации и муниципальную службу в Российской Федерации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(не заполняется лицами, поступающими на военную службу по контракту в органы федеральной службы безопасности)</w:t>
            </w:r>
          </w:p>
        </w:tc>
      </w:tr>
    </w:tbl>
    <w:p w:rsidR="00390562" w:rsidRPr="00CF58B3" w:rsidRDefault="00390562" w:rsidP="0039056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765"/>
        <w:gridCol w:w="1229"/>
        <w:gridCol w:w="3782"/>
        <w:gridCol w:w="340"/>
        <w:gridCol w:w="2266"/>
      </w:tblGrid>
      <w:tr w:rsidR="00390562" w:rsidRPr="00CF58B3" w:rsidTr="004B125D">
        <w:tc>
          <w:tcPr>
            <w:tcW w:w="6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Место</w:t>
            </w:r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для</w:t>
            </w:r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фотографии</w:t>
            </w:r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(4 см x 6 см)</w:t>
            </w:r>
          </w:p>
        </w:tc>
      </w:tr>
      <w:tr w:rsidR="00390562" w:rsidRPr="00CF58B3" w:rsidTr="004B125D"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1. Фамилия</w:t>
            </w:r>
          </w:p>
        </w:tc>
        <w:tc>
          <w:tcPr>
            <w:tcW w:w="5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4B125D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4B125D">
        <w:tc>
          <w:tcPr>
            <w:tcW w:w="2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Отчество (при наличии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4B125D">
        <w:tc>
          <w:tcPr>
            <w:tcW w:w="6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5"/>
        <w:gridCol w:w="4885"/>
      </w:tblGrid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2. Если изменяли фамилию, имя, отчество, укажите прежние фамилию, имя, отчество, причину их изменения, вид документа, подтверждающего такое изменение, его серию и номер, наименование органа, выдавшего документ, дату его выдачи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. Число, месяц, год рождения. Указываются в соответствии с паспортом. Если информация в паспорте не совпадает с информацией в свидетельстве о рождении, дополнительно указывается информация в соответствии со свидетельством о рождении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4. Место рождения (населенный пункт, субъект Российской Федерации, административно-территориальная единица иностранного государства, государство, государственно-территориальное образование, административно-территориальная единица бывшего СССР). Указывается в соответствии с паспортом. Если информация в паспорте не совпадает с информацией в свидетельстве о рождении, дополнительно указывается информация в соответствии со свидетельством о рождении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bookmarkStart w:id="2" w:name="_GoBack"/>
        <w:bookmarkEnd w:id="2"/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lastRenderedPageBreak/>
              <w:t>5. Паспорт или документ, его заменяющий: вид документа, его серия и номер, наименование органа, выдавшего документ, дата его выдачи, код подразделения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6. Гражданство (подданство). Если изменяли, укажите дату и причину изменения, прежнее гражданство (подданство), каким образом оформлен выход из гражданства другого государства (включая союзные республики бывшего СССР), дату и основания выхода (утраты). Если помимо гражданства Российской Федерации имеете гражданство (подданство) иностранного государства, укажите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7. Имеете (имели) ли вид на жительство и (или) иной документ, подтверждающий право на постоянное проживание на территории иностранного государства (срок его действия), ходатайствовали ли о выезде (въезде) на постоянное место жительства в другое государство (дата подачи заявления, какое государство)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8. Страховой номер индивидуального лицевого счета (при наличии)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9. Полис обязательного медицинского страхования (при наличии)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10. Идентификационный номер налогоплательщика (при наличии)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11. Образование: уровень образования, вид документа об образовании и (или) о квалификации, его серия и номер, наименование организации, выдавшей документ, дата его выдачи, форма обучения, специальность (направление подготовки), квалификация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12. Дополнительное профессиональное образование (при наличии) и профессиональное обучение (при прохождении): вид документа о квалификации, его серия и номер, наименование организации, выдавшей документ, дата его выдачи, квалификация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13. Владение иностранными языками и языками народов Российской Федерации.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14. Классный чин государственной гражданской службы Российской Федерации, классный чин юстиции, классный чин прокурорского работника, дипломатический </w:t>
            </w:r>
            <w:r w:rsidRPr="00CF58B3">
              <w:rPr>
                <w:rFonts w:ascii="Times New Roman" w:hAnsi="Times New Roman" w:cs="Times New Roman"/>
              </w:rPr>
              <w:lastRenderedPageBreak/>
              <w:t>ранг, воинское или специальное звание, классный чин государственной гражданской службы субъекта Российской Федерации, квалификационный разряд государственной, муниципальной службы, классный чин муниципального служащего: наименование документа о присвоении чина, ранга или звания, номер и дата документа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lastRenderedPageBreak/>
              <w:t>15. Отношение к воинской обязанности, наличие удостоверения гражданина, подлежащего призыву на военную службу, или военного билета (временного удостоверения или справки, выданных взамен военного билета): вид документа, его серия и номер, наименование органа, выдавшего документ, дата его выдачи, наименование военного комиссариата, в котором состоите на воинском учете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16. Допуск к государственной тайне, оформленный за период работы, службы, учебы (указывается последний оформленный допуск к государственной тайне): наименование органа или организации, оформивших допуск, форма допуска, год оформления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17. Паспорт, удостоверяющий личность гражданина Российской Федерации за пределами территории Российской Федерации (указываются реквизиты всех действующих паспортов, включая служебный, дипломатический) (при наличии): серия и номер паспорта, наименование органа, выдавшего паспорт, дата его выдачи, срок действия паспорта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18. Заполняется при поступлении на службу: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внешней разведки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внутренних дел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государственной охран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и организации прокуратуры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принудительного исполнения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Следственный комитет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федеральный орган обеспечения мобилизационной подготовки органов государственной власти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Участие в деятельности политических партий и иных общественных объединений, преследующих политические цели (в каких, периоды (месяцы и годы) и форма участия) _________________________________________________________________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lastRenderedPageBreak/>
              <w:t>19. Имеете ли статус иностранного агента (дата решения о включении в реестр иностранных агентов) ______________________________________________________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20. Имеется ли вступившее в законную силу решение суда о признании Вас недееспособным или ограниченно дееспособным (дата и номер решения суда) _________________________________________________________________________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21. Замещаете ли государственную должность Российской Федерации, государственную должность субъекта Российской Федерации, муниципальную должность (полное наименование должности) _________________________________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22. Входите ли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(полное наименование органа, организации и Ваш статус) _________________________________________________________________________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23. Трудовая деятельность (включая учебу в образовательных организациях высшего образования и профессиональных образовательных организациях, военную службу, работу по совместительству, предпринимательскую деятельность и другое).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Информация о военной службе, включающая в себя наименование воинской должности, номер воинской части и место ее дислокации (республика, край, область, город федерального значения, автономная область, автономный округ, населенный пункт), указывается, если не относится к сведениям, составляющим государственную и (или) служебную тайну.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Наименования организации, органа указываются полностью так, как они назывались в период работы в них. Указываются ведомственная принадлежность организации, государство регистрации в случае работы в иностранной или совместной организации либо ее представительстве</w:t>
            </w: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0"/>
        <w:gridCol w:w="1560"/>
        <w:gridCol w:w="3900"/>
        <w:gridCol w:w="2750"/>
      </w:tblGrid>
      <w:tr w:rsidR="00390562" w:rsidRPr="00CF58B3" w:rsidTr="00390562">
        <w:tc>
          <w:tcPr>
            <w:tcW w:w="2910" w:type="dxa"/>
            <w:gridSpan w:val="2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3900" w:type="dxa"/>
            <w:vMerge w:val="restart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Должность с указанием наименования организации, органа</w:t>
            </w:r>
          </w:p>
        </w:tc>
        <w:tc>
          <w:tcPr>
            <w:tcW w:w="2750" w:type="dxa"/>
            <w:vMerge w:val="restart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Адрес организации, органа</w:t>
            </w: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приема</w:t>
            </w: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увольнения</w:t>
            </w:r>
          </w:p>
        </w:tc>
        <w:tc>
          <w:tcPr>
            <w:tcW w:w="3900" w:type="dxa"/>
            <w:vMerge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681A" w:rsidRPr="00CF58B3" w:rsidTr="00390562">
        <w:tc>
          <w:tcPr>
            <w:tcW w:w="1350" w:type="dxa"/>
            <w:tcBorders>
              <w:left w:val="nil"/>
            </w:tcBorders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681A" w:rsidRPr="00CF58B3" w:rsidTr="00390562">
        <w:tc>
          <w:tcPr>
            <w:tcW w:w="1350" w:type="dxa"/>
            <w:tcBorders>
              <w:left w:val="nil"/>
            </w:tcBorders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681A" w:rsidRPr="00CF58B3" w:rsidTr="00390562">
        <w:tc>
          <w:tcPr>
            <w:tcW w:w="1350" w:type="dxa"/>
            <w:tcBorders>
              <w:left w:val="nil"/>
            </w:tcBorders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681A" w:rsidRPr="00CF58B3" w:rsidTr="00390562">
        <w:tc>
          <w:tcPr>
            <w:tcW w:w="1350" w:type="dxa"/>
            <w:tcBorders>
              <w:left w:val="nil"/>
            </w:tcBorders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681A" w:rsidRPr="00CF58B3" w:rsidTr="00390562">
        <w:tc>
          <w:tcPr>
            <w:tcW w:w="1350" w:type="dxa"/>
            <w:tcBorders>
              <w:left w:val="nil"/>
            </w:tcBorders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24. Семейное положение (если вступали в брак, укажите с кем (фамилия, имя, отчество (при наличии), дату заключения брака, наименование органа, выдавшего соответствующий документ, дату его выдачи, в случае расторжения брака - дату прекращения брака, наименование органа, выдавшего соответствующий документ, дату его выдачи) ___________________________________________________________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25. Члены семьи и близкие родственники: супруга (супруг), Ваши и Вашей супруги (супруга) отец, мать, дети, братья, сестры, усыновители, усыновленные дети, </w:t>
            </w:r>
            <w:proofErr w:type="spellStart"/>
            <w:r w:rsidRPr="00CF58B3">
              <w:rPr>
                <w:rFonts w:ascii="Times New Roman" w:hAnsi="Times New Roman" w:cs="Times New Roman"/>
              </w:rPr>
              <w:t>неполнородные</w:t>
            </w:r>
            <w:proofErr w:type="spellEnd"/>
            <w:r w:rsidRPr="00CF58B3">
              <w:rPr>
                <w:rFonts w:ascii="Times New Roman" w:hAnsi="Times New Roman" w:cs="Times New Roman"/>
              </w:rPr>
              <w:t xml:space="preserve"> братья и сестры.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.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, проживающих совместно и (или) зарегистрированных с Вами в одном жилом помещении, и сведения о бывших супругах.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Если члены семьи и близкие родственники изменяли фамилию, имя, отчество, необходимо также указать их прежние фамилию, имя, отчество</w:t>
            </w: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214"/>
        <w:gridCol w:w="2956"/>
        <w:gridCol w:w="880"/>
        <w:gridCol w:w="1192"/>
        <w:gridCol w:w="2298"/>
      </w:tblGrid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Дата и место рождения</w:t>
            </w:r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(указываются в соответствии с паспортом; если информация в паспорте не совпадает с информацией в свидетельстве о рождении, дополнительно указывается информация в соответствии со свидетельством о рождении)</w:t>
            </w: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Гражданство (подданство)</w:t>
            </w: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Место работы, учебы (наименование и адрес организации, органа), должность</w:t>
            </w: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Место жительства</w:t>
            </w:r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(адрес регистрации, фактического проживания; в случае смерти родственника указываются дата его смерти и место захоронения)</w:t>
            </w:r>
          </w:p>
        </w:tc>
      </w:tr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681A" w:rsidRPr="00CF58B3" w:rsidTr="00390562">
        <w:tc>
          <w:tcPr>
            <w:tcW w:w="1020" w:type="dxa"/>
            <w:tcBorders>
              <w:left w:val="nil"/>
            </w:tcBorders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681A" w:rsidRPr="00CF58B3" w:rsidTr="00390562">
        <w:tc>
          <w:tcPr>
            <w:tcW w:w="1020" w:type="dxa"/>
            <w:tcBorders>
              <w:left w:val="nil"/>
            </w:tcBorders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681A" w:rsidRPr="00CF58B3" w:rsidTr="00390562">
        <w:tc>
          <w:tcPr>
            <w:tcW w:w="1020" w:type="dxa"/>
            <w:tcBorders>
              <w:left w:val="nil"/>
            </w:tcBorders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681A" w:rsidRPr="00CF58B3" w:rsidTr="00390562">
        <w:tc>
          <w:tcPr>
            <w:tcW w:w="1020" w:type="dxa"/>
            <w:tcBorders>
              <w:left w:val="nil"/>
            </w:tcBorders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681A" w:rsidRPr="00CF58B3" w:rsidTr="00390562">
        <w:tc>
          <w:tcPr>
            <w:tcW w:w="1020" w:type="dxa"/>
            <w:tcBorders>
              <w:left w:val="nil"/>
            </w:tcBorders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681A" w:rsidRPr="00CF58B3" w:rsidTr="00390562">
        <w:tc>
          <w:tcPr>
            <w:tcW w:w="1020" w:type="dxa"/>
            <w:tcBorders>
              <w:left w:val="nil"/>
            </w:tcBorders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5B681A" w:rsidRPr="00CF58B3" w:rsidRDefault="005B681A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26. Ваши отец, мать, супруга (супруг), дети, братья, сестры, постоянно проживающие за границей (проживающие (находящиеся) за пределами Российской Федерации более шести месяцев в течение года по причинам, не связанным с исполнением обязанностей государственной службы Российской Федерации или муниципальной службы либо командированием организациями, наделенными полномочиями по распоряжению сведениями, отнесенными к государственной тайне) и (или) имеющие вид на жительство или иной документ, подтверждающий право на постоянное проживание гражданина на территории иностранного государства</w:t>
            </w: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5"/>
        <w:gridCol w:w="1531"/>
        <w:gridCol w:w="2564"/>
        <w:gridCol w:w="1982"/>
        <w:gridCol w:w="2208"/>
      </w:tblGrid>
      <w:tr w:rsidR="00390562" w:rsidRPr="00CF58B3" w:rsidTr="00390562">
        <w:tc>
          <w:tcPr>
            <w:tcW w:w="12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531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2564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Период (месяц и год) пребывания за границей</w:t>
            </w:r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(указывается в отношении лиц, постоянно проживающих за границей)</w:t>
            </w:r>
          </w:p>
        </w:tc>
        <w:tc>
          <w:tcPr>
            <w:tcW w:w="1982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Государство пребывания</w:t>
            </w:r>
          </w:p>
        </w:tc>
        <w:tc>
          <w:tcPr>
            <w:tcW w:w="220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Цель пребывания</w:t>
            </w:r>
          </w:p>
        </w:tc>
      </w:tr>
      <w:tr w:rsidR="00390562" w:rsidRPr="00CF58B3" w:rsidTr="00390562">
        <w:tc>
          <w:tcPr>
            <w:tcW w:w="12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2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2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27. Привлекались ли к уголовной ответственности (указываются в том числе сведения о снятой или погашенной судимости)</w:t>
            </w: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0"/>
        <w:gridCol w:w="2850"/>
        <w:gridCol w:w="2870"/>
      </w:tblGrid>
      <w:tr w:rsidR="00390562" w:rsidRPr="00CF58B3" w:rsidTr="00390562">
        <w:tc>
          <w:tcPr>
            <w:tcW w:w="384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Пункт, часть, статья Уголовного </w:t>
            </w:r>
            <w:hyperlink r:id="rId9">
              <w:r w:rsidRPr="00CF58B3">
                <w:rPr>
                  <w:rFonts w:ascii="Times New Roman" w:hAnsi="Times New Roman" w:cs="Times New Roman"/>
                  <w:color w:val="0000FF"/>
                </w:rPr>
                <w:t>кодекса</w:t>
              </w:r>
            </w:hyperlink>
            <w:r w:rsidRPr="00CF58B3">
              <w:rPr>
                <w:rFonts w:ascii="Times New Roman" w:hAnsi="Times New Roman" w:cs="Times New Roman"/>
              </w:rPr>
              <w:t xml:space="preserve"> Российской Федерации (иного закона)</w:t>
            </w:r>
          </w:p>
        </w:tc>
        <w:tc>
          <w:tcPr>
            <w:tcW w:w="2850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Дата назначения наказания</w:t>
            </w:r>
          </w:p>
        </w:tc>
        <w:tc>
          <w:tcPr>
            <w:tcW w:w="287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ид, срок и (или) размер наказания</w:t>
            </w:r>
          </w:p>
        </w:tc>
      </w:tr>
      <w:tr w:rsidR="00390562" w:rsidRPr="00CF58B3" w:rsidTr="00390562">
        <w:tc>
          <w:tcPr>
            <w:tcW w:w="384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384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28. Заполняется при поступлении на службу: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внутренних дел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государственной охран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федеральную противопожарную службу Государственной противопожарной служб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и организации прокуратуры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принудительного исполнения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Следственный комитет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федеральный орган обеспечения мобилизационной подготовки органов государственной власти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учреждения и органы уголовно-исполнительной системы Российской Федерации.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Освобождались ли от уголовной ответственности в связи с деятельным раскаянием, примирением с потерпевшим, истечением сроков давности, возмещением ущерба, назначением судебного штрафа, вследствие акта об амнистии или акта помилования либо по иному основанию</w:t>
            </w: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0"/>
        <w:gridCol w:w="2293"/>
        <w:gridCol w:w="3367"/>
      </w:tblGrid>
      <w:tr w:rsidR="00390562" w:rsidRPr="00CF58B3" w:rsidTr="00390562">
        <w:tc>
          <w:tcPr>
            <w:tcW w:w="390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Пункт, часть, статья Уголовного </w:t>
            </w:r>
            <w:hyperlink r:id="rId10">
              <w:r w:rsidRPr="00CF58B3">
                <w:rPr>
                  <w:rFonts w:ascii="Times New Roman" w:hAnsi="Times New Roman" w:cs="Times New Roman"/>
                  <w:color w:val="0000FF"/>
                </w:rPr>
                <w:t>кодекса</w:t>
              </w:r>
            </w:hyperlink>
            <w:r w:rsidRPr="00CF58B3">
              <w:rPr>
                <w:rFonts w:ascii="Times New Roman" w:hAnsi="Times New Roman" w:cs="Times New Roman"/>
              </w:rPr>
              <w:t xml:space="preserve"> Российской Федерации (иного </w:t>
            </w:r>
            <w:r w:rsidRPr="00CF58B3">
              <w:rPr>
                <w:rFonts w:ascii="Times New Roman" w:hAnsi="Times New Roman" w:cs="Times New Roman"/>
              </w:rPr>
              <w:lastRenderedPageBreak/>
              <w:t>закона)</w:t>
            </w:r>
          </w:p>
        </w:tc>
        <w:tc>
          <w:tcPr>
            <w:tcW w:w="2293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lastRenderedPageBreak/>
              <w:t xml:space="preserve">Дата освобождения от уголовной </w:t>
            </w:r>
            <w:r w:rsidRPr="00CF58B3">
              <w:rPr>
                <w:rFonts w:ascii="Times New Roman" w:hAnsi="Times New Roman" w:cs="Times New Roman"/>
              </w:rPr>
              <w:lastRenderedPageBreak/>
              <w:t>ответственности</w:t>
            </w:r>
          </w:p>
        </w:tc>
        <w:tc>
          <w:tcPr>
            <w:tcW w:w="3367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lastRenderedPageBreak/>
              <w:t>Основание освобождения от уголовной ответственности</w:t>
            </w:r>
          </w:p>
        </w:tc>
      </w:tr>
      <w:tr w:rsidR="00390562" w:rsidRPr="00CF58B3" w:rsidTr="00390562">
        <w:tc>
          <w:tcPr>
            <w:tcW w:w="390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390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9"/>
        <w:gridCol w:w="810"/>
        <w:gridCol w:w="810"/>
        <w:gridCol w:w="1341"/>
      </w:tblGrid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29. Заполняется при поступлении на службу: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внутренних дел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государственной охран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федеральную противопожарную службу Государственной противопожарной служб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и организации прокуратуры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принудительного исполнения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Следственный комитет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федеральный орган обеспечения мобилизационной подготовки органов государственной власти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учреждения и органы уголовно-исполнительной системы Российской Федерации.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Являетесь ли подозреваемым или обвиняемым по уголовному делу ________________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0. Заполняется при поступлении на службу: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внутренних дел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государственной охран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федеральную противопожарную службу Государственной противопожарной служб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и организации прокуратуры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принудительного исполнения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Следственный комитет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федеральный орган обеспечения мобилизационной подготовки органов государственной власти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Подвергались ли в судебном порядке в течение года, предшествовавшего дню заполнения анкеты, административному наказанию за совершенное умышленно административное правонарушение (дата привлечения, какое административное правонарушение) __________________________________________________________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1. Заполняется при поступлении на государственную гражданскую службу Российской Федерации или муниципальную службу.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Применялось ли в отношении Вас административное наказание в виде дисквалификации (дата применения, за что) ____________________________________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2. Заполняется при поступлении на службу в органы государственной охраны, в федеральный орган обеспечения мобилизационной подготовки органов государственной власти Российской Федерации.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Имеете ли зарегистрированное за пределами Российской Федерации право собственности на имущество (укажите наименование административно-территориальной единицы иностранного государства) ___________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3. Заполняется при поступлении на службу: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внутренних дел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государственной охран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федеральную противопожарную службу Государственной противопожарной служб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и организации прокуратуры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принудительного исполнения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Следственный комитет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федеральный орган обеспечения мобилизационной подготовки органов государственной власти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Спортивный разряд, спортивное звание (вид спорта) ____________________________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4. Участие в боевых действиях, контртеррористических и специальных операциях, ликвидации аварий, катастроф и стихийных бедствий, выполнение задач в условиях чрезвычайного положения и при вооруженных конфликтах (местность, в том числе за пределами Российской Федерации, периоды (месяцы и годы), серия и номер удостоверения, наименование органа, выдавшего удостоверение, дата его выдачи) __________________________________________________________________________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6599" w:type="dxa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5. Государственные награды, иные награды и знаки отличия</w:t>
            </w:r>
          </w:p>
        </w:tc>
        <w:tc>
          <w:tcPr>
            <w:tcW w:w="2961" w:type="dxa"/>
            <w:gridSpan w:val="3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7409" w:type="dxa"/>
            <w:gridSpan w:val="2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6. Место жительства (адрес регистрации, фактического проживания)</w:t>
            </w:r>
          </w:p>
        </w:tc>
        <w:tc>
          <w:tcPr>
            <w:tcW w:w="2151" w:type="dxa"/>
            <w:gridSpan w:val="2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8219" w:type="dxa"/>
            <w:gridSpan w:val="3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7. Контактные номера телефонов, адреса электронной почты (при наличии)</w:t>
            </w:r>
          </w:p>
        </w:tc>
        <w:tc>
          <w:tcPr>
            <w:tcW w:w="1341" w:type="dxa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8. Дополнительные сведения: наличие ученой степени (серия и номер диплома, наименование органа или организации, выдавших его, дата и место выдачи), ученого звания (серия и номер аттестата, наименование органа или организации, выдавших его, дата и место выдачи), а также другая информация, которую желаете сообщить о себе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9. Ограничения, запреты и требования, связанные с замещением должности государственной службы Российской Федерации или муниципальной службы, обязуюсь соблюдать.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Мне известно, что указание в анкете заведомо ложных сведений и мое несоответствие квалификационным требованиям могут повлечь за собой отказ в приеме на государственную службу Российской Федерации или на муниципальную службу.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Даю согласие на проведение в отношении меня проверочных мероприятий, обработку моих </w:t>
            </w:r>
            <w:r w:rsidRPr="00CF58B3">
              <w:rPr>
                <w:rFonts w:ascii="Times New Roman" w:hAnsi="Times New Roman" w:cs="Times New Roman"/>
              </w:rPr>
              <w:lastRenderedPageBreak/>
              <w:t>персональных данных (в том числе их автоматизированную обработку), а также на получение моих персональных данных у третьей стороны и передачу их третьей стороне в целях проведения проверочных мероприятий.</w:t>
            </w: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5"/>
        <w:gridCol w:w="4200"/>
      </w:tblGrid>
      <w:tr w:rsidR="00390562" w:rsidRPr="00CF58B3" w:rsidTr="004B125D"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Подпись ________________</w:t>
            </w: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0"/>
        <w:gridCol w:w="7850"/>
      </w:tblGrid>
      <w:tr w:rsidR="00390562" w:rsidRPr="00CF58B3" w:rsidTr="00390562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Фотография и сведения, изложенные в анкете, соответствуют представленным документам.</w:t>
            </w:r>
          </w:p>
        </w:tc>
      </w:tr>
    </w:tbl>
    <w:p w:rsidR="00390562" w:rsidRPr="00CF58B3" w:rsidRDefault="00390562" w:rsidP="00390562">
      <w:pPr>
        <w:pStyle w:val="ConsPlusNormal"/>
        <w:ind w:left="-567"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5"/>
        <w:gridCol w:w="5864"/>
      </w:tblGrid>
      <w:tr w:rsidR="00390562" w:rsidRPr="00CF58B3" w:rsidTr="004B125D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4B125D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(подпись, инициалы имени и отчества (при наличии), фамилия работника (сотрудника) кадровой службы (кадрового подразделения)</w:t>
            </w: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85818" w:rsidRPr="00CF58B3" w:rsidRDefault="00485818" w:rsidP="00822D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22D7F" w:rsidRDefault="00822D7F" w:rsidP="00D566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22D7F" w:rsidSect="000356DD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:rsidR="00D56646" w:rsidRPr="00CF58B3" w:rsidRDefault="00D56646" w:rsidP="00D566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D56646" w:rsidRPr="00CF58B3" w:rsidRDefault="00D56646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к Положению «О порядке проведения</w:t>
      </w:r>
    </w:p>
    <w:p w:rsidR="00D56646" w:rsidRPr="00CF58B3" w:rsidRDefault="00D56646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конкурса по отбору кандидатур на должность</w:t>
      </w:r>
    </w:p>
    <w:p w:rsidR="00D56646" w:rsidRPr="00CF58B3" w:rsidRDefault="00D56646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22D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C1C3B">
        <w:rPr>
          <w:rFonts w:ascii="Times New Roman" w:hAnsi="Times New Roman" w:cs="Times New Roman"/>
          <w:sz w:val="28"/>
          <w:szCs w:val="28"/>
        </w:rPr>
        <w:t xml:space="preserve">Чкаловский сельсовет </w:t>
      </w:r>
      <w:proofErr w:type="spellStart"/>
      <w:r w:rsidR="00FC1C3B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FC1C3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</w:p>
    <w:p w:rsidR="00D56646" w:rsidRPr="00CF58B3" w:rsidRDefault="00D56646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и избрания на должность главы </w:t>
      </w:r>
      <w:r w:rsidR="00822D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56646" w:rsidRPr="00CF58B3" w:rsidRDefault="00FC1C3B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калов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56646" w:rsidRPr="00CF58B3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D56646" w:rsidRPr="00CF58B3" w:rsidRDefault="00D56646" w:rsidP="00D56646">
      <w:pPr>
        <w:tabs>
          <w:tab w:val="left" w:pos="5387"/>
        </w:tabs>
        <w:spacing w:after="1"/>
        <w:rPr>
          <w:rFonts w:ascii="Times New Roman" w:hAnsi="Times New Roman" w:cs="Times New Roman"/>
          <w:sz w:val="28"/>
          <w:szCs w:val="28"/>
        </w:rPr>
      </w:pPr>
    </w:p>
    <w:p w:rsidR="00B83210" w:rsidRPr="00CF58B3" w:rsidRDefault="00B83210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191" w:rsidRPr="00CF58B3" w:rsidRDefault="00141191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Согласие</w:t>
      </w:r>
    </w:p>
    <w:p w:rsidR="00141191" w:rsidRPr="00CF58B3" w:rsidRDefault="00141191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</w:t>
      </w:r>
    </w:p>
    <w:p w:rsidR="003E5E46" w:rsidRPr="00CF58B3" w:rsidRDefault="00141191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Я, ________________________________________________________________,</w:t>
      </w:r>
    </w:p>
    <w:p w:rsidR="00141191" w:rsidRPr="00CF58B3" w:rsidRDefault="003E5E46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141191" w:rsidRPr="00CF58B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41191" w:rsidRPr="00CF58B3" w:rsidRDefault="00387A53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з</w:t>
      </w:r>
      <w:r w:rsidR="00141191" w:rsidRPr="00CF58B3">
        <w:rPr>
          <w:rFonts w:ascii="Times New Roman" w:hAnsi="Times New Roman" w:cs="Times New Roman"/>
          <w:sz w:val="28"/>
          <w:szCs w:val="28"/>
        </w:rPr>
        <w:t>арегистрированны</w:t>
      </w:r>
      <w:proofErr w:type="gramStart"/>
      <w:r w:rsidR="00141191" w:rsidRPr="00CF58B3">
        <w:rPr>
          <w:rFonts w:ascii="Times New Roman" w:hAnsi="Times New Roman" w:cs="Times New Roman"/>
          <w:sz w:val="28"/>
          <w:szCs w:val="28"/>
        </w:rPr>
        <w:t>й</w:t>
      </w:r>
      <w:r w:rsidRPr="00CF58B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F58B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F58B3">
        <w:rPr>
          <w:rFonts w:ascii="Times New Roman" w:hAnsi="Times New Roman" w:cs="Times New Roman"/>
          <w:sz w:val="28"/>
          <w:szCs w:val="28"/>
        </w:rPr>
        <w:t>)</w:t>
      </w:r>
      <w:r w:rsidR="00B8321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141191" w:rsidRPr="00CF58B3">
        <w:rPr>
          <w:rFonts w:ascii="Times New Roman" w:hAnsi="Times New Roman" w:cs="Times New Roman"/>
          <w:sz w:val="28"/>
          <w:szCs w:val="28"/>
        </w:rPr>
        <w:t>по адресу:____________________________________</w:t>
      </w:r>
    </w:p>
    <w:p w:rsidR="00141191" w:rsidRPr="00CF58B3" w:rsidRDefault="00141191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  <w:r w:rsidRPr="00CF58B3">
        <w:rPr>
          <w:rFonts w:ascii="Times New Roman" w:hAnsi="Times New Roman" w:cs="Times New Roman"/>
          <w:sz w:val="28"/>
          <w:szCs w:val="28"/>
        </w:rPr>
        <w:br/>
        <w:t>паспорт</w:t>
      </w:r>
      <w:r w:rsidR="003E5E46" w:rsidRPr="00CF58B3">
        <w:rPr>
          <w:rFonts w:ascii="Times New Roman" w:hAnsi="Times New Roman" w:cs="Times New Roman"/>
          <w:sz w:val="28"/>
          <w:szCs w:val="28"/>
        </w:rPr>
        <w:t>:</w:t>
      </w:r>
      <w:r w:rsidRPr="00CF58B3">
        <w:rPr>
          <w:rFonts w:ascii="Times New Roman" w:hAnsi="Times New Roman" w:cs="Times New Roman"/>
          <w:sz w:val="28"/>
          <w:szCs w:val="28"/>
        </w:rPr>
        <w:t xml:space="preserve"> серия _______  номер_________  выдан «_</w:t>
      </w:r>
      <w:r w:rsidR="003E5E46" w:rsidRPr="00CF58B3">
        <w:rPr>
          <w:rFonts w:ascii="Times New Roman" w:hAnsi="Times New Roman" w:cs="Times New Roman"/>
          <w:sz w:val="28"/>
          <w:szCs w:val="28"/>
        </w:rPr>
        <w:t>___</w:t>
      </w:r>
      <w:r w:rsidRPr="00CF58B3">
        <w:rPr>
          <w:rFonts w:ascii="Times New Roman" w:hAnsi="Times New Roman" w:cs="Times New Roman"/>
          <w:sz w:val="28"/>
          <w:szCs w:val="28"/>
        </w:rPr>
        <w:t>»___________________</w:t>
      </w:r>
    </w:p>
    <w:p w:rsidR="00141191" w:rsidRPr="00CF58B3" w:rsidRDefault="00141191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58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E5E46" w:rsidRPr="00CF58B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F58B3">
        <w:rPr>
          <w:rFonts w:ascii="Times New Roman" w:hAnsi="Times New Roman" w:cs="Times New Roman"/>
          <w:sz w:val="24"/>
          <w:szCs w:val="24"/>
        </w:rPr>
        <w:t xml:space="preserve"> </w:t>
      </w:r>
      <w:r w:rsidR="003E5E46" w:rsidRPr="00CF58B3">
        <w:rPr>
          <w:rFonts w:ascii="Times New Roman" w:hAnsi="Times New Roman" w:cs="Times New Roman"/>
          <w:sz w:val="24"/>
          <w:szCs w:val="24"/>
        </w:rPr>
        <w:t xml:space="preserve"> </w:t>
      </w:r>
      <w:r w:rsidRPr="00CF58B3">
        <w:rPr>
          <w:rFonts w:ascii="Times New Roman" w:hAnsi="Times New Roman" w:cs="Times New Roman"/>
          <w:sz w:val="24"/>
          <w:szCs w:val="24"/>
        </w:rPr>
        <w:t xml:space="preserve"> (дата выдачи)</w:t>
      </w:r>
    </w:p>
    <w:p w:rsidR="00141191" w:rsidRPr="00CF58B3" w:rsidRDefault="00141191" w:rsidP="00B91E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41191" w:rsidRPr="00CF58B3" w:rsidRDefault="00141191" w:rsidP="00B91EEA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8B3">
        <w:rPr>
          <w:rFonts w:ascii="Times New Roman" w:hAnsi="Times New Roman" w:cs="Times New Roman"/>
          <w:sz w:val="24"/>
          <w:szCs w:val="24"/>
        </w:rPr>
        <w:t>(наименование органа</w:t>
      </w:r>
      <w:r w:rsidR="003E5E46" w:rsidRPr="00CF58B3">
        <w:rPr>
          <w:rFonts w:ascii="Times New Roman" w:hAnsi="Times New Roman" w:cs="Times New Roman"/>
          <w:sz w:val="24"/>
          <w:szCs w:val="24"/>
        </w:rPr>
        <w:t>,</w:t>
      </w:r>
      <w:r w:rsidRPr="00CF58B3">
        <w:rPr>
          <w:rFonts w:ascii="Times New Roman" w:hAnsi="Times New Roman" w:cs="Times New Roman"/>
          <w:sz w:val="24"/>
          <w:szCs w:val="24"/>
        </w:rPr>
        <w:t xml:space="preserve"> выдавшего документ)</w:t>
      </w:r>
    </w:p>
    <w:p w:rsidR="00141191" w:rsidRPr="00CF58B3" w:rsidRDefault="00141191" w:rsidP="00B91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8B3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.07.2006  </w:t>
      </w:r>
      <w:r w:rsidR="00B83210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F58B3">
        <w:rPr>
          <w:rFonts w:ascii="Times New Roman" w:hAnsi="Times New Roman" w:cs="Times New Roman"/>
          <w:sz w:val="28"/>
          <w:szCs w:val="28"/>
        </w:rPr>
        <w:t xml:space="preserve">№ 152-ФЗ </w:t>
      </w:r>
      <w:r w:rsidR="00B91EEA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«О персональных данных» </w:t>
      </w:r>
      <w:r w:rsidR="00387A53" w:rsidRPr="00CF58B3">
        <w:rPr>
          <w:rFonts w:ascii="Times New Roman" w:hAnsi="Times New Roman" w:cs="Times New Roman"/>
          <w:sz w:val="28"/>
          <w:szCs w:val="28"/>
        </w:rPr>
        <w:t xml:space="preserve">с целью участия в конкурсе по отбору кандидатур на должность главы </w:t>
      </w:r>
      <w:r w:rsidR="00840B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Чкаловский сельсовет </w:t>
      </w:r>
      <w:proofErr w:type="spellStart"/>
      <w:r w:rsidR="00840BC3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840BC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E0E0D"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387A53" w:rsidRPr="00CF58B3">
        <w:rPr>
          <w:rFonts w:ascii="Times New Roman" w:hAnsi="Times New Roman" w:cs="Times New Roman"/>
          <w:sz w:val="28"/>
          <w:szCs w:val="28"/>
        </w:rPr>
        <w:t xml:space="preserve">и процедуре избрания на должность главы </w:t>
      </w:r>
      <w:r w:rsidR="00840B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Чкаловский сельсовет </w:t>
      </w:r>
      <w:proofErr w:type="spellStart"/>
      <w:r w:rsidR="00840BC3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840BC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E0E0D"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387A53" w:rsidRPr="00CF58B3">
        <w:rPr>
          <w:rFonts w:ascii="Times New Roman" w:hAnsi="Times New Roman" w:cs="Times New Roman"/>
          <w:sz w:val="28"/>
          <w:szCs w:val="28"/>
        </w:rPr>
        <w:t xml:space="preserve"> даю  согласие конкурсной комиссии по отбору кандидатур на должность главы </w:t>
      </w:r>
      <w:r w:rsidR="00840BC3">
        <w:rPr>
          <w:rFonts w:ascii="Times New Roman" w:hAnsi="Times New Roman" w:cs="Times New Roman"/>
          <w:sz w:val="28"/>
          <w:szCs w:val="28"/>
        </w:rPr>
        <w:t>муниципального образования Чкаловский сельсовет</w:t>
      </w:r>
      <w:proofErr w:type="gramEnd"/>
      <w:r w:rsidR="00840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40BC3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840B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A0803"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387A53" w:rsidRPr="00CF58B3">
        <w:rPr>
          <w:rFonts w:ascii="Times New Roman" w:hAnsi="Times New Roman" w:cs="Times New Roman"/>
          <w:sz w:val="28"/>
          <w:szCs w:val="28"/>
        </w:rPr>
        <w:t xml:space="preserve"> и </w:t>
      </w:r>
      <w:r w:rsidR="009361A1" w:rsidRPr="00CF58B3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840B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Чкаловский сельсовет </w:t>
      </w:r>
      <w:proofErr w:type="spellStart"/>
      <w:r w:rsidR="00840BC3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840B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A0803"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387A53" w:rsidRPr="00CF58B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91EEA" w:rsidRPr="00CF58B3">
        <w:rPr>
          <w:rFonts w:ascii="Times New Roman" w:hAnsi="Times New Roman" w:cs="Times New Roman"/>
          <w:sz w:val="28"/>
          <w:szCs w:val="28"/>
        </w:rPr>
        <w:t xml:space="preserve">– </w:t>
      </w:r>
      <w:r w:rsidR="00387A53" w:rsidRPr="00CF58B3">
        <w:rPr>
          <w:rFonts w:ascii="Times New Roman" w:hAnsi="Times New Roman" w:cs="Times New Roman"/>
          <w:sz w:val="28"/>
          <w:szCs w:val="28"/>
        </w:rPr>
        <w:t xml:space="preserve">операторы) </w:t>
      </w:r>
      <w:r w:rsidRPr="00CF58B3">
        <w:rPr>
          <w:rFonts w:ascii="Times New Roman" w:hAnsi="Times New Roman" w:cs="Times New Roman"/>
          <w:sz w:val="28"/>
          <w:szCs w:val="28"/>
        </w:rPr>
        <w:t>на автоматизированную,</w:t>
      </w:r>
      <w:r w:rsidR="00B8321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соответствии с положениями действующего законодательства, а именно:</w:t>
      </w:r>
      <w:proofErr w:type="gramEnd"/>
    </w:p>
    <w:p w:rsidR="00141191" w:rsidRPr="00CF58B3" w:rsidRDefault="00141191" w:rsidP="00B91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. Фамилия, имя, отчество (в </w:t>
      </w:r>
      <w:proofErr w:type="spellStart"/>
      <w:r w:rsidRPr="00CF58B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F58B3">
        <w:rPr>
          <w:rFonts w:ascii="Times New Roman" w:hAnsi="Times New Roman" w:cs="Times New Roman"/>
          <w:sz w:val="28"/>
          <w:szCs w:val="28"/>
        </w:rPr>
        <w:t>. прежние), дата и место рождения.</w:t>
      </w:r>
    </w:p>
    <w:p w:rsidR="00141191" w:rsidRPr="00CF58B3" w:rsidRDefault="00141191" w:rsidP="00B91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. </w:t>
      </w:r>
      <w:r w:rsidRPr="00CF58B3">
        <w:rPr>
          <w:rFonts w:ascii="Times New Roman" w:eastAsia="Calibri" w:hAnsi="Times New Roman" w:cs="Times New Roman"/>
          <w:sz w:val="28"/>
          <w:szCs w:val="28"/>
        </w:rPr>
        <w:t>Данные об изображении лица.</w:t>
      </w:r>
    </w:p>
    <w:p w:rsidR="00141191" w:rsidRPr="00CF58B3" w:rsidRDefault="00141191" w:rsidP="00B91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. Гражданство.</w:t>
      </w:r>
    </w:p>
    <w:p w:rsidR="00141191" w:rsidRPr="00CF58B3" w:rsidRDefault="00141191" w:rsidP="00B91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. Паспортные данные или данные иного документа, удостоверяющего личность (серия, номер, дата выдачи, наименование органа, выдавшего документ).</w:t>
      </w:r>
    </w:p>
    <w:p w:rsidR="00141191" w:rsidRPr="00CF58B3" w:rsidRDefault="00141191" w:rsidP="00B91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. Адрес места жительства (по паспорту и фактический) и дата регистрации по месту жительства или по месту пребывания.</w:t>
      </w:r>
    </w:p>
    <w:p w:rsidR="00141191" w:rsidRPr="00CF58B3" w:rsidRDefault="00141191" w:rsidP="00B91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6.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специальность по окончании образовательного  учреждения,  ученая  степень,  ученое  звание, владение иностранными языками и другие сведения).</w:t>
      </w:r>
    </w:p>
    <w:p w:rsidR="00141191" w:rsidRPr="00CF58B3" w:rsidRDefault="00141191" w:rsidP="009F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 xml:space="preserve">Сведения о трудовой деятельности (данные о трудовой деятельности на текущее время с полным указанием должности, структурного подразделения, организации и ее наименования, ИНН, адреса и телефонов, </w:t>
      </w:r>
      <w:r w:rsidR="00B83210" w:rsidRPr="00CF58B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F58B3">
        <w:rPr>
          <w:rFonts w:ascii="Times New Roman" w:hAnsi="Times New Roman" w:cs="Times New Roman"/>
          <w:sz w:val="28"/>
          <w:szCs w:val="28"/>
        </w:rPr>
        <w:t xml:space="preserve">а также реквизиты других организаций с полным наименование занимаемых ранее в них должностей и времени работы в этих организациях). </w:t>
      </w:r>
      <w:proofErr w:type="gramEnd"/>
    </w:p>
    <w:p w:rsidR="00141191" w:rsidRPr="00CF58B3" w:rsidRDefault="00141191" w:rsidP="009F7FB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8. Сведения о номере, серии и дате выдачи трудовой книжки (вкладыша </w:t>
      </w:r>
      <w:r w:rsidR="00ED361E" w:rsidRPr="00CF58B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F58B3">
        <w:rPr>
          <w:rFonts w:ascii="Times New Roman" w:hAnsi="Times New Roman" w:cs="Times New Roman"/>
          <w:sz w:val="28"/>
          <w:szCs w:val="28"/>
        </w:rPr>
        <w:t>в нее) и записей в ней.</w:t>
      </w:r>
    </w:p>
    <w:p w:rsidR="00141191" w:rsidRPr="00CF58B3" w:rsidRDefault="00141191" w:rsidP="009F7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9. Сведения о воинском учете военнообязанных лиц и лиц, подлежащих призыву на военную службу (серия, номер, дата выдачи, наименование органа, выдавшего военный билет, военно-учетная специальность, воинское звание, данные о принятии/снятии на (с) учет(а), </w:t>
      </w:r>
      <w:r w:rsidRPr="00CF58B3">
        <w:rPr>
          <w:rFonts w:ascii="Times New Roman" w:eastAsia="Calibri" w:hAnsi="Times New Roman" w:cs="Times New Roman"/>
          <w:sz w:val="28"/>
          <w:szCs w:val="28"/>
        </w:rPr>
        <w:t>категория годности к военной службе, личный номер</w:t>
      </w:r>
      <w:r w:rsidRPr="00CF58B3">
        <w:rPr>
          <w:rFonts w:ascii="Times New Roman" w:hAnsi="Times New Roman" w:cs="Times New Roman"/>
          <w:sz w:val="28"/>
          <w:szCs w:val="28"/>
        </w:rPr>
        <w:t xml:space="preserve"> и другие сведения).</w:t>
      </w:r>
    </w:p>
    <w:p w:rsidR="00141191" w:rsidRPr="00CF58B3" w:rsidRDefault="00141191" w:rsidP="009F7FB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0. </w:t>
      </w:r>
      <w:r w:rsidRPr="00CF58B3">
        <w:rPr>
          <w:rFonts w:ascii="Times New Roman" w:eastAsia="Calibri" w:hAnsi="Times New Roman" w:cs="Times New Roman"/>
          <w:sz w:val="28"/>
          <w:szCs w:val="28"/>
        </w:rPr>
        <w:t>Данные справки о наличии (отсутствии) судимости и (или) факта уголовного преследования либо о прекращении уголовного преследования</w:t>
      </w:r>
      <w:r w:rsidR="00ED361E" w:rsidRPr="00CF58B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CF58B3">
        <w:rPr>
          <w:rFonts w:ascii="Times New Roman" w:eastAsia="Calibri" w:hAnsi="Times New Roman" w:cs="Times New Roman"/>
          <w:sz w:val="28"/>
          <w:szCs w:val="28"/>
        </w:rPr>
        <w:t xml:space="preserve"> по реабилитирующим основаниям.</w:t>
      </w:r>
    </w:p>
    <w:p w:rsidR="003E5E46" w:rsidRPr="00CF58B3" w:rsidRDefault="003E5E46" w:rsidP="00B91E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eastAsia="Calibri" w:hAnsi="Times New Roman" w:cs="Times New Roman"/>
          <w:sz w:val="28"/>
          <w:szCs w:val="28"/>
        </w:rPr>
        <w:t xml:space="preserve">          11.</w:t>
      </w:r>
      <w:r w:rsidRPr="00CF58B3">
        <w:rPr>
          <w:rFonts w:ascii="Times New Roman" w:hAnsi="Times New Roman" w:cs="Times New Roman"/>
          <w:sz w:val="28"/>
          <w:szCs w:val="28"/>
        </w:rPr>
        <w:t xml:space="preserve"> Сведения о родственниках (согласие родственников на обработку</w:t>
      </w:r>
      <w:r w:rsidR="00ED361E" w:rsidRPr="00CF58B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F58B3">
        <w:rPr>
          <w:rFonts w:ascii="Times New Roman" w:hAnsi="Times New Roman" w:cs="Times New Roman"/>
          <w:sz w:val="28"/>
          <w:szCs w:val="28"/>
        </w:rPr>
        <w:t xml:space="preserve"> их персональных данных мной получено).</w:t>
      </w:r>
    </w:p>
    <w:p w:rsidR="00141191" w:rsidRPr="00CF58B3" w:rsidRDefault="00141191" w:rsidP="00B91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</w:t>
      </w:r>
      <w:r w:rsidR="003E5E46" w:rsidRPr="00CF58B3">
        <w:rPr>
          <w:rFonts w:ascii="Times New Roman" w:hAnsi="Times New Roman" w:cs="Times New Roman"/>
          <w:sz w:val="28"/>
          <w:szCs w:val="28"/>
        </w:rPr>
        <w:t>2</w:t>
      </w:r>
      <w:r w:rsidRPr="00CF58B3">
        <w:rPr>
          <w:rFonts w:ascii="Times New Roman" w:hAnsi="Times New Roman" w:cs="Times New Roman"/>
          <w:sz w:val="28"/>
          <w:szCs w:val="28"/>
        </w:rPr>
        <w:t>.__________________________________________________________.</w:t>
      </w:r>
    </w:p>
    <w:p w:rsidR="00141191" w:rsidRPr="00CF58B3" w:rsidRDefault="00141191" w:rsidP="00B91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(вписать иное)</w:t>
      </w:r>
    </w:p>
    <w:p w:rsidR="00141191" w:rsidRPr="00CF58B3" w:rsidRDefault="00141191" w:rsidP="00B91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Если мои персональные данные можно получить только у третьей стороны, то я должен быть уведомлен</w:t>
      </w:r>
      <w:r w:rsidR="00F95878" w:rsidRPr="00CF58B3">
        <w:rPr>
          <w:rFonts w:ascii="Times New Roman" w:hAnsi="Times New Roman" w:cs="Times New Roman"/>
          <w:sz w:val="28"/>
          <w:szCs w:val="28"/>
        </w:rPr>
        <w:t>(а)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б этом заранее с указанием целей, предполагаемых источников и способов получения персональных данных, также должно быть получено на это согласие.</w:t>
      </w:r>
    </w:p>
    <w:p w:rsidR="00141191" w:rsidRPr="00CF58B3" w:rsidRDefault="00141191" w:rsidP="006178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</w:t>
      </w:r>
      <w:r w:rsidR="003E5E46" w:rsidRPr="00CF58B3">
        <w:rPr>
          <w:rFonts w:ascii="Times New Roman" w:hAnsi="Times New Roman" w:cs="Times New Roman"/>
          <w:sz w:val="28"/>
          <w:szCs w:val="28"/>
        </w:rPr>
        <w:t>ов</w:t>
      </w:r>
      <w:r w:rsidRPr="00CF58B3">
        <w:rPr>
          <w:rFonts w:ascii="Times New Roman" w:hAnsi="Times New Roman" w:cs="Times New Roman"/>
          <w:sz w:val="28"/>
          <w:szCs w:val="28"/>
        </w:rPr>
        <w:t xml:space="preserve"> в случае изменения моих персональных данных; мо</w:t>
      </w:r>
      <w:r w:rsidR="006B35E7" w:rsidRPr="00CF58B3">
        <w:rPr>
          <w:rFonts w:ascii="Times New Roman" w:hAnsi="Times New Roman" w:cs="Times New Roman"/>
          <w:sz w:val="28"/>
          <w:szCs w:val="28"/>
        </w:rPr>
        <w:t>ё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B83210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F58B3">
        <w:rPr>
          <w:rFonts w:ascii="Times New Roman" w:hAnsi="Times New Roman" w:cs="Times New Roman"/>
          <w:sz w:val="28"/>
          <w:szCs w:val="28"/>
        </w:rPr>
        <w:t>в любое время отозвать свое согласие путем направления соответствующего письменного заявления оператор</w:t>
      </w:r>
      <w:r w:rsidR="003E5E46" w:rsidRPr="00CF58B3">
        <w:rPr>
          <w:rFonts w:ascii="Times New Roman" w:hAnsi="Times New Roman" w:cs="Times New Roman"/>
          <w:sz w:val="28"/>
          <w:szCs w:val="28"/>
        </w:rPr>
        <w:t>ам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</w:p>
    <w:p w:rsidR="00141191" w:rsidRPr="00CF58B3" w:rsidRDefault="00141191" w:rsidP="006178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Согласие вступает в силу со дня его подписания и действует </w:t>
      </w:r>
      <w:r w:rsidR="00B83210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F58B3">
        <w:rPr>
          <w:rFonts w:ascii="Times New Roman" w:hAnsi="Times New Roman" w:cs="Times New Roman"/>
          <w:sz w:val="28"/>
          <w:szCs w:val="28"/>
        </w:rPr>
        <w:t>до окончания процедур</w:t>
      </w:r>
      <w:r w:rsidR="003E5E46" w:rsidRPr="00CF58B3">
        <w:rPr>
          <w:rFonts w:ascii="Times New Roman" w:hAnsi="Times New Roman" w:cs="Times New Roman"/>
          <w:sz w:val="28"/>
          <w:szCs w:val="28"/>
        </w:rPr>
        <w:t xml:space="preserve"> проведения конкурса и избрания на должность главы </w:t>
      </w:r>
      <w:r w:rsidR="00840B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Чкаловский сельсовет </w:t>
      </w:r>
      <w:proofErr w:type="spellStart"/>
      <w:r w:rsidR="00840BC3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840B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A0803"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CF58B3">
        <w:rPr>
          <w:rFonts w:ascii="Times New Roman" w:hAnsi="Times New Roman" w:cs="Times New Roman"/>
          <w:sz w:val="28"/>
          <w:szCs w:val="28"/>
        </w:rPr>
        <w:t xml:space="preserve"> или подачи письменного заявления</w:t>
      </w:r>
      <w:r w:rsidR="00B8321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о прекращении обработки моих персональных данных.</w:t>
      </w:r>
    </w:p>
    <w:p w:rsidR="00141191" w:rsidRPr="00CF58B3" w:rsidRDefault="00141191" w:rsidP="00B91EEA">
      <w:pPr>
        <w:pStyle w:val="ac"/>
        <w:shd w:val="clear" w:color="auto" w:fill="FFFFFF"/>
        <w:spacing w:after="0"/>
        <w:ind w:firstLine="706"/>
        <w:jc w:val="both"/>
        <w:rPr>
          <w:sz w:val="28"/>
          <w:szCs w:val="28"/>
        </w:rPr>
      </w:pPr>
      <w:r w:rsidRPr="00CF58B3">
        <w:rPr>
          <w:b/>
          <w:sz w:val="28"/>
          <w:szCs w:val="28"/>
        </w:rPr>
        <w:tab/>
      </w:r>
      <w:r w:rsidRPr="00CF58B3">
        <w:rPr>
          <w:sz w:val="28"/>
          <w:szCs w:val="28"/>
        </w:rPr>
        <w:t>Мне разъяснено, что при отзыве мною согласия оператор</w:t>
      </w:r>
      <w:r w:rsidR="003E5E46" w:rsidRPr="00CF58B3">
        <w:rPr>
          <w:sz w:val="28"/>
          <w:szCs w:val="28"/>
        </w:rPr>
        <w:t>ы</w:t>
      </w:r>
      <w:r w:rsidRPr="00CF58B3">
        <w:rPr>
          <w:sz w:val="28"/>
          <w:szCs w:val="28"/>
        </w:rPr>
        <w:t xml:space="preserve"> вправе продолжить обработку моих персональных данных в случаях, предусмотренных Федеральных законом от 27 июля 2006 года № 152-ФЗ </w:t>
      </w:r>
      <w:r w:rsidR="00B83210" w:rsidRPr="00CF58B3">
        <w:rPr>
          <w:sz w:val="28"/>
          <w:szCs w:val="28"/>
        </w:rPr>
        <w:t xml:space="preserve">                           </w:t>
      </w:r>
      <w:r w:rsidRPr="00CF58B3">
        <w:rPr>
          <w:sz w:val="28"/>
          <w:szCs w:val="28"/>
        </w:rPr>
        <w:t xml:space="preserve">«О персональных данных». </w:t>
      </w:r>
    </w:p>
    <w:p w:rsidR="00141191" w:rsidRPr="00CF58B3" w:rsidRDefault="00141191" w:rsidP="00141191">
      <w:pPr>
        <w:suppressAutoHyphens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>«__» ________20__г. </w:t>
      </w:r>
      <w:r w:rsidR="00B83210"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_______</w:t>
      </w:r>
      <w:r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____________ </w:t>
      </w:r>
      <w:r w:rsidR="00B83210"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_________</w:t>
      </w:r>
      <w:r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__________</w:t>
      </w:r>
      <w:r w:rsidRPr="00CF58B3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                                            </w:t>
      </w:r>
      <w:r w:rsidR="003E5E46"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</w:t>
      </w:r>
      <w:r w:rsidR="000753CF"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3E5E46"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</w:t>
      </w:r>
      <w:r w:rsidRPr="00CF58B3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(подпись)           </w:t>
      </w:r>
      <w:r w:rsidR="000753CF" w:rsidRPr="00CF58B3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   </w:t>
      </w:r>
      <w:r w:rsidRPr="00CF58B3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          </w:t>
      </w:r>
      <w:r w:rsidR="003E5E46" w:rsidRPr="00CF58B3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CF58B3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(расшифровка подписи)</w:t>
      </w:r>
    </w:p>
    <w:p w:rsidR="009361A1" w:rsidRPr="00CF58B3" w:rsidRDefault="009361A1" w:rsidP="00141191">
      <w:pPr>
        <w:suppressAutoHyphens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9361A1" w:rsidRPr="00CF58B3" w:rsidRDefault="009361A1" w:rsidP="00141191">
      <w:pPr>
        <w:suppressAutoHyphens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822D7F" w:rsidRDefault="00822D7F" w:rsidP="00D566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22D7F" w:rsidSect="000356DD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:rsidR="00D56646" w:rsidRPr="00CF58B3" w:rsidRDefault="00D56646" w:rsidP="00D566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D56646" w:rsidRPr="00CF58B3" w:rsidRDefault="00D56646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к Положению «О порядке проведения</w:t>
      </w:r>
    </w:p>
    <w:p w:rsidR="00D56646" w:rsidRPr="00CF58B3" w:rsidRDefault="00D56646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конкурса по отбору кандидатур на должность</w:t>
      </w:r>
    </w:p>
    <w:p w:rsidR="00822D7F" w:rsidRDefault="00D56646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22D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84DAE">
        <w:rPr>
          <w:rFonts w:ascii="Times New Roman" w:hAnsi="Times New Roman" w:cs="Times New Roman"/>
          <w:sz w:val="28"/>
          <w:szCs w:val="28"/>
        </w:rPr>
        <w:t>Чкаловский сельсовет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646" w:rsidRPr="00CF58B3" w:rsidRDefault="00484DAE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56646" w:rsidRPr="00CF58B3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822D7F" w:rsidRDefault="00D56646" w:rsidP="00822D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и избрания на должность главы</w:t>
      </w:r>
      <w:r w:rsidR="009361A1" w:rsidRPr="00CF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D7F" w:rsidRDefault="00822D7F" w:rsidP="00822D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84DAE">
        <w:rPr>
          <w:rFonts w:ascii="Times New Roman" w:hAnsi="Times New Roman" w:cs="Times New Roman"/>
          <w:sz w:val="28"/>
          <w:szCs w:val="28"/>
        </w:rPr>
        <w:t>Чкаловский сельсовет</w:t>
      </w:r>
    </w:p>
    <w:p w:rsidR="00D56646" w:rsidRPr="00CF58B3" w:rsidRDefault="00484DAE" w:rsidP="00822D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56646" w:rsidRPr="00CF58B3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D56646" w:rsidRPr="00CF58B3" w:rsidRDefault="00D56646" w:rsidP="00D56646">
      <w:pPr>
        <w:tabs>
          <w:tab w:val="left" w:pos="5387"/>
        </w:tabs>
        <w:spacing w:after="1"/>
        <w:rPr>
          <w:rFonts w:ascii="Times New Roman" w:hAnsi="Times New Roman" w:cs="Times New Roman"/>
          <w:sz w:val="16"/>
          <w:szCs w:val="16"/>
        </w:rPr>
      </w:pPr>
    </w:p>
    <w:p w:rsidR="00AC2041" w:rsidRPr="00CF58B3" w:rsidRDefault="00AC2041" w:rsidP="00A677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535"/>
      <w:bookmarkEnd w:id="3"/>
      <w:r w:rsidRPr="00CF58B3">
        <w:rPr>
          <w:rFonts w:ascii="Times New Roman" w:hAnsi="Times New Roman" w:cs="Times New Roman"/>
          <w:sz w:val="28"/>
          <w:szCs w:val="28"/>
        </w:rPr>
        <w:t>РАСПИСКА</w:t>
      </w:r>
    </w:p>
    <w:p w:rsidR="00AC2041" w:rsidRPr="00CF58B3" w:rsidRDefault="00AC2041" w:rsidP="00A677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 получении документов конкурсной комиссией</w:t>
      </w:r>
    </w:p>
    <w:p w:rsidR="00AC2041" w:rsidRPr="00CF58B3" w:rsidRDefault="00AC2041" w:rsidP="00A677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2041" w:rsidRPr="00CF58B3" w:rsidRDefault="006E483B" w:rsidP="00DF40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«</w:t>
      </w:r>
      <w:r w:rsidR="00AC2041" w:rsidRPr="00CF58B3">
        <w:rPr>
          <w:rFonts w:ascii="Times New Roman" w:hAnsi="Times New Roman" w:cs="Times New Roman"/>
          <w:sz w:val="28"/>
          <w:szCs w:val="28"/>
        </w:rPr>
        <w:t>_</w:t>
      </w:r>
      <w:r w:rsidRPr="00CF58B3">
        <w:rPr>
          <w:rFonts w:ascii="Times New Roman" w:hAnsi="Times New Roman" w:cs="Times New Roman"/>
          <w:sz w:val="28"/>
          <w:szCs w:val="28"/>
        </w:rPr>
        <w:t>__</w:t>
      </w:r>
      <w:r w:rsidR="00AC2041" w:rsidRPr="00CF58B3">
        <w:rPr>
          <w:rFonts w:ascii="Times New Roman" w:hAnsi="Times New Roman" w:cs="Times New Roman"/>
          <w:sz w:val="28"/>
          <w:szCs w:val="28"/>
        </w:rPr>
        <w:t>_</w:t>
      </w:r>
      <w:r w:rsidRPr="00CF58B3">
        <w:rPr>
          <w:rFonts w:ascii="Times New Roman" w:hAnsi="Times New Roman" w:cs="Times New Roman"/>
          <w:sz w:val="28"/>
          <w:szCs w:val="28"/>
        </w:rPr>
        <w:t>»</w:t>
      </w:r>
      <w:r w:rsidR="00AC2041" w:rsidRPr="00CF58B3">
        <w:rPr>
          <w:rFonts w:ascii="Times New Roman" w:hAnsi="Times New Roman" w:cs="Times New Roman"/>
          <w:sz w:val="28"/>
          <w:szCs w:val="28"/>
        </w:rPr>
        <w:t xml:space="preserve"> _</w:t>
      </w:r>
      <w:r w:rsidRPr="00CF58B3">
        <w:rPr>
          <w:rFonts w:ascii="Times New Roman" w:hAnsi="Times New Roman" w:cs="Times New Roman"/>
          <w:sz w:val="28"/>
          <w:szCs w:val="28"/>
        </w:rPr>
        <w:t>___</w:t>
      </w:r>
      <w:r w:rsidR="00AC2041" w:rsidRPr="00CF58B3">
        <w:rPr>
          <w:rFonts w:ascii="Times New Roman" w:hAnsi="Times New Roman" w:cs="Times New Roman"/>
          <w:sz w:val="28"/>
          <w:szCs w:val="28"/>
        </w:rPr>
        <w:t>_____ 20_</w:t>
      </w:r>
      <w:r w:rsidRPr="00CF58B3">
        <w:rPr>
          <w:rFonts w:ascii="Times New Roman" w:hAnsi="Times New Roman" w:cs="Times New Roman"/>
          <w:sz w:val="28"/>
          <w:szCs w:val="28"/>
        </w:rPr>
        <w:t>_</w:t>
      </w:r>
      <w:r w:rsidR="00AC2041" w:rsidRPr="00CF58B3">
        <w:rPr>
          <w:rFonts w:ascii="Times New Roman" w:hAnsi="Times New Roman" w:cs="Times New Roman"/>
          <w:sz w:val="28"/>
          <w:szCs w:val="28"/>
        </w:rPr>
        <w:t xml:space="preserve">_ г. </w:t>
      </w:r>
      <w:r w:rsidR="00DF40BF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8321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530582" w:rsidRPr="00CF58B3">
        <w:rPr>
          <w:rFonts w:ascii="Times New Roman" w:hAnsi="Times New Roman" w:cs="Times New Roman"/>
          <w:sz w:val="28"/>
          <w:szCs w:val="28"/>
        </w:rPr>
        <w:t xml:space="preserve">    </w:t>
      </w:r>
      <w:r w:rsidR="00DF40BF" w:rsidRPr="00CF58B3">
        <w:rPr>
          <w:rFonts w:ascii="Times New Roman" w:hAnsi="Times New Roman" w:cs="Times New Roman"/>
          <w:sz w:val="28"/>
          <w:szCs w:val="28"/>
        </w:rPr>
        <w:t xml:space="preserve">      </w:t>
      </w:r>
      <w:r w:rsidRPr="00CF58B3">
        <w:rPr>
          <w:rFonts w:ascii="Times New Roman" w:hAnsi="Times New Roman" w:cs="Times New Roman"/>
          <w:sz w:val="28"/>
          <w:szCs w:val="28"/>
        </w:rPr>
        <w:t>«</w:t>
      </w:r>
      <w:r w:rsidR="00AC2041" w:rsidRPr="00CF58B3">
        <w:rPr>
          <w:rFonts w:ascii="Times New Roman" w:hAnsi="Times New Roman" w:cs="Times New Roman"/>
          <w:sz w:val="28"/>
          <w:szCs w:val="28"/>
        </w:rPr>
        <w:t>_</w:t>
      </w:r>
      <w:r w:rsidRPr="00CF58B3">
        <w:rPr>
          <w:rFonts w:ascii="Times New Roman" w:hAnsi="Times New Roman" w:cs="Times New Roman"/>
          <w:sz w:val="28"/>
          <w:szCs w:val="28"/>
        </w:rPr>
        <w:t>__</w:t>
      </w:r>
      <w:r w:rsidR="00AC2041" w:rsidRPr="00CF58B3">
        <w:rPr>
          <w:rFonts w:ascii="Times New Roman" w:hAnsi="Times New Roman" w:cs="Times New Roman"/>
          <w:sz w:val="28"/>
          <w:szCs w:val="28"/>
        </w:rPr>
        <w:t>_</w:t>
      </w:r>
      <w:r w:rsidRPr="00CF58B3">
        <w:rPr>
          <w:rFonts w:ascii="Times New Roman" w:hAnsi="Times New Roman" w:cs="Times New Roman"/>
          <w:sz w:val="28"/>
          <w:szCs w:val="28"/>
        </w:rPr>
        <w:t>»</w:t>
      </w:r>
      <w:r w:rsidR="00AC2041" w:rsidRPr="00CF58B3">
        <w:rPr>
          <w:rFonts w:ascii="Times New Roman" w:hAnsi="Times New Roman" w:cs="Times New Roman"/>
          <w:sz w:val="28"/>
          <w:szCs w:val="28"/>
        </w:rPr>
        <w:t xml:space="preserve"> ч. </w:t>
      </w:r>
      <w:r w:rsidRPr="00CF58B3">
        <w:rPr>
          <w:rFonts w:ascii="Times New Roman" w:hAnsi="Times New Roman" w:cs="Times New Roman"/>
          <w:sz w:val="28"/>
          <w:szCs w:val="28"/>
        </w:rPr>
        <w:t>«</w:t>
      </w:r>
      <w:r w:rsidR="00AC2041" w:rsidRPr="00CF58B3">
        <w:rPr>
          <w:rFonts w:ascii="Times New Roman" w:hAnsi="Times New Roman" w:cs="Times New Roman"/>
          <w:sz w:val="28"/>
          <w:szCs w:val="28"/>
        </w:rPr>
        <w:t>_</w:t>
      </w:r>
      <w:r w:rsidRPr="00CF58B3">
        <w:rPr>
          <w:rFonts w:ascii="Times New Roman" w:hAnsi="Times New Roman" w:cs="Times New Roman"/>
          <w:sz w:val="28"/>
          <w:szCs w:val="28"/>
        </w:rPr>
        <w:t>__</w:t>
      </w:r>
      <w:r w:rsidR="00AC2041" w:rsidRPr="00CF58B3">
        <w:rPr>
          <w:rFonts w:ascii="Times New Roman" w:hAnsi="Times New Roman" w:cs="Times New Roman"/>
          <w:sz w:val="28"/>
          <w:szCs w:val="28"/>
        </w:rPr>
        <w:t>_</w:t>
      </w:r>
      <w:r w:rsidRPr="00CF58B3">
        <w:rPr>
          <w:rFonts w:ascii="Times New Roman" w:hAnsi="Times New Roman" w:cs="Times New Roman"/>
          <w:sz w:val="28"/>
          <w:szCs w:val="28"/>
        </w:rPr>
        <w:t>»</w:t>
      </w:r>
      <w:r w:rsidR="00AC2041" w:rsidRPr="00CF58B3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AC2041" w:rsidRPr="00CF58B3" w:rsidRDefault="00AC2041" w:rsidP="00A677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2041" w:rsidRPr="00CF58B3" w:rsidRDefault="00AC2041" w:rsidP="00D060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Дана</w:t>
      </w:r>
      <w:r w:rsidR="00B8321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_________</w:t>
      </w:r>
      <w:r w:rsidR="00B83210" w:rsidRPr="00CF58B3">
        <w:rPr>
          <w:rFonts w:ascii="Times New Roman" w:hAnsi="Times New Roman" w:cs="Times New Roman"/>
          <w:sz w:val="28"/>
          <w:szCs w:val="28"/>
        </w:rPr>
        <w:t>_______</w:t>
      </w:r>
      <w:r w:rsidRPr="00CF58B3">
        <w:rPr>
          <w:rFonts w:ascii="Times New Roman" w:hAnsi="Times New Roman" w:cs="Times New Roman"/>
          <w:sz w:val="28"/>
          <w:szCs w:val="28"/>
        </w:rPr>
        <w:t>_______________</w:t>
      </w:r>
      <w:r w:rsidR="00D060DD" w:rsidRPr="00CF58B3">
        <w:rPr>
          <w:rFonts w:ascii="Times New Roman" w:hAnsi="Times New Roman" w:cs="Times New Roman"/>
          <w:sz w:val="28"/>
          <w:szCs w:val="28"/>
        </w:rPr>
        <w:t>______</w:t>
      </w:r>
      <w:r w:rsidR="002468F1" w:rsidRPr="00CF58B3">
        <w:rPr>
          <w:rFonts w:ascii="Times New Roman" w:hAnsi="Times New Roman" w:cs="Times New Roman"/>
          <w:sz w:val="28"/>
          <w:szCs w:val="28"/>
        </w:rPr>
        <w:t>___</w:t>
      </w:r>
      <w:r w:rsidR="00D060DD" w:rsidRPr="00CF58B3">
        <w:rPr>
          <w:rFonts w:ascii="Times New Roman" w:hAnsi="Times New Roman" w:cs="Times New Roman"/>
          <w:sz w:val="28"/>
          <w:szCs w:val="28"/>
        </w:rPr>
        <w:t>__________</w:t>
      </w:r>
      <w:r w:rsidRPr="00CF58B3">
        <w:rPr>
          <w:rFonts w:ascii="Times New Roman" w:hAnsi="Times New Roman" w:cs="Times New Roman"/>
          <w:sz w:val="28"/>
          <w:szCs w:val="28"/>
        </w:rPr>
        <w:t>_______</w:t>
      </w:r>
    </w:p>
    <w:p w:rsidR="00AC2041" w:rsidRPr="00CF58B3" w:rsidRDefault="00D060DD" w:rsidP="00D06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C2041" w:rsidRPr="00CF58B3">
        <w:rPr>
          <w:rFonts w:ascii="Times New Roman" w:hAnsi="Times New Roman" w:cs="Times New Roman"/>
          <w:sz w:val="24"/>
          <w:szCs w:val="24"/>
        </w:rPr>
        <w:t xml:space="preserve">(Ф.И.О. </w:t>
      </w:r>
      <w:r w:rsidRPr="00CF58B3">
        <w:rPr>
          <w:rFonts w:ascii="Times New Roman" w:hAnsi="Times New Roman" w:cs="Times New Roman"/>
          <w:sz w:val="24"/>
          <w:szCs w:val="24"/>
        </w:rPr>
        <w:t>претендента на участие в конкурсе</w:t>
      </w:r>
      <w:r w:rsidR="00AC2041" w:rsidRPr="00CF58B3">
        <w:rPr>
          <w:rFonts w:ascii="Times New Roman" w:hAnsi="Times New Roman" w:cs="Times New Roman"/>
          <w:sz w:val="24"/>
          <w:szCs w:val="24"/>
        </w:rPr>
        <w:t>)</w:t>
      </w:r>
    </w:p>
    <w:p w:rsidR="00D060DD" w:rsidRPr="00CF58B3" w:rsidRDefault="00AC2041" w:rsidP="00D06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в подтверждение </w:t>
      </w:r>
      <w:r w:rsidR="00D060DD" w:rsidRPr="00CF58B3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CF58B3">
        <w:rPr>
          <w:rFonts w:ascii="Times New Roman" w:hAnsi="Times New Roman" w:cs="Times New Roman"/>
          <w:sz w:val="28"/>
          <w:szCs w:val="28"/>
        </w:rPr>
        <w:t>секретар</w:t>
      </w:r>
      <w:r w:rsidR="00530582" w:rsidRPr="00CF58B3">
        <w:rPr>
          <w:rFonts w:ascii="Times New Roman" w:hAnsi="Times New Roman" w:cs="Times New Roman"/>
          <w:sz w:val="28"/>
          <w:szCs w:val="28"/>
        </w:rPr>
        <w:t>ё</w:t>
      </w:r>
      <w:r w:rsidRPr="00CF58B3">
        <w:rPr>
          <w:rFonts w:ascii="Times New Roman" w:hAnsi="Times New Roman" w:cs="Times New Roman"/>
          <w:sz w:val="28"/>
          <w:szCs w:val="28"/>
        </w:rPr>
        <w:t xml:space="preserve">м конкурсной комиссии </w:t>
      </w:r>
      <w:r w:rsidR="00D060DD" w:rsidRPr="00CF58B3">
        <w:rPr>
          <w:rFonts w:ascii="Times New Roman" w:hAnsi="Times New Roman" w:cs="Times New Roman"/>
          <w:sz w:val="28"/>
          <w:szCs w:val="28"/>
        </w:rPr>
        <w:t>_________________________</w:t>
      </w:r>
      <w:r w:rsidR="00DF40BF" w:rsidRPr="00CF58B3">
        <w:rPr>
          <w:rFonts w:ascii="Times New Roman" w:hAnsi="Times New Roman" w:cs="Times New Roman"/>
          <w:sz w:val="28"/>
          <w:szCs w:val="28"/>
        </w:rPr>
        <w:t>_________________</w:t>
      </w:r>
      <w:r w:rsidR="002468F1" w:rsidRPr="00CF58B3">
        <w:rPr>
          <w:rFonts w:ascii="Times New Roman" w:hAnsi="Times New Roman" w:cs="Times New Roman"/>
          <w:sz w:val="28"/>
          <w:szCs w:val="28"/>
        </w:rPr>
        <w:t>_____</w:t>
      </w:r>
      <w:r w:rsidR="00DF40BF" w:rsidRPr="00CF58B3">
        <w:rPr>
          <w:rFonts w:ascii="Times New Roman" w:hAnsi="Times New Roman" w:cs="Times New Roman"/>
          <w:sz w:val="28"/>
          <w:szCs w:val="28"/>
        </w:rPr>
        <w:t>__</w:t>
      </w:r>
      <w:r w:rsidR="001753F4" w:rsidRPr="00CF58B3">
        <w:rPr>
          <w:rFonts w:ascii="Times New Roman" w:hAnsi="Times New Roman" w:cs="Times New Roman"/>
          <w:sz w:val="28"/>
          <w:szCs w:val="28"/>
        </w:rPr>
        <w:t>_</w:t>
      </w:r>
      <w:r w:rsidR="00DF40BF" w:rsidRPr="00CF58B3">
        <w:rPr>
          <w:rFonts w:ascii="Times New Roman" w:hAnsi="Times New Roman" w:cs="Times New Roman"/>
          <w:sz w:val="28"/>
          <w:szCs w:val="28"/>
        </w:rPr>
        <w:t>______</w:t>
      </w:r>
      <w:r w:rsidR="00D060DD" w:rsidRPr="00CF58B3"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D060DD" w:rsidRPr="00CF58B3" w:rsidRDefault="00D060DD" w:rsidP="00D06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8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.И.О. секретаря конкурсной комиссии)</w:t>
      </w:r>
    </w:p>
    <w:p w:rsidR="00D060DD" w:rsidRPr="00CF58B3" w:rsidRDefault="00D060DD" w:rsidP="00D06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следующи</w:t>
      </w:r>
      <w:r w:rsidR="00F357A8" w:rsidRPr="00CF58B3">
        <w:rPr>
          <w:rFonts w:ascii="Times New Roman" w:hAnsi="Times New Roman" w:cs="Times New Roman"/>
          <w:sz w:val="28"/>
          <w:szCs w:val="28"/>
        </w:rPr>
        <w:t>х</w:t>
      </w:r>
      <w:r w:rsidRPr="00CF58B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357A8" w:rsidRPr="00CF58B3">
        <w:rPr>
          <w:rFonts w:ascii="Times New Roman" w:hAnsi="Times New Roman" w:cs="Times New Roman"/>
          <w:sz w:val="28"/>
          <w:szCs w:val="28"/>
        </w:rPr>
        <w:t>ов</w:t>
      </w:r>
      <w:r w:rsidRPr="00CF58B3">
        <w:rPr>
          <w:rFonts w:ascii="Times New Roman" w:hAnsi="Times New Roman" w:cs="Times New Roman"/>
          <w:sz w:val="28"/>
          <w:szCs w:val="28"/>
        </w:rPr>
        <w:t>:</w:t>
      </w:r>
    </w:p>
    <w:p w:rsidR="00D060DD" w:rsidRPr="00CF58B3" w:rsidRDefault="00D060DD" w:rsidP="00D060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8175"/>
        <w:gridCol w:w="1209"/>
      </w:tblGrid>
      <w:tr w:rsidR="00AC2041" w:rsidRPr="00CF58B3" w:rsidTr="009361A1">
        <w:tc>
          <w:tcPr>
            <w:tcW w:w="534" w:type="dxa"/>
            <w:vAlign w:val="center"/>
          </w:tcPr>
          <w:p w:rsidR="00AC2041" w:rsidRPr="00CF58B3" w:rsidRDefault="00DF40BF" w:rsidP="00DF40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C2041"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175" w:type="dxa"/>
            <w:vAlign w:val="center"/>
          </w:tcPr>
          <w:p w:rsidR="00AC2041" w:rsidRPr="00CF58B3" w:rsidRDefault="00AC2041" w:rsidP="007A7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209" w:type="dxa"/>
            <w:vAlign w:val="center"/>
          </w:tcPr>
          <w:p w:rsidR="00AC2041" w:rsidRPr="00CF58B3" w:rsidRDefault="00AC2041" w:rsidP="007A7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AC2041" w:rsidRPr="00CF58B3" w:rsidTr="009361A1">
        <w:tc>
          <w:tcPr>
            <w:tcW w:w="534" w:type="dxa"/>
          </w:tcPr>
          <w:p w:rsidR="00AC2041" w:rsidRPr="00CF58B3" w:rsidRDefault="00AC2041" w:rsidP="00530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75" w:type="dxa"/>
          </w:tcPr>
          <w:p w:rsidR="00AC2041" w:rsidRPr="00CF58B3" w:rsidRDefault="00AC2041" w:rsidP="007A7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Заявление на участие в конкурсе</w:t>
            </w:r>
          </w:p>
        </w:tc>
        <w:tc>
          <w:tcPr>
            <w:tcW w:w="1209" w:type="dxa"/>
          </w:tcPr>
          <w:p w:rsidR="00AC2041" w:rsidRPr="00CF58B3" w:rsidRDefault="00AC2041" w:rsidP="007A7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41" w:rsidRPr="00CF58B3" w:rsidTr="009361A1">
        <w:tc>
          <w:tcPr>
            <w:tcW w:w="534" w:type="dxa"/>
          </w:tcPr>
          <w:p w:rsidR="00AC2041" w:rsidRPr="00CF58B3" w:rsidRDefault="00AC2041" w:rsidP="00530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75" w:type="dxa"/>
          </w:tcPr>
          <w:p w:rsidR="00AC2041" w:rsidRPr="00CF58B3" w:rsidRDefault="00530582" w:rsidP="00530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C2041" w:rsidRPr="00CF58B3">
              <w:rPr>
                <w:rFonts w:ascii="Times New Roman" w:hAnsi="Times New Roman" w:cs="Times New Roman"/>
                <w:sz w:val="28"/>
                <w:szCs w:val="28"/>
              </w:rPr>
              <w:t>нкета</w:t>
            </w:r>
          </w:p>
        </w:tc>
        <w:tc>
          <w:tcPr>
            <w:tcW w:w="1209" w:type="dxa"/>
          </w:tcPr>
          <w:p w:rsidR="00AC2041" w:rsidRPr="00CF58B3" w:rsidRDefault="00AC2041" w:rsidP="007A7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41" w:rsidRPr="00CF58B3" w:rsidTr="00CD062B">
        <w:trPr>
          <w:trHeight w:val="826"/>
        </w:trPr>
        <w:tc>
          <w:tcPr>
            <w:tcW w:w="534" w:type="dxa"/>
          </w:tcPr>
          <w:p w:rsidR="00AC2041" w:rsidRPr="00CF58B3" w:rsidRDefault="00530582" w:rsidP="00530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2041" w:rsidRPr="00CF5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</w:tcPr>
          <w:p w:rsidR="00AC2041" w:rsidRPr="00CF58B3" w:rsidRDefault="00AC2041" w:rsidP="00530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Копия паспорта</w:t>
            </w:r>
            <w:r w:rsidR="00B20854"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а Российской Федерации или иного документа, </w:t>
            </w:r>
            <w:r w:rsidR="00530582"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заменяющего паспорт </w:t>
            </w:r>
            <w:r w:rsidR="00B20854" w:rsidRPr="00CF58B3">
              <w:rPr>
                <w:rFonts w:ascii="Times New Roman" w:hAnsi="Times New Roman" w:cs="Times New Roman"/>
                <w:sz w:val="28"/>
                <w:szCs w:val="28"/>
              </w:rPr>
              <w:t>гражданина Российской Федерации</w:t>
            </w:r>
          </w:p>
        </w:tc>
        <w:tc>
          <w:tcPr>
            <w:tcW w:w="1209" w:type="dxa"/>
          </w:tcPr>
          <w:p w:rsidR="00AC2041" w:rsidRPr="00CF58B3" w:rsidRDefault="00AC2041" w:rsidP="007A7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582" w:rsidRPr="00CF58B3" w:rsidTr="009361A1">
        <w:tc>
          <w:tcPr>
            <w:tcW w:w="534" w:type="dxa"/>
          </w:tcPr>
          <w:p w:rsidR="00530582" w:rsidRPr="00CF58B3" w:rsidRDefault="00530582" w:rsidP="00530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75" w:type="dxa"/>
          </w:tcPr>
          <w:p w:rsidR="00530582" w:rsidRPr="00CF58B3" w:rsidRDefault="00530582" w:rsidP="005305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Копия документа об образовании, заверенная нотариально </w:t>
            </w:r>
            <w:r w:rsidR="00B83210"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или кадровой службой по месту службы (работы)</w:t>
            </w:r>
          </w:p>
        </w:tc>
        <w:tc>
          <w:tcPr>
            <w:tcW w:w="1209" w:type="dxa"/>
          </w:tcPr>
          <w:p w:rsidR="00530582" w:rsidRPr="00CF58B3" w:rsidRDefault="00530582" w:rsidP="007A7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41" w:rsidRPr="00CF58B3" w:rsidTr="009361A1">
        <w:tc>
          <w:tcPr>
            <w:tcW w:w="534" w:type="dxa"/>
          </w:tcPr>
          <w:p w:rsidR="00AC2041" w:rsidRPr="00CF58B3" w:rsidRDefault="00B20854" w:rsidP="00530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2041" w:rsidRPr="00CF5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</w:tcPr>
          <w:p w:rsidR="00AC2041" w:rsidRPr="00CF58B3" w:rsidRDefault="00530582" w:rsidP="005305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Копия трудовой книжки, заверенная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</w:t>
            </w:r>
          </w:p>
        </w:tc>
        <w:tc>
          <w:tcPr>
            <w:tcW w:w="1209" w:type="dxa"/>
          </w:tcPr>
          <w:p w:rsidR="00AC2041" w:rsidRPr="00CF58B3" w:rsidRDefault="00AC2041" w:rsidP="007A7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582" w:rsidRPr="00CF58B3" w:rsidTr="009361A1">
        <w:tc>
          <w:tcPr>
            <w:tcW w:w="534" w:type="dxa"/>
          </w:tcPr>
          <w:p w:rsidR="00530582" w:rsidRPr="00CF58B3" w:rsidRDefault="00530582" w:rsidP="00530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75" w:type="dxa"/>
          </w:tcPr>
          <w:p w:rsidR="00530582" w:rsidRPr="00CF58B3" w:rsidRDefault="00530582" w:rsidP="00B208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Письменное согласие на обработку персональных данных</w:t>
            </w:r>
          </w:p>
        </w:tc>
        <w:tc>
          <w:tcPr>
            <w:tcW w:w="1209" w:type="dxa"/>
          </w:tcPr>
          <w:p w:rsidR="00530582" w:rsidRPr="00CF58B3" w:rsidRDefault="00530582" w:rsidP="007A7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41" w:rsidRPr="00CF58B3" w:rsidTr="009361A1">
        <w:tc>
          <w:tcPr>
            <w:tcW w:w="534" w:type="dxa"/>
          </w:tcPr>
          <w:p w:rsidR="00AC2041" w:rsidRPr="00CF58B3" w:rsidRDefault="00B20854" w:rsidP="00530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C2041" w:rsidRPr="00CF5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</w:tcPr>
          <w:p w:rsidR="00AC2041" w:rsidRPr="00CF58B3" w:rsidRDefault="00B20854" w:rsidP="007A7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Иные документы:</w:t>
            </w:r>
          </w:p>
        </w:tc>
        <w:tc>
          <w:tcPr>
            <w:tcW w:w="1209" w:type="dxa"/>
          </w:tcPr>
          <w:p w:rsidR="00AC2041" w:rsidRPr="00CF58B3" w:rsidRDefault="00AC2041" w:rsidP="007A7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D7F" w:rsidRDefault="00822D7F" w:rsidP="00AC20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40BF" w:rsidRPr="00CF58B3" w:rsidRDefault="00AC2041" w:rsidP="00AC20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Документы согласно перечню</w:t>
      </w:r>
      <w:r w:rsidR="00DF40BF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принял</w:t>
      </w:r>
      <w:r w:rsidR="00DF40BF" w:rsidRPr="00CF58B3">
        <w:rPr>
          <w:rFonts w:ascii="Times New Roman" w:hAnsi="Times New Roman" w:cs="Times New Roman"/>
          <w:sz w:val="28"/>
          <w:szCs w:val="28"/>
        </w:rPr>
        <w:t>:</w:t>
      </w:r>
    </w:p>
    <w:p w:rsidR="00AC2041" w:rsidRPr="00CF58B3" w:rsidRDefault="00AC2041" w:rsidP="00AC20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_____________________</w:t>
      </w:r>
      <w:r w:rsidR="00DF40BF" w:rsidRPr="00CF58B3">
        <w:rPr>
          <w:rFonts w:ascii="Times New Roman" w:hAnsi="Times New Roman" w:cs="Times New Roman"/>
          <w:sz w:val="28"/>
          <w:szCs w:val="28"/>
        </w:rPr>
        <w:t>________</w:t>
      </w:r>
      <w:r w:rsidRPr="00CF58B3">
        <w:rPr>
          <w:rFonts w:ascii="Times New Roman" w:hAnsi="Times New Roman" w:cs="Times New Roman"/>
          <w:sz w:val="28"/>
          <w:szCs w:val="28"/>
        </w:rPr>
        <w:t>______</w:t>
      </w:r>
    </w:p>
    <w:p w:rsidR="00DF40BF" w:rsidRPr="00CF58B3" w:rsidRDefault="00DF40BF" w:rsidP="00AC2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8B3">
        <w:rPr>
          <w:rFonts w:ascii="Times New Roman" w:hAnsi="Times New Roman" w:cs="Times New Roman"/>
          <w:sz w:val="24"/>
          <w:szCs w:val="24"/>
        </w:rPr>
        <w:lastRenderedPageBreak/>
        <w:t>(роспись и Ф.И.О. секретаря конкурсной комиссии)</w:t>
      </w:r>
    </w:p>
    <w:p w:rsidR="00DF40BF" w:rsidRPr="00CF58B3" w:rsidRDefault="00DF40BF" w:rsidP="00AC204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C2041" w:rsidRPr="00CF58B3" w:rsidRDefault="00AC2041" w:rsidP="00AC20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Расписка получена</w:t>
      </w:r>
      <w:r w:rsidR="00DF40BF" w:rsidRPr="00CF58B3">
        <w:rPr>
          <w:rFonts w:ascii="Times New Roman" w:hAnsi="Times New Roman" w:cs="Times New Roman"/>
          <w:sz w:val="28"/>
          <w:szCs w:val="28"/>
        </w:rPr>
        <w:t>:</w:t>
      </w:r>
    </w:p>
    <w:p w:rsidR="00DF40BF" w:rsidRPr="00CF58B3" w:rsidRDefault="00DF40BF" w:rsidP="00DF40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F40BF" w:rsidRPr="00CF58B3" w:rsidRDefault="00DF40BF" w:rsidP="00DF40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8B3">
        <w:rPr>
          <w:rFonts w:ascii="Times New Roman" w:hAnsi="Times New Roman" w:cs="Times New Roman"/>
          <w:sz w:val="24"/>
          <w:szCs w:val="24"/>
        </w:rPr>
        <w:t xml:space="preserve">(роспись и Ф.И.О. </w:t>
      </w:r>
      <w:r w:rsidR="00D13F2B" w:rsidRPr="00CF58B3">
        <w:rPr>
          <w:rFonts w:ascii="Times New Roman" w:hAnsi="Times New Roman" w:cs="Times New Roman"/>
          <w:sz w:val="24"/>
          <w:szCs w:val="24"/>
        </w:rPr>
        <w:t>претендента на участие в конкурсе</w:t>
      </w:r>
      <w:r w:rsidRPr="00CF58B3">
        <w:rPr>
          <w:rFonts w:ascii="Times New Roman" w:hAnsi="Times New Roman" w:cs="Times New Roman"/>
          <w:sz w:val="24"/>
          <w:szCs w:val="24"/>
        </w:rPr>
        <w:t>)</w:t>
      </w:r>
    </w:p>
    <w:p w:rsidR="00822D7F" w:rsidRDefault="00822D7F" w:rsidP="00D566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22D7F" w:rsidSect="000356DD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:rsidR="00D56646" w:rsidRPr="00CF58B3" w:rsidRDefault="00D56646" w:rsidP="00D566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484DAE" w:rsidRPr="00CF58B3" w:rsidRDefault="00484DAE" w:rsidP="00484D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к Положению «О порядке проведения</w:t>
      </w:r>
    </w:p>
    <w:p w:rsidR="00484DAE" w:rsidRPr="00CF58B3" w:rsidRDefault="00484DAE" w:rsidP="00484D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конкурса по отбору кандидатур на должность</w:t>
      </w:r>
    </w:p>
    <w:p w:rsidR="00484DAE" w:rsidRPr="00CF58B3" w:rsidRDefault="00484DAE" w:rsidP="00484D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Чкалов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</w:p>
    <w:p w:rsidR="00484DAE" w:rsidRPr="00CF58B3" w:rsidRDefault="00484DAE" w:rsidP="00484D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и избрания на должность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84DAE" w:rsidRPr="00CF58B3" w:rsidRDefault="00484DAE" w:rsidP="00484D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калов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F58B3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D56646" w:rsidRPr="00CF58B3" w:rsidRDefault="00D56646" w:rsidP="00D56646">
      <w:pPr>
        <w:tabs>
          <w:tab w:val="left" w:pos="5387"/>
        </w:tabs>
        <w:spacing w:after="1"/>
        <w:rPr>
          <w:rFonts w:ascii="Times New Roman" w:hAnsi="Times New Roman" w:cs="Times New Roman"/>
          <w:sz w:val="28"/>
          <w:szCs w:val="28"/>
        </w:rPr>
      </w:pPr>
    </w:p>
    <w:p w:rsidR="00D56646" w:rsidRPr="00CF58B3" w:rsidRDefault="00D56646" w:rsidP="00AC204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DC5" w:rsidRPr="00CF58B3" w:rsidRDefault="00744DC5" w:rsidP="00AC204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0803" w:rsidRPr="00CF58B3" w:rsidRDefault="003A0803" w:rsidP="007A7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5C4" w:rsidRPr="00CF58B3" w:rsidRDefault="007A75C4" w:rsidP="007A7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Журнал регистрации документов, </w:t>
      </w:r>
    </w:p>
    <w:p w:rsidR="007A75C4" w:rsidRPr="00CF58B3" w:rsidRDefault="007A75C4" w:rsidP="007A7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п</w:t>
      </w:r>
      <w:r w:rsidR="00045C11" w:rsidRPr="00CF58B3">
        <w:rPr>
          <w:rFonts w:ascii="Times New Roman" w:hAnsi="Times New Roman" w:cs="Times New Roman"/>
          <w:sz w:val="28"/>
          <w:szCs w:val="28"/>
        </w:rPr>
        <w:t>редставленных</w:t>
      </w:r>
      <w:r w:rsidRPr="00CF58B3">
        <w:rPr>
          <w:rFonts w:ascii="Times New Roman" w:hAnsi="Times New Roman" w:cs="Times New Roman"/>
          <w:sz w:val="28"/>
          <w:szCs w:val="28"/>
        </w:rPr>
        <w:t xml:space="preserve"> в конкурсную комиссию </w:t>
      </w:r>
    </w:p>
    <w:p w:rsidR="007A75C4" w:rsidRPr="00CF58B3" w:rsidRDefault="007A75C4" w:rsidP="007A7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1985"/>
        <w:gridCol w:w="1701"/>
      </w:tblGrid>
      <w:tr w:rsidR="00A67722" w:rsidRPr="00B802F9" w:rsidTr="00045C11">
        <w:trPr>
          <w:trHeight w:val="769"/>
        </w:trPr>
        <w:tc>
          <w:tcPr>
            <w:tcW w:w="567" w:type="dxa"/>
          </w:tcPr>
          <w:p w:rsidR="00A67722" w:rsidRPr="00CF58B3" w:rsidRDefault="00A67722" w:rsidP="007A75C4">
            <w:pPr>
              <w:ind w:left="-14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67722" w:rsidRPr="00CF58B3" w:rsidRDefault="00A67722" w:rsidP="007A75C4">
            <w:pPr>
              <w:ind w:left="-14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</w:tcPr>
          <w:p w:rsidR="00A67722" w:rsidRPr="00CF58B3" w:rsidRDefault="00A67722" w:rsidP="00045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Ф.И.О. претендента                         на участие в конкурсе,                      от которого поступил документ/наименование организации,</w:t>
            </w:r>
            <w:r w:rsidR="00C02A08"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от которой поступил ответ на запрос</w:t>
            </w:r>
          </w:p>
        </w:tc>
        <w:tc>
          <w:tcPr>
            <w:tcW w:w="2409" w:type="dxa"/>
          </w:tcPr>
          <w:p w:rsidR="00A67722" w:rsidRPr="00CF58B3" w:rsidRDefault="00A67722" w:rsidP="00D644D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644D8"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и реквизиты                           (в случае наличия) </w:t>
            </w: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1985" w:type="dxa"/>
          </w:tcPr>
          <w:p w:rsidR="00A67722" w:rsidRPr="00CF58B3" w:rsidRDefault="00A67722" w:rsidP="00045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7421FD"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время п</w:t>
            </w:r>
            <w:r w:rsidR="00045C11" w:rsidRPr="00CF58B3">
              <w:rPr>
                <w:rFonts w:ascii="Times New Roman" w:hAnsi="Times New Roman" w:cs="Times New Roman"/>
                <w:sz w:val="28"/>
                <w:szCs w:val="28"/>
              </w:rPr>
              <w:t>редставления</w:t>
            </w: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</w:t>
            </w:r>
          </w:p>
        </w:tc>
        <w:tc>
          <w:tcPr>
            <w:tcW w:w="1701" w:type="dxa"/>
          </w:tcPr>
          <w:p w:rsidR="00A67722" w:rsidRPr="00CF58B3" w:rsidRDefault="00963ACB" w:rsidP="00D644D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A67722" w:rsidRPr="00CF58B3">
              <w:rPr>
                <w:rFonts w:ascii="Times New Roman" w:hAnsi="Times New Roman" w:cs="Times New Roman"/>
                <w:sz w:val="28"/>
                <w:szCs w:val="28"/>
              </w:rPr>
              <w:t>пись</w:t>
            </w:r>
          </w:p>
          <w:p w:rsidR="00A67722" w:rsidRPr="00C02A08" w:rsidRDefault="00A67722" w:rsidP="00D644D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я конкурсной комиссии </w:t>
            </w:r>
            <w:r w:rsidR="00D644D8"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в получении документа</w:t>
            </w:r>
          </w:p>
        </w:tc>
      </w:tr>
      <w:tr w:rsidR="00A67722" w:rsidRPr="00B802F9" w:rsidTr="00045C11">
        <w:trPr>
          <w:trHeight w:val="402"/>
        </w:trPr>
        <w:tc>
          <w:tcPr>
            <w:tcW w:w="567" w:type="dxa"/>
          </w:tcPr>
          <w:p w:rsidR="00A67722" w:rsidRPr="00B802F9" w:rsidRDefault="00A67722" w:rsidP="007A75C4">
            <w:pPr>
              <w:ind w:left="-14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722" w:rsidRPr="00B802F9" w:rsidTr="00045C11">
        <w:trPr>
          <w:trHeight w:val="382"/>
        </w:trPr>
        <w:tc>
          <w:tcPr>
            <w:tcW w:w="567" w:type="dxa"/>
          </w:tcPr>
          <w:p w:rsidR="00A67722" w:rsidRPr="00B802F9" w:rsidRDefault="00A67722" w:rsidP="007A75C4">
            <w:pPr>
              <w:ind w:left="-14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722" w:rsidRPr="00B802F9" w:rsidTr="00045C11">
        <w:trPr>
          <w:trHeight w:val="382"/>
        </w:trPr>
        <w:tc>
          <w:tcPr>
            <w:tcW w:w="567" w:type="dxa"/>
          </w:tcPr>
          <w:p w:rsidR="00A67722" w:rsidRPr="00B802F9" w:rsidRDefault="00A67722" w:rsidP="007A75C4">
            <w:pPr>
              <w:ind w:left="-14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722" w:rsidRPr="00B802F9" w:rsidTr="00045C11">
        <w:trPr>
          <w:trHeight w:val="382"/>
        </w:trPr>
        <w:tc>
          <w:tcPr>
            <w:tcW w:w="567" w:type="dxa"/>
          </w:tcPr>
          <w:p w:rsidR="00A67722" w:rsidRPr="00B802F9" w:rsidRDefault="00A67722" w:rsidP="007A75C4">
            <w:pPr>
              <w:ind w:left="-14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CBB" w:rsidRPr="00B802F9" w:rsidTr="00045C11">
        <w:trPr>
          <w:trHeight w:val="382"/>
        </w:trPr>
        <w:tc>
          <w:tcPr>
            <w:tcW w:w="567" w:type="dxa"/>
          </w:tcPr>
          <w:p w:rsidR="00394CBB" w:rsidRPr="00B802F9" w:rsidRDefault="00394CBB" w:rsidP="007A75C4">
            <w:pPr>
              <w:ind w:left="-14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94CBB" w:rsidRPr="00B802F9" w:rsidRDefault="00394CBB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94CBB" w:rsidRPr="00B802F9" w:rsidRDefault="00394CBB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4CBB" w:rsidRPr="00B802F9" w:rsidRDefault="00394CBB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4CBB" w:rsidRPr="00B802F9" w:rsidRDefault="00394CBB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CBB" w:rsidRPr="00B802F9" w:rsidTr="00045C11">
        <w:trPr>
          <w:trHeight w:val="382"/>
        </w:trPr>
        <w:tc>
          <w:tcPr>
            <w:tcW w:w="567" w:type="dxa"/>
          </w:tcPr>
          <w:p w:rsidR="00394CBB" w:rsidRPr="00B802F9" w:rsidRDefault="00394CBB" w:rsidP="007A75C4">
            <w:pPr>
              <w:ind w:left="-14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94CBB" w:rsidRPr="00B802F9" w:rsidRDefault="00394CBB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94CBB" w:rsidRPr="00B802F9" w:rsidRDefault="00394CBB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4CBB" w:rsidRPr="00B802F9" w:rsidRDefault="00394CBB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4CBB" w:rsidRPr="00B802F9" w:rsidRDefault="00394CBB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CBB" w:rsidRPr="00B802F9" w:rsidTr="00045C11">
        <w:trPr>
          <w:trHeight w:val="382"/>
        </w:trPr>
        <w:tc>
          <w:tcPr>
            <w:tcW w:w="567" w:type="dxa"/>
          </w:tcPr>
          <w:p w:rsidR="00394CBB" w:rsidRPr="00B802F9" w:rsidRDefault="00394CBB" w:rsidP="007A75C4">
            <w:pPr>
              <w:ind w:left="-14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94CBB" w:rsidRPr="00B802F9" w:rsidRDefault="00394CBB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94CBB" w:rsidRPr="00B802F9" w:rsidRDefault="00394CBB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4CBB" w:rsidRPr="00B802F9" w:rsidRDefault="00394CBB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4CBB" w:rsidRPr="00B802F9" w:rsidRDefault="00394CBB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CBB" w:rsidRPr="00B802F9" w:rsidTr="00045C11">
        <w:trPr>
          <w:trHeight w:val="382"/>
        </w:trPr>
        <w:tc>
          <w:tcPr>
            <w:tcW w:w="567" w:type="dxa"/>
          </w:tcPr>
          <w:p w:rsidR="00394CBB" w:rsidRPr="00B802F9" w:rsidRDefault="00394CBB" w:rsidP="007A75C4">
            <w:pPr>
              <w:ind w:left="-14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94CBB" w:rsidRPr="00B802F9" w:rsidRDefault="00394CBB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94CBB" w:rsidRPr="00B802F9" w:rsidRDefault="00394CBB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4CBB" w:rsidRPr="00B802F9" w:rsidRDefault="00394CBB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4CBB" w:rsidRPr="00B802F9" w:rsidRDefault="00394CBB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75C4" w:rsidRPr="00B802F9" w:rsidRDefault="007A75C4" w:rsidP="007A7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5C4" w:rsidRPr="00A34E95" w:rsidRDefault="007A75C4" w:rsidP="007A75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438" w:rsidRDefault="00440438" w:rsidP="00CF16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440438" w:rsidSect="000356DD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3A1" w:rsidRDefault="005623A1" w:rsidP="007B2380">
      <w:pPr>
        <w:spacing w:after="0" w:line="240" w:lineRule="auto"/>
      </w:pPr>
      <w:r>
        <w:separator/>
      </w:r>
    </w:p>
  </w:endnote>
  <w:endnote w:type="continuationSeparator" w:id="0">
    <w:p w:rsidR="005623A1" w:rsidRDefault="005623A1" w:rsidP="007B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3A1" w:rsidRDefault="005623A1" w:rsidP="007B2380">
      <w:pPr>
        <w:spacing w:after="0" w:line="240" w:lineRule="auto"/>
      </w:pPr>
      <w:r>
        <w:separator/>
      </w:r>
    </w:p>
  </w:footnote>
  <w:footnote w:type="continuationSeparator" w:id="0">
    <w:p w:rsidR="005623A1" w:rsidRDefault="005623A1" w:rsidP="007B2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09220"/>
      <w:docPartObj>
        <w:docPartGallery w:val="Page Numbers (Top of Page)"/>
        <w:docPartUnique/>
      </w:docPartObj>
    </w:sdtPr>
    <w:sdtEndPr/>
    <w:sdtContent>
      <w:p w:rsidR="006136F6" w:rsidRDefault="006136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BC3">
          <w:rPr>
            <w:noProof/>
          </w:rPr>
          <w:t>4</w:t>
        </w:r>
        <w:r>
          <w:fldChar w:fldCharType="end"/>
        </w:r>
      </w:p>
    </w:sdtContent>
  </w:sdt>
  <w:p w:rsidR="006136F6" w:rsidRDefault="006136F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95"/>
    <w:rsid w:val="000002B3"/>
    <w:rsid w:val="0000136E"/>
    <w:rsid w:val="00001710"/>
    <w:rsid w:val="0000339D"/>
    <w:rsid w:val="000059B4"/>
    <w:rsid w:val="00006FFD"/>
    <w:rsid w:val="00007C1A"/>
    <w:rsid w:val="000101EF"/>
    <w:rsid w:val="000116CA"/>
    <w:rsid w:val="000119DD"/>
    <w:rsid w:val="00012819"/>
    <w:rsid w:val="00012D5D"/>
    <w:rsid w:val="00014F18"/>
    <w:rsid w:val="000151A4"/>
    <w:rsid w:val="0001677F"/>
    <w:rsid w:val="00020EF1"/>
    <w:rsid w:val="00021BD7"/>
    <w:rsid w:val="00022D75"/>
    <w:rsid w:val="000230EF"/>
    <w:rsid w:val="000236E5"/>
    <w:rsid w:val="00023CC9"/>
    <w:rsid w:val="00024A69"/>
    <w:rsid w:val="00024BD1"/>
    <w:rsid w:val="00025816"/>
    <w:rsid w:val="0002590B"/>
    <w:rsid w:val="000267D0"/>
    <w:rsid w:val="00026D1B"/>
    <w:rsid w:val="000314E2"/>
    <w:rsid w:val="0003158C"/>
    <w:rsid w:val="0003258A"/>
    <w:rsid w:val="000329EB"/>
    <w:rsid w:val="0003375C"/>
    <w:rsid w:val="0003465D"/>
    <w:rsid w:val="000353F3"/>
    <w:rsid w:val="000356DD"/>
    <w:rsid w:val="00035A05"/>
    <w:rsid w:val="00035BA8"/>
    <w:rsid w:val="00036378"/>
    <w:rsid w:val="00041363"/>
    <w:rsid w:val="00041DAD"/>
    <w:rsid w:val="00042D29"/>
    <w:rsid w:val="000440C3"/>
    <w:rsid w:val="00044276"/>
    <w:rsid w:val="000450FC"/>
    <w:rsid w:val="00045C11"/>
    <w:rsid w:val="00045C1A"/>
    <w:rsid w:val="00052284"/>
    <w:rsid w:val="00052E0D"/>
    <w:rsid w:val="0005321D"/>
    <w:rsid w:val="000538B8"/>
    <w:rsid w:val="00053B92"/>
    <w:rsid w:val="00055C7D"/>
    <w:rsid w:val="0006082A"/>
    <w:rsid w:val="00060E3C"/>
    <w:rsid w:val="00061323"/>
    <w:rsid w:val="00064E43"/>
    <w:rsid w:val="0006582A"/>
    <w:rsid w:val="00065E3C"/>
    <w:rsid w:val="0006636F"/>
    <w:rsid w:val="00066CE5"/>
    <w:rsid w:val="000673D6"/>
    <w:rsid w:val="00070236"/>
    <w:rsid w:val="00070505"/>
    <w:rsid w:val="0007069B"/>
    <w:rsid w:val="000711E7"/>
    <w:rsid w:val="00071A96"/>
    <w:rsid w:val="00072216"/>
    <w:rsid w:val="00072ED9"/>
    <w:rsid w:val="000735AF"/>
    <w:rsid w:val="00073DBE"/>
    <w:rsid w:val="00075110"/>
    <w:rsid w:val="000752CD"/>
    <w:rsid w:val="000753CF"/>
    <w:rsid w:val="000755D5"/>
    <w:rsid w:val="000764F8"/>
    <w:rsid w:val="00077118"/>
    <w:rsid w:val="0007795B"/>
    <w:rsid w:val="00077FBF"/>
    <w:rsid w:val="00081005"/>
    <w:rsid w:val="00083D49"/>
    <w:rsid w:val="00084205"/>
    <w:rsid w:val="00085105"/>
    <w:rsid w:val="0008524A"/>
    <w:rsid w:val="000870C4"/>
    <w:rsid w:val="00087428"/>
    <w:rsid w:val="00087F94"/>
    <w:rsid w:val="00090F30"/>
    <w:rsid w:val="0009145B"/>
    <w:rsid w:val="00092F82"/>
    <w:rsid w:val="000937DF"/>
    <w:rsid w:val="0009394B"/>
    <w:rsid w:val="00094A4A"/>
    <w:rsid w:val="00095A5F"/>
    <w:rsid w:val="000963F6"/>
    <w:rsid w:val="0009679A"/>
    <w:rsid w:val="0009731B"/>
    <w:rsid w:val="0009782F"/>
    <w:rsid w:val="000A041F"/>
    <w:rsid w:val="000A0E9A"/>
    <w:rsid w:val="000A1025"/>
    <w:rsid w:val="000A10BF"/>
    <w:rsid w:val="000A1BD7"/>
    <w:rsid w:val="000A22D6"/>
    <w:rsid w:val="000A4426"/>
    <w:rsid w:val="000A5DFC"/>
    <w:rsid w:val="000A65CD"/>
    <w:rsid w:val="000A68BD"/>
    <w:rsid w:val="000B01E3"/>
    <w:rsid w:val="000B13FF"/>
    <w:rsid w:val="000B27A8"/>
    <w:rsid w:val="000B2F06"/>
    <w:rsid w:val="000B48AB"/>
    <w:rsid w:val="000B78BD"/>
    <w:rsid w:val="000C01EE"/>
    <w:rsid w:val="000C12A7"/>
    <w:rsid w:val="000C16C8"/>
    <w:rsid w:val="000C1790"/>
    <w:rsid w:val="000C2C4A"/>
    <w:rsid w:val="000C2F59"/>
    <w:rsid w:val="000C375C"/>
    <w:rsid w:val="000C7792"/>
    <w:rsid w:val="000D2D3C"/>
    <w:rsid w:val="000D3FD5"/>
    <w:rsid w:val="000D48A6"/>
    <w:rsid w:val="000D6573"/>
    <w:rsid w:val="000E00AF"/>
    <w:rsid w:val="000E0D48"/>
    <w:rsid w:val="000E0E0C"/>
    <w:rsid w:val="000E13D3"/>
    <w:rsid w:val="000E1C03"/>
    <w:rsid w:val="000E2FE0"/>
    <w:rsid w:val="000E4845"/>
    <w:rsid w:val="000E4F8B"/>
    <w:rsid w:val="000E55E3"/>
    <w:rsid w:val="000E7427"/>
    <w:rsid w:val="000E7A1C"/>
    <w:rsid w:val="000F0D62"/>
    <w:rsid w:val="000F1426"/>
    <w:rsid w:val="000F31A7"/>
    <w:rsid w:val="000F3747"/>
    <w:rsid w:val="000F4DF0"/>
    <w:rsid w:val="000F61BF"/>
    <w:rsid w:val="000F653E"/>
    <w:rsid w:val="000F70E8"/>
    <w:rsid w:val="000F749E"/>
    <w:rsid w:val="001008DF"/>
    <w:rsid w:val="001010D5"/>
    <w:rsid w:val="001010DE"/>
    <w:rsid w:val="001011B0"/>
    <w:rsid w:val="00102303"/>
    <w:rsid w:val="001024C7"/>
    <w:rsid w:val="0010442E"/>
    <w:rsid w:val="00104663"/>
    <w:rsid w:val="00104AD5"/>
    <w:rsid w:val="0010565A"/>
    <w:rsid w:val="00106AD9"/>
    <w:rsid w:val="00106FAD"/>
    <w:rsid w:val="00110ADF"/>
    <w:rsid w:val="00111BC1"/>
    <w:rsid w:val="00113287"/>
    <w:rsid w:val="00113A47"/>
    <w:rsid w:val="001162C3"/>
    <w:rsid w:val="00116B32"/>
    <w:rsid w:val="00116FA0"/>
    <w:rsid w:val="001178F8"/>
    <w:rsid w:val="00117E9D"/>
    <w:rsid w:val="0012050B"/>
    <w:rsid w:val="0012264A"/>
    <w:rsid w:val="00123334"/>
    <w:rsid w:val="001233AF"/>
    <w:rsid w:val="00126AAF"/>
    <w:rsid w:val="001300E6"/>
    <w:rsid w:val="00130E63"/>
    <w:rsid w:val="001318CF"/>
    <w:rsid w:val="00134227"/>
    <w:rsid w:val="001344F9"/>
    <w:rsid w:val="00141191"/>
    <w:rsid w:val="0014212C"/>
    <w:rsid w:val="0014242D"/>
    <w:rsid w:val="00142C82"/>
    <w:rsid w:val="001430E0"/>
    <w:rsid w:val="001432CF"/>
    <w:rsid w:val="00143800"/>
    <w:rsid w:val="0014384C"/>
    <w:rsid w:val="00145833"/>
    <w:rsid w:val="00145D7F"/>
    <w:rsid w:val="00147189"/>
    <w:rsid w:val="0014735D"/>
    <w:rsid w:val="0015074F"/>
    <w:rsid w:val="001508EE"/>
    <w:rsid w:val="001529E2"/>
    <w:rsid w:val="00152C7B"/>
    <w:rsid w:val="00152DF2"/>
    <w:rsid w:val="00152E44"/>
    <w:rsid w:val="001548AF"/>
    <w:rsid w:val="00154CC0"/>
    <w:rsid w:val="001553D9"/>
    <w:rsid w:val="00156F4A"/>
    <w:rsid w:val="0015719F"/>
    <w:rsid w:val="001578CB"/>
    <w:rsid w:val="0016047C"/>
    <w:rsid w:val="00161821"/>
    <w:rsid w:val="00162AF0"/>
    <w:rsid w:val="0016329A"/>
    <w:rsid w:val="00163918"/>
    <w:rsid w:val="00164AA1"/>
    <w:rsid w:val="00166920"/>
    <w:rsid w:val="00166AC0"/>
    <w:rsid w:val="00167E59"/>
    <w:rsid w:val="00171732"/>
    <w:rsid w:val="0017215B"/>
    <w:rsid w:val="0017502B"/>
    <w:rsid w:val="001753F4"/>
    <w:rsid w:val="00175527"/>
    <w:rsid w:val="00175F31"/>
    <w:rsid w:val="00176F9F"/>
    <w:rsid w:val="00177A19"/>
    <w:rsid w:val="00181197"/>
    <w:rsid w:val="00181D93"/>
    <w:rsid w:val="00182249"/>
    <w:rsid w:val="00182A8B"/>
    <w:rsid w:val="00182ADF"/>
    <w:rsid w:val="00182DA5"/>
    <w:rsid w:val="00183119"/>
    <w:rsid w:val="00183440"/>
    <w:rsid w:val="00186622"/>
    <w:rsid w:val="00186E75"/>
    <w:rsid w:val="001876DF"/>
    <w:rsid w:val="00187AB3"/>
    <w:rsid w:val="001917EE"/>
    <w:rsid w:val="00191AE4"/>
    <w:rsid w:val="001935AF"/>
    <w:rsid w:val="00194E3C"/>
    <w:rsid w:val="0019651A"/>
    <w:rsid w:val="0019794D"/>
    <w:rsid w:val="001A05D2"/>
    <w:rsid w:val="001A15CC"/>
    <w:rsid w:val="001A1B40"/>
    <w:rsid w:val="001A597F"/>
    <w:rsid w:val="001A6E9C"/>
    <w:rsid w:val="001B0047"/>
    <w:rsid w:val="001B04F8"/>
    <w:rsid w:val="001B1C5D"/>
    <w:rsid w:val="001B4064"/>
    <w:rsid w:val="001B4CA6"/>
    <w:rsid w:val="001B5097"/>
    <w:rsid w:val="001B50C0"/>
    <w:rsid w:val="001B52C3"/>
    <w:rsid w:val="001B6010"/>
    <w:rsid w:val="001B6387"/>
    <w:rsid w:val="001B6495"/>
    <w:rsid w:val="001B66DA"/>
    <w:rsid w:val="001B72C9"/>
    <w:rsid w:val="001B7638"/>
    <w:rsid w:val="001B7F8C"/>
    <w:rsid w:val="001C17C2"/>
    <w:rsid w:val="001C2536"/>
    <w:rsid w:val="001C358C"/>
    <w:rsid w:val="001C4938"/>
    <w:rsid w:val="001C6AED"/>
    <w:rsid w:val="001D00E8"/>
    <w:rsid w:val="001D070C"/>
    <w:rsid w:val="001D0942"/>
    <w:rsid w:val="001D0C27"/>
    <w:rsid w:val="001D291E"/>
    <w:rsid w:val="001D2ED5"/>
    <w:rsid w:val="001D4570"/>
    <w:rsid w:val="001D4C72"/>
    <w:rsid w:val="001D52EC"/>
    <w:rsid w:val="001D66ED"/>
    <w:rsid w:val="001D6FC8"/>
    <w:rsid w:val="001D7D72"/>
    <w:rsid w:val="001E00DD"/>
    <w:rsid w:val="001E02FB"/>
    <w:rsid w:val="001E0E0D"/>
    <w:rsid w:val="001E1516"/>
    <w:rsid w:val="001E36E6"/>
    <w:rsid w:val="001E39EA"/>
    <w:rsid w:val="001E3B0E"/>
    <w:rsid w:val="001E3BF8"/>
    <w:rsid w:val="001E4DE3"/>
    <w:rsid w:val="001E4EC0"/>
    <w:rsid w:val="001E4F54"/>
    <w:rsid w:val="001E622E"/>
    <w:rsid w:val="001E6CD8"/>
    <w:rsid w:val="001E7A25"/>
    <w:rsid w:val="001F1B87"/>
    <w:rsid w:val="001F1F87"/>
    <w:rsid w:val="001F3507"/>
    <w:rsid w:val="001F44AD"/>
    <w:rsid w:val="001F5753"/>
    <w:rsid w:val="0020292C"/>
    <w:rsid w:val="002030B3"/>
    <w:rsid w:val="00203B6C"/>
    <w:rsid w:val="00203F33"/>
    <w:rsid w:val="00204AF5"/>
    <w:rsid w:val="002054C7"/>
    <w:rsid w:val="002057EF"/>
    <w:rsid w:val="00207A36"/>
    <w:rsid w:val="00207EF8"/>
    <w:rsid w:val="00207F2A"/>
    <w:rsid w:val="00210757"/>
    <w:rsid w:val="00214473"/>
    <w:rsid w:val="00214B52"/>
    <w:rsid w:val="00215250"/>
    <w:rsid w:val="002165DA"/>
    <w:rsid w:val="00216621"/>
    <w:rsid w:val="0021675A"/>
    <w:rsid w:val="002172B2"/>
    <w:rsid w:val="00217F8C"/>
    <w:rsid w:val="002227FC"/>
    <w:rsid w:val="00222C3C"/>
    <w:rsid w:val="00223E09"/>
    <w:rsid w:val="00223EB2"/>
    <w:rsid w:val="0022404A"/>
    <w:rsid w:val="002246E5"/>
    <w:rsid w:val="00224DAA"/>
    <w:rsid w:val="00225987"/>
    <w:rsid w:val="00225FE2"/>
    <w:rsid w:val="00227850"/>
    <w:rsid w:val="00227CBB"/>
    <w:rsid w:val="0023089F"/>
    <w:rsid w:val="002309F9"/>
    <w:rsid w:val="00231EDA"/>
    <w:rsid w:val="00233246"/>
    <w:rsid w:val="002336DF"/>
    <w:rsid w:val="00233EF1"/>
    <w:rsid w:val="0023424F"/>
    <w:rsid w:val="002344F3"/>
    <w:rsid w:val="00235AE7"/>
    <w:rsid w:val="00235BD9"/>
    <w:rsid w:val="0023613A"/>
    <w:rsid w:val="0023708D"/>
    <w:rsid w:val="00237507"/>
    <w:rsid w:val="002405AD"/>
    <w:rsid w:val="00240D6E"/>
    <w:rsid w:val="00240FF9"/>
    <w:rsid w:val="00241250"/>
    <w:rsid w:val="002416F0"/>
    <w:rsid w:val="002424D7"/>
    <w:rsid w:val="00242C9A"/>
    <w:rsid w:val="00244B46"/>
    <w:rsid w:val="00245F00"/>
    <w:rsid w:val="002468F1"/>
    <w:rsid w:val="00246CFE"/>
    <w:rsid w:val="002507F2"/>
    <w:rsid w:val="00250899"/>
    <w:rsid w:val="00250A72"/>
    <w:rsid w:val="00250D3B"/>
    <w:rsid w:val="00251201"/>
    <w:rsid w:val="002530A4"/>
    <w:rsid w:val="0025395F"/>
    <w:rsid w:val="0025439C"/>
    <w:rsid w:val="00254732"/>
    <w:rsid w:val="00254DD0"/>
    <w:rsid w:val="00255C01"/>
    <w:rsid w:val="00255C53"/>
    <w:rsid w:val="002562C3"/>
    <w:rsid w:val="0025661D"/>
    <w:rsid w:val="00257E37"/>
    <w:rsid w:val="0026238D"/>
    <w:rsid w:val="00265504"/>
    <w:rsid w:val="00265841"/>
    <w:rsid w:val="00266BDD"/>
    <w:rsid w:val="002679B6"/>
    <w:rsid w:val="00267AAB"/>
    <w:rsid w:val="002717F7"/>
    <w:rsid w:val="0027182C"/>
    <w:rsid w:val="00272585"/>
    <w:rsid w:val="00272698"/>
    <w:rsid w:val="00272FB2"/>
    <w:rsid w:val="00274E3B"/>
    <w:rsid w:val="0027514F"/>
    <w:rsid w:val="002758E7"/>
    <w:rsid w:val="00275FED"/>
    <w:rsid w:val="00277199"/>
    <w:rsid w:val="002774D3"/>
    <w:rsid w:val="00282497"/>
    <w:rsid w:val="00283077"/>
    <w:rsid w:val="0028396F"/>
    <w:rsid w:val="00284328"/>
    <w:rsid w:val="00284A0E"/>
    <w:rsid w:val="00285F14"/>
    <w:rsid w:val="002866B7"/>
    <w:rsid w:val="00290FFD"/>
    <w:rsid w:val="00291BA2"/>
    <w:rsid w:val="00291DAF"/>
    <w:rsid w:val="00293334"/>
    <w:rsid w:val="00293838"/>
    <w:rsid w:val="00293C46"/>
    <w:rsid w:val="00294AE3"/>
    <w:rsid w:val="00296C0B"/>
    <w:rsid w:val="00296CCD"/>
    <w:rsid w:val="00296E35"/>
    <w:rsid w:val="00297108"/>
    <w:rsid w:val="002976A8"/>
    <w:rsid w:val="002A2E5E"/>
    <w:rsid w:val="002A35AF"/>
    <w:rsid w:val="002A4230"/>
    <w:rsid w:val="002B054E"/>
    <w:rsid w:val="002B2E38"/>
    <w:rsid w:val="002B3019"/>
    <w:rsid w:val="002B4119"/>
    <w:rsid w:val="002B582A"/>
    <w:rsid w:val="002B6AAB"/>
    <w:rsid w:val="002C206E"/>
    <w:rsid w:val="002C2CCE"/>
    <w:rsid w:val="002C4B58"/>
    <w:rsid w:val="002C4F11"/>
    <w:rsid w:val="002C58C6"/>
    <w:rsid w:val="002C5F08"/>
    <w:rsid w:val="002C685E"/>
    <w:rsid w:val="002D30A8"/>
    <w:rsid w:val="002D40CC"/>
    <w:rsid w:val="002D44A0"/>
    <w:rsid w:val="002E03D3"/>
    <w:rsid w:val="002E099F"/>
    <w:rsid w:val="002E14F0"/>
    <w:rsid w:val="002E1729"/>
    <w:rsid w:val="002E1DF6"/>
    <w:rsid w:val="002E2230"/>
    <w:rsid w:val="002E2EEE"/>
    <w:rsid w:val="002E34CE"/>
    <w:rsid w:val="002E382F"/>
    <w:rsid w:val="002E3F2C"/>
    <w:rsid w:val="002E4F5E"/>
    <w:rsid w:val="002E6809"/>
    <w:rsid w:val="002E6FA3"/>
    <w:rsid w:val="002E7D6C"/>
    <w:rsid w:val="002E7E66"/>
    <w:rsid w:val="002F12BB"/>
    <w:rsid w:val="002F2B5F"/>
    <w:rsid w:val="002F3807"/>
    <w:rsid w:val="002F40CC"/>
    <w:rsid w:val="002F4F8D"/>
    <w:rsid w:val="002F53F5"/>
    <w:rsid w:val="002F602E"/>
    <w:rsid w:val="002F67DC"/>
    <w:rsid w:val="002F70D9"/>
    <w:rsid w:val="002F72EC"/>
    <w:rsid w:val="00300593"/>
    <w:rsid w:val="003008AD"/>
    <w:rsid w:val="0030147B"/>
    <w:rsid w:val="00305CFE"/>
    <w:rsid w:val="00312015"/>
    <w:rsid w:val="00312204"/>
    <w:rsid w:val="00312ADC"/>
    <w:rsid w:val="0031390F"/>
    <w:rsid w:val="00313C21"/>
    <w:rsid w:val="003143DD"/>
    <w:rsid w:val="003147F5"/>
    <w:rsid w:val="00314803"/>
    <w:rsid w:val="00316724"/>
    <w:rsid w:val="0031799A"/>
    <w:rsid w:val="003203C3"/>
    <w:rsid w:val="003209BC"/>
    <w:rsid w:val="003213CE"/>
    <w:rsid w:val="003241E9"/>
    <w:rsid w:val="003243C5"/>
    <w:rsid w:val="00324B08"/>
    <w:rsid w:val="003273C0"/>
    <w:rsid w:val="00327878"/>
    <w:rsid w:val="00331BC3"/>
    <w:rsid w:val="0033276F"/>
    <w:rsid w:val="00332FA1"/>
    <w:rsid w:val="00334884"/>
    <w:rsid w:val="00334BC1"/>
    <w:rsid w:val="00335459"/>
    <w:rsid w:val="0033737C"/>
    <w:rsid w:val="00340051"/>
    <w:rsid w:val="00341479"/>
    <w:rsid w:val="003422D6"/>
    <w:rsid w:val="00342779"/>
    <w:rsid w:val="00343784"/>
    <w:rsid w:val="0034476F"/>
    <w:rsid w:val="00347FB0"/>
    <w:rsid w:val="0035299B"/>
    <w:rsid w:val="00352B91"/>
    <w:rsid w:val="003540C1"/>
    <w:rsid w:val="0035455A"/>
    <w:rsid w:val="0035497C"/>
    <w:rsid w:val="00355CBB"/>
    <w:rsid w:val="003561F0"/>
    <w:rsid w:val="00356630"/>
    <w:rsid w:val="00356F00"/>
    <w:rsid w:val="00361097"/>
    <w:rsid w:val="00362542"/>
    <w:rsid w:val="003629AD"/>
    <w:rsid w:val="00362F66"/>
    <w:rsid w:val="003641CA"/>
    <w:rsid w:val="00364AC3"/>
    <w:rsid w:val="003650B5"/>
    <w:rsid w:val="00365E82"/>
    <w:rsid w:val="00366D88"/>
    <w:rsid w:val="0037000D"/>
    <w:rsid w:val="003710EF"/>
    <w:rsid w:val="003748CA"/>
    <w:rsid w:val="00377662"/>
    <w:rsid w:val="00381E2F"/>
    <w:rsid w:val="00384750"/>
    <w:rsid w:val="00384ECD"/>
    <w:rsid w:val="00385704"/>
    <w:rsid w:val="003857DE"/>
    <w:rsid w:val="003858FD"/>
    <w:rsid w:val="003862F8"/>
    <w:rsid w:val="00386602"/>
    <w:rsid w:val="00387A53"/>
    <w:rsid w:val="00387B88"/>
    <w:rsid w:val="00387DC6"/>
    <w:rsid w:val="00390562"/>
    <w:rsid w:val="00394945"/>
    <w:rsid w:val="00394CBB"/>
    <w:rsid w:val="0039576E"/>
    <w:rsid w:val="003A0803"/>
    <w:rsid w:val="003A0861"/>
    <w:rsid w:val="003A0A3E"/>
    <w:rsid w:val="003A1774"/>
    <w:rsid w:val="003A2127"/>
    <w:rsid w:val="003A232E"/>
    <w:rsid w:val="003A3ED8"/>
    <w:rsid w:val="003A4139"/>
    <w:rsid w:val="003A447F"/>
    <w:rsid w:val="003A5D6C"/>
    <w:rsid w:val="003A605C"/>
    <w:rsid w:val="003A75E1"/>
    <w:rsid w:val="003B0BE6"/>
    <w:rsid w:val="003B0DAE"/>
    <w:rsid w:val="003B1480"/>
    <w:rsid w:val="003B2365"/>
    <w:rsid w:val="003B49A2"/>
    <w:rsid w:val="003B57F6"/>
    <w:rsid w:val="003B64D9"/>
    <w:rsid w:val="003C0060"/>
    <w:rsid w:val="003C0A57"/>
    <w:rsid w:val="003C1C1E"/>
    <w:rsid w:val="003C1EE7"/>
    <w:rsid w:val="003C2D6D"/>
    <w:rsid w:val="003C3EFD"/>
    <w:rsid w:val="003C5289"/>
    <w:rsid w:val="003C5C6C"/>
    <w:rsid w:val="003C644D"/>
    <w:rsid w:val="003C6D8F"/>
    <w:rsid w:val="003C74CE"/>
    <w:rsid w:val="003C7B4E"/>
    <w:rsid w:val="003D06FD"/>
    <w:rsid w:val="003D08B9"/>
    <w:rsid w:val="003D0A07"/>
    <w:rsid w:val="003D0F59"/>
    <w:rsid w:val="003D20E9"/>
    <w:rsid w:val="003D548C"/>
    <w:rsid w:val="003D54ED"/>
    <w:rsid w:val="003D56A7"/>
    <w:rsid w:val="003D58B5"/>
    <w:rsid w:val="003D5BB4"/>
    <w:rsid w:val="003D5F75"/>
    <w:rsid w:val="003D724B"/>
    <w:rsid w:val="003D7571"/>
    <w:rsid w:val="003D7701"/>
    <w:rsid w:val="003D7709"/>
    <w:rsid w:val="003E14DB"/>
    <w:rsid w:val="003E1678"/>
    <w:rsid w:val="003E3197"/>
    <w:rsid w:val="003E3828"/>
    <w:rsid w:val="003E4DC2"/>
    <w:rsid w:val="003E4E27"/>
    <w:rsid w:val="003E5ADA"/>
    <w:rsid w:val="003E5E46"/>
    <w:rsid w:val="003E6E3E"/>
    <w:rsid w:val="003F17B0"/>
    <w:rsid w:val="003F1DD4"/>
    <w:rsid w:val="003F599D"/>
    <w:rsid w:val="003F6506"/>
    <w:rsid w:val="003F6650"/>
    <w:rsid w:val="003F67B2"/>
    <w:rsid w:val="003F6CC8"/>
    <w:rsid w:val="003F6D5C"/>
    <w:rsid w:val="003F7155"/>
    <w:rsid w:val="003F7A72"/>
    <w:rsid w:val="00400797"/>
    <w:rsid w:val="00400A3E"/>
    <w:rsid w:val="004039F8"/>
    <w:rsid w:val="00405103"/>
    <w:rsid w:val="00405DF4"/>
    <w:rsid w:val="00406261"/>
    <w:rsid w:val="00406E00"/>
    <w:rsid w:val="00407EB4"/>
    <w:rsid w:val="004110A8"/>
    <w:rsid w:val="0041164A"/>
    <w:rsid w:val="0041180B"/>
    <w:rsid w:val="00413503"/>
    <w:rsid w:val="004147C8"/>
    <w:rsid w:val="004148C4"/>
    <w:rsid w:val="00416777"/>
    <w:rsid w:val="0041758C"/>
    <w:rsid w:val="004178EC"/>
    <w:rsid w:val="00422354"/>
    <w:rsid w:val="004228D5"/>
    <w:rsid w:val="00422AF7"/>
    <w:rsid w:val="0042302C"/>
    <w:rsid w:val="00423C3F"/>
    <w:rsid w:val="00427C8E"/>
    <w:rsid w:val="00427D24"/>
    <w:rsid w:val="004300A5"/>
    <w:rsid w:val="004318E9"/>
    <w:rsid w:val="00431E5A"/>
    <w:rsid w:val="0043200D"/>
    <w:rsid w:val="00432224"/>
    <w:rsid w:val="0043241C"/>
    <w:rsid w:val="00432CB1"/>
    <w:rsid w:val="004338E6"/>
    <w:rsid w:val="004375DA"/>
    <w:rsid w:val="00440438"/>
    <w:rsid w:val="00440B6D"/>
    <w:rsid w:val="00441813"/>
    <w:rsid w:val="0044235D"/>
    <w:rsid w:val="00444AE1"/>
    <w:rsid w:val="004450F7"/>
    <w:rsid w:val="004453B6"/>
    <w:rsid w:val="00446A88"/>
    <w:rsid w:val="00447019"/>
    <w:rsid w:val="004511CE"/>
    <w:rsid w:val="00451630"/>
    <w:rsid w:val="00452A03"/>
    <w:rsid w:val="00452CB8"/>
    <w:rsid w:val="00453C39"/>
    <w:rsid w:val="00453E84"/>
    <w:rsid w:val="004546F7"/>
    <w:rsid w:val="00455921"/>
    <w:rsid w:val="00456ACF"/>
    <w:rsid w:val="00461BE9"/>
    <w:rsid w:val="0046466B"/>
    <w:rsid w:val="00465D3C"/>
    <w:rsid w:val="00465DE2"/>
    <w:rsid w:val="00466FC9"/>
    <w:rsid w:val="004678D8"/>
    <w:rsid w:val="00467ADA"/>
    <w:rsid w:val="004700E1"/>
    <w:rsid w:val="004703D7"/>
    <w:rsid w:val="00470F61"/>
    <w:rsid w:val="00475526"/>
    <w:rsid w:val="00476469"/>
    <w:rsid w:val="00476A77"/>
    <w:rsid w:val="004773F1"/>
    <w:rsid w:val="00477E42"/>
    <w:rsid w:val="00480710"/>
    <w:rsid w:val="0048267D"/>
    <w:rsid w:val="00482857"/>
    <w:rsid w:val="0048452C"/>
    <w:rsid w:val="00484CE3"/>
    <w:rsid w:val="00484DAE"/>
    <w:rsid w:val="00485818"/>
    <w:rsid w:val="00485CE3"/>
    <w:rsid w:val="00486426"/>
    <w:rsid w:val="00486711"/>
    <w:rsid w:val="00490ADC"/>
    <w:rsid w:val="0049565C"/>
    <w:rsid w:val="00495F86"/>
    <w:rsid w:val="004A0261"/>
    <w:rsid w:val="004A139E"/>
    <w:rsid w:val="004A17F6"/>
    <w:rsid w:val="004A2E1D"/>
    <w:rsid w:val="004A3176"/>
    <w:rsid w:val="004A3E09"/>
    <w:rsid w:val="004A45FB"/>
    <w:rsid w:val="004A47B2"/>
    <w:rsid w:val="004A4B9F"/>
    <w:rsid w:val="004A6195"/>
    <w:rsid w:val="004A7CC7"/>
    <w:rsid w:val="004B125D"/>
    <w:rsid w:val="004B1BDA"/>
    <w:rsid w:val="004B2296"/>
    <w:rsid w:val="004B301C"/>
    <w:rsid w:val="004B3D08"/>
    <w:rsid w:val="004B469A"/>
    <w:rsid w:val="004B481B"/>
    <w:rsid w:val="004B57AA"/>
    <w:rsid w:val="004B70A1"/>
    <w:rsid w:val="004B78A5"/>
    <w:rsid w:val="004C2543"/>
    <w:rsid w:val="004C419A"/>
    <w:rsid w:val="004C45A0"/>
    <w:rsid w:val="004C4D2B"/>
    <w:rsid w:val="004C5C07"/>
    <w:rsid w:val="004C6BA4"/>
    <w:rsid w:val="004D050B"/>
    <w:rsid w:val="004D2FD2"/>
    <w:rsid w:val="004D4392"/>
    <w:rsid w:val="004D4AF6"/>
    <w:rsid w:val="004D5092"/>
    <w:rsid w:val="004D57B1"/>
    <w:rsid w:val="004D63F3"/>
    <w:rsid w:val="004E1F39"/>
    <w:rsid w:val="004E200B"/>
    <w:rsid w:val="004E266F"/>
    <w:rsid w:val="004E2A4F"/>
    <w:rsid w:val="004E39E0"/>
    <w:rsid w:val="004E3E0A"/>
    <w:rsid w:val="004E4C00"/>
    <w:rsid w:val="004E4ED2"/>
    <w:rsid w:val="004E4F2C"/>
    <w:rsid w:val="004E537D"/>
    <w:rsid w:val="004E554B"/>
    <w:rsid w:val="004E5EC6"/>
    <w:rsid w:val="004E6B75"/>
    <w:rsid w:val="004E7189"/>
    <w:rsid w:val="004F0228"/>
    <w:rsid w:val="004F43E9"/>
    <w:rsid w:val="004F459C"/>
    <w:rsid w:val="004F4611"/>
    <w:rsid w:val="004F471F"/>
    <w:rsid w:val="004F4D9B"/>
    <w:rsid w:val="004F6E7A"/>
    <w:rsid w:val="004F6FB8"/>
    <w:rsid w:val="005006F9"/>
    <w:rsid w:val="00500F7A"/>
    <w:rsid w:val="005028A0"/>
    <w:rsid w:val="005058FA"/>
    <w:rsid w:val="00505B33"/>
    <w:rsid w:val="00506192"/>
    <w:rsid w:val="00510199"/>
    <w:rsid w:val="00510D2D"/>
    <w:rsid w:val="005114F3"/>
    <w:rsid w:val="00513C87"/>
    <w:rsid w:val="00513F51"/>
    <w:rsid w:val="00520667"/>
    <w:rsid w:val="00520C11"/>
    <w:rsid w:val="005215EE"/>
    <w:rsid w:val="00521879"/>
    <w:rsid w:val="00524776"/>
    <w:rsid w:val="00526428"/>
    <w:rsid w:val="00526ECF"/>
    <w:rsid w:val="00527AAF"/>
    <w:rsid w:val="00530582"/>
    <w:rsid w:val="005313B2"/>
    <w:rsid w:val="005372BC"/>
    <w:rsid w:val="0054071A"/>
    <w:rsid w:val="005407FE"/>
    <w:rsid w:val="00540AFB"/>
    <w:rsid w:val="005411B5"/>
    <w:rsid w:val="00541C38"/>
    <w:rsid w:val="0054215A"/>
    <w:rsid w:val="00542300"/>
    <w:rsid w:val="005430A1"/>
    <w:rsid w:val="00543A14"/>
    <w:rsid w:val="00544D62"/>
    <w:rsid w:val="0054617D"/>
    <w:rsid w:val="005475ED"/>
    <w:rsid w:val="00547962"/>
    <w:rsid w:val="005512CD"/>
    <w:rsid w:val="00554166"/>
    <w:rsid w:val="005552FB"/>
    <w:rsid w:val="00555ECD"/>
    <w:rsid w:val="0055678A"/>
    <w:rsid w:val="005602A8"/>
    <w:rsid w:val="00560CA9"/>
    <w:rsid w:val="00561428"/>
    <w:rsid w:val="005619AD"/>
    <w:rsid w:val="005621FC"/>
    <w:rsid w:val="005623A1"/>
    <w:rsid w:val="00563154"/>
    <w:rsid w:val="0056362F"/>
    <w:rsid w:val="0056436F"/>
    <w:rsid w:val="005652F3"/>
    <w:rsid w:val="005653EB"/>
    <w:rsid w:val="00565E50"/>
    <w:rsid w:val="005661A1"/>
    <w:rsid w:val="0056661E"/>
    <w:rsid w:val="00570808"/>
    <w:rsid w:val="00571639"/>
    <w:rsid w:val="00575372"/>
    <w:rsid w:val="00575DBA"/>
    <w:rsid w:val="00576740"/>
    <w:rsid w:val="0057726A"/>
    <w:rsid w:val="005800A9"/>
    <w:rsid w:val="00580C09"/>
    <w:rsid w:val="00581064"/>
    <w:rsid w:val="00583305"/>
    <w:rsid w:val="005838BE"/>
    <w:rsid w:val="00583C7E"/>
    <w:rsid w:val="00583DD4"/>
    <w:rsid w:val="005850BE"/>
    <w:rsid w:val="00585CCF"/>
    <w:rsid w:val="00586A05"/>
    <w:rsid w:val="005876BE"/>
    <w:rsid w:val="005929A7"/>
    <w:rsid w:val="00593711"/>
    <w:rsid w:val="00593D4C"/>
    <w:rsid w:val="00593D62"/>
    <w:rsid w:val="0059412B"/>
    <w:rsid w:val="005946D5"/>
    <w:rsid w:val="00596433"/>
    <w:rsid w:val="00596446"/>
    <w:rsid w:val="005971B8"/>
    <w:rsid w:val="00597250"/>
    <w:rsid w:val="0059757D"/>
    <w:rsid w:val="00597A96"/>
    <w:rsid w:val="005A0086"/>
    <w:rsid w:val="005A26A3"/>
    <w:rsid w:val="005A4BBD"/>
    <w:rsid w:val="005A55F5"/>
    <w:rsid w:val="005A78B0"/>
    <w:rsid w:val="005B1351"/>
    <w:rsid w:val="005B1387"/>
    <w:rsid w:val="005B1ECA"/>
    <w:rsid w:val="005B2D69"/>
    <w:rsid w:val="005B2E12"/>
    <w:rsid w:val="005B3E55"/>
    <w:rsid w:val="005B3F16"/>
    <w:rsid w:val="005B4472"/>
    <w:rsid w:val="005B4520"/>
    <w:rsid w:val="005B4598"/>
    <w:rsid w:val="005B4B6D"/>
    <w:rsid w:val="005B6308"/>
    <w:rsid w:val="005B681A"/>
    <w:rsid w:val="005B7300"/>
    <w:rsid w:val="005C06A2"/>
    <w:rsid w:val="005C160B"/>
    <w:rsid w:val="005C16E8"/>
    <w:rsid w:val="005C38DA"/>
    <w:rsid w:val="005C448F"/>
    <w:rsid w:val="005C5A26"/>
    <w:rsid w:val="005C615F"/>
    <w:rsid w:val="005C61C6"/>
    <w:rsid w:val="005C6F39"/>
    <w:rsid w:val="005C7DC2"/>
    <w:rsid w:val="005D10C3"/>
    <w:rsid w:val="005D1896"/>
    <w:rsid w:val="005D1E13"/>
    <w:rsid w:val="005D5925"/>
    <w:rsid w:val="005D67EA"/>
    <w:rsid w:val="005D685D"/>
    <w:rsid w:val="005D745E"/>
    <w:rsid w:val="005D7B31"/>
    <w:rsid w:val="005E052F"/>
    <w:rsid w:val="005E06D7"/>
    <w:rsid w:val="005E2407"/>
    <w:rsid w:val="005E4627"/>
    <w:rsid w:val="005E6BBC"/>
    <w:rsid w:val="005F24C1"/>
    <w:rsid w:val="005F343D"/>
    <w:rsid w:val="005F3CC5"/>
    <w:rsid w:val="005F462F"/>
    <w:rsid w:val="005F58B9"/>
    <w:rsid w:val="005F6F83"/>
    <w:rsid w:val="005F7763"/>
    <w:rsid w:val="00600975"/>
    <w:rsid w:val="0060377B"/>
    <w:rsid w:val="00603E76"/>
    <w:rsid w:val="00605415"/>
    <w:rsid w:val="0060556A"/>
    <w:rsid w:val="006060DD"/>
    <w:rsid w:val="00607169"/>
    <w:rsid w:val="00607EC7"/>
    <w:rsid w:val="006103CB"/>
    <w:rsid w:val="00611BEA"/>
    <w:rsid w:val="006127D3"/>
    <w:rsid w:val="00612E21"/>
    <w:rsid w:val="006130AC"/>
    <w:rsid w:val="00613224"/>
    <w:rsid w:val="006136F6"/>
    <w:rsid w:val="00613FF0"/>
    <w:rsid w:val="00614598"/>
    <w:rsid w:val="0061682C"/>
    <w:rsid w:val="00617225"/>
    <w:rsid w:val="00617231"/>
    <w:rsid w:val="00617815"/>
    <w:rsid w:val="006214A0"/>
    <w:rsid w:val="0062174A"/>
    <w:rsid w:val="00622148"/>
    <w:rsid w:val="006221F3"/>
    <w:rsid w:val="006242D2"/>
    <w:rsid w:val="006246B6"/>
    <w:rsid w:val="00625C21"/>
    <w:rsid w:val="006268A4"/>
    <w:rsid w:val="00627272"/>
    <w:rsid w:val="0062749C"/>
    <w:rsid w:val="006276CE"/>
    <w:rsid w:val="00627855"/>
    <w:rsid w:val="00630685"/>
    <w:rsid w:val="00630BB3"/>
    <w:rsid w:val="00632B92"/>
    <w:rsid w:val="00632D7B"/>
    <w:rsid w:val="00633114"/>
    <w:rsid w:val="0063434C"/>
    <w:rsid w:val="00634734"/>
    <w:rsid w:val="00634A02"/>
    <w:rsid w:val="00634C0A"/>
    <w:rsid w:val="00635C8C"/>
    <w:rsid w:val="00636095"/>
    <w:rsid w:val="006362F5"/>
    <w:rsid w:val="006405C1"/>
    <w:rsid w:val="00641026"/>
    <w:rsid w:val="00641AD1"/>
    <w:rsid w:val="00641B85"/>
    <w:rsid w:val="00641EBA"/>
    <w:rsid w:val="00642C7F"/>
    <w:rsid w:val="00643ED0"/>
    <w:rsid w:val="006476E5"/>
    <w:rsid w:val="00650F46"/>
    <w:rsid w:val="00652257"/>
    <w:rsid w:val="00652AF4"/>
    <w:rsid w:val="006532DD"/>
    <w:rsid w:val="00654E4E"/>
    <w:rsid w:val="00656809"/>
    <w:rsid w:val="006571BC"/>
    <w:rsid w:val="00657422"/>
    <w:rsid w:val="00660BD5"/>
    <w:rsid w:val="00661125"/>
    <w:rsid w:val="00662179"/>
    <w:rsid w:val="0066287B"/>
    <w:rsid w:val="006635B8"/>
    <w:rsid w:val="00666528"/>
    <w:rsid w:val="00666F2C"/>
    <w:rsid w:val="00667130"/>
    <w:rsid w:val="00670863"/>
    <w:rsid w:val="00671AB9"/>
    <w:rsid w:val="00673F10"/>
    <w:rsid w:val="006750A7"/>
    <w:rsid w:val="00675EF8"/>
    <w:rsid w:val="0068034B"/>
    <w:rsid w:val="00680EB0"/>
    <w:rsid w:val="00681D67"/>
    <w:rsid w:val="006822CC"/>
    <w:rsid w:val="0068388E"/>
    <w:rsid w:val="00684192"/>
    <w:rsid w:val="00685946"/>
    <w:rsid w:val="00685F49"/>
    <w:rsid w:val="0068622F"/>
    <w:rsid w:val="006866CC"/>
    <w:rsid w:val="00687692"/>
    <w:rsid w:val="006967D1"/>
    <w:rsid w:val="0069742B"/>
    <w:rsid w:val="006A0FB7"/>
    <w:rsid w:val="006A14CA"/>
    <w:rsid w:val="006A16D1"/>
    <w:rsid w:val="006A1FA9"/>
    <w:rsid w:val="006A41FE"/>
    <w:rsid w:val="006A5284"/>
    <w:rsid w:val="006A55EC"/>
    <w:rsid w:val="006A580A"/>
    <w:rsid w:val="006A5FF9"/>
    <w:rsid w:val="006B1F02"/>
    <w:rsid w:val="006B35E7"/>
    <w:rsid w:val="006B3941"/>
    <w:rsid w:val="006B4FC7"/>
    <w:rsid w:val="006B4FED"/>
    <w:rsid w:val="006B545F"/>
    <w:rsid w:val="006B54F7"/>
    <w:rsid w:val="006B57BA"/>
    <w:rsid w:val="006B6282"/>
    <w:rsid w:val="006B69A3"/>
    <w:rsid w:val="006B7890"/>
    <w:rsid w:val="006C2E23"/>
    <w:rsid w:val="006C3008"/>
    <w:rsid w:val="006C5429"/>
    <w:rsid w:val="006C6FD9"/>
    <w:rsid w:val="006D0909"/>
    <w:rsid w:val="006D123A"/>
    <w:rsid w:val="006D13E2"/>
    <w:rsid w:val="006D2474"/>
    <w:rsid w:val="006D3634"/>
    <w:rsid w:val="006D3CC1"/>
    <w:rsid w:val="006D5E0C"/>
    <w:rsid w:val="006E24A1"/>
    <w:rsid w:val="006E30D9"/>
    <w:rsid w:val="006E4288"/>
    <w:rsid w:val="006E481C"/>
    <w:rsid w:val="006E483B"/>
    <w:rsid w:val="006E5F59"/>
    <w:rsid w:val="006E63C8"/>
    <w:rsid w:val="006E6A91"/>
    <w:rsid w:val="006F0DB7"/>
    <w:rsid w:val="006F1FF8"/>
    <w:rsid w:val="006F2E33"/>
    <w:rsid w:val="006F2E5F"/>
    <w:rsid w:val="006F42A4"/>
    <w:rsid w:val="006F55A9"/>
    <w:rsid w:val="006F5CD9"/>
    <w:rsid w:val="006F6941"/>
    <w:rsid w:val="006F7581"/>
    <w:rsid w:val="006F7B07"/>
    <w:rsid w:val="0070146F"/>
    <w:rsid w:val="007049EA"/>
    <w:rsid w:val="00710A90"/>
    <w:rsid w:val="00710E4A"/>
    <w:rsid w:val="00711413"/>
    <w:rsid w:val="00712346"/>
    <w:rsid w:val="00712CFE"/>
    <w:rsid w:val="00713A8F"/>
    <w:rsid w:val="007141C8"/>
    <w:rsid w:val="0071451A"/>
    <w:rsid w:val="0071523D"/>
    <w:rsid w:val="00716C41"/>
    <w:rsid w:val="007176DF"/>
    <w:rsid w:val="00720190"/>
    <w:rsid w:val="0072129C"/>
    <w:rsid w:val="00721713"/>
    <w:rsid w:val="00721898"/>
    <w:rsid w:val="0072357D"/>
    <w:rsid w:val="00724AD3"/>
    <w:rsid w:val="00725502"/>
    <w:rsid w:val="00725854"/>
    <w:rsid w:val="00726C7F"/>
    <w:rsid w:val="00727FBE"/>
    <w:rsid w:val="007301BF"/>
    <w:rsid w:val="0073240A"/>
    <w:rsid w:val="00733667"/>
    <w:rsid w:val="00734107"/>
    <w:rsid w:val="0073698B"/>
    <w:rsid w:val="00736A92"/>
    <w:rsid w:val="0073721B"/>
    <w:rsid w:val="007372DA"/>
    <w:rsid w:val="007402FA"/>
    <w:rsid w:val="00740A27"/>
    <w:rsid w:val="00740C81"/>
    <w:rsid w:val="00741EC4"/>
    <w:rsid w:val="00742157"/>
    <w:rsid w:val="007421FD"/>
    <w:rsid w:val="00743B8B"/>
    <w:rsid w:val="00744DC5"/>
    <w:rsid w:val="00747777"/>
    <w:rsid w:val="00752AE2"/>
    <w:rsid w:val="007540F2"/>
    <w:rsid w:val="00755033"/>
    <w:rsid w:val="00755DC7"/>
    <w:rsid w:val="00756270"/>
    <w:rsid w:val="00757AAE"/>
    <w:rsid w:val="00760C4E"/>
    <w:rsid w:val="00761202"/>
    <w:rsid w:val="007616BC"/>
    <w:rsid w:val="00761DA6"/>
    <w:rsid w:val="00762777"/>
    <w:rsid w:val="00763ABA"/>
    <w:rsid w:val="0076485F"/>
    <w:rsid w:val="00764A36"/>
    <w:rsid w:val="00765DDF"/>
    <w:rsid w:val="0076723C"/>
    <w:rsid w:val="007701AA"/>
    <w:rsid w:val="007715AD"/>
    <w:rsid w:val="00771BC7"/>
    <w:rsid w:val="0077275F"/>
    <w:rsid w:val="00772EE3"/>
    <w:rsid w:val="007733B8"/>
    <w:rsid w:val="00773641"/>
    <w:rsid w:val="00773C6E"/>
    <w:rsid w:val="0077687E"/>
    <w:rsid w:val="00777E26"/>
    <w:rsid w:val="00780714"/>
    <w:rsid w:val="0078099F"/>
    <w:rsid w:val="00781715"/>
    <w:rsid w:val="0078173E"/>
    <w:rsid w:val="007832DF"/>
    <w:rsid w:val="007832F7"/>
    <w:rsid w:val="00783997"/>
    <w:rsid w:val="00784CE6"/>
    <w:rsid w:val="00787B15"/>
    <w:rsid w:val="00787B54"/>
    <w:rsid w:val="00791897"/>
    <w:rsid w:val="00791F90"/>
    <w:rsid w:val="00792298"/>
    <w:rsid w:val="00792FF7"/>
    <w:rsid w:val="007934C9"/>
    <w:rsid w:val="00795659"/>
    <w:rsid w:val="0079622D"/>
    <w:rsid w:val="00797321"/>
    <w:rsid w:val="007A046B"/>
    <w:rsid w:val="007A1CF2"/>
    <w:rsid w:val="007A3088"/>
    <w:rsid w:val="007A3FBB"/>
    <w:rsid w:val="007A428D"/>
    <w:rsid w:val="007A525F"/>
    <w:rsid w:val="007A6C25"/>
    <w:rsid w:val="007A6FE6"/>
    <w:rsid w:val="007A7416"/>
    <w:rsid w:val="007A75C4"/>
    <w:rsid w:val="007A7C62"/>
    <w:rsid w:val="007B0309"/>
    <w:rsid w:val="007B0671"/>
    <w:rsid w:val="007B0D41"/>
    <w:rsid w:val="007B0D8C"/>
    <w:rsid w:val="007B2380"/>
    <w:rsid w:val="007B24D5"/>
    <w:rsid w:val="007B3EEB"/>
    <w:rsid w:val="007B4010"/>
    <w:rsid w:val="007B519F"/>
    <w:rsid w:val="007B645B"/>
    <w:rsid w:val="007B6B00"/>
    <w:rsid w:val="007B702E"/>
    <w:rsid w:val="007C02E8"/>
    <w:rsid w:val="007C2552"/>
    <w:rsid w:val="007C461A"/>
    <w:rsid w:val="007C6761"/>
    <w:rsid w:val="007C6951"/>
    <w:rsid w:val="007C6A82"/>
    <w:rsid w:val="007C71E2"/>
    <w:rsid w:val="007C741A"/>
    <w:rsid w:val="007C74F2"/>
    <w:rsid w:val="007C7790"/>
    <w:rsid w:val="007C7862"/>
    <w:rsid w:val="007D0CA8"/>
    <w:rsid w:val="007D123F"/>
    <w:rsid w:val="007D1C17"/>
    <w:rsid w:val="007D43B9"/>
    <w:rsid w:val="007D47DF"/>
    <w:rsid w:val="007D530B"/>
    <w:rsid w:val="007D593F"/>
    <w:rsid w:val="007D70E0"/>
    <w:rsid w:val="007D7B46"/>
    <w:rsid w:val="007D7E2E"/>
    <w:rsid w:val="007E0AEF"/>
    <w:rsid w:val="007E21FC"/>
    <w:rsid w:val="007E3994"/>
    <w:rsid w:val="007E3D29"/>
    <w:rsid w:val="007E5357"/>
    <w:rsid w:val="007E60F7"/>
    <w:rsid w:val="007E66E8"/>
    <w:rsid w:val="007F0724"/>
    <w:rsid w:val="007F2389"/>
    <w:rsid w:val="007F24B2"/>
    <w:rsid w:val="007F307A"/>
    <w:rsid w:val="007F5C85"/>
    <w:rsid w:val="007F6B64"/>
    <w:rsid w:val="007F7D2D"/>
    <w:rsid w:val="00800BE6"/>
    <w:rsid w:val="0080326E"/>
    <w:rsid w:val="008033E9"/>
    <w:rsid w:val="00805342"/>
    <w:rsid w:val="008055B7"/>
    <w:rsid w:val="00806256"/>
    <w:rsid w:val="00806441"/>
    <w:rsid w:val="00806775"/>
    <w:rsid w:val="00810B78"/>
    <w:rsid w:val="00810F6B"/>
    <w:rsid w:val="00811AEF"/>
    <w:rsid w:val="008120B0"/>
    <w:rsid w:val="008121B7"/>
    <w:rsid w:val="00812679"/>
    <w:rsid w:val="00812685"/>
    <w:rsid w:val="00812982"/>
    <w:rsid w:val="0081407F"/>
    <w:rsid w:val="00817C82"/>
    <w:rsid w:val="00820202"/>
    <w:rsid w:val="00821AE4"/>
    <w:rsid w:val="008222A0"/>
    <w:rsid w:val="00822D7F"/>
    <w:rsid w:val="0082335D"/>
    <w:rsid w:val="008234C8"/>
    <w:rsid w:val="00824CDF"/>
    <w:rsid w:val="00825E88"/>
    <w:rsid w:val="008266FC"/>
    <w:rsid w:val="00831600"/>
    <w:rsid w:val="00831F20"/>
    <w:rsid w:val="008320E4"/>
    <w:rsid w:val="00833B37"/>
    <w:rsid w:val="0083541F"/>
    <w:rsid w:val="00836083"/>
    <w:rsid w:val="00840BC3"/>
    <w:rsid w:val="00841134"/>
    <w:rsid w:val="00841C50"/>
    <w:rsid w:val="00842A5F"/>
    <w:rsid w:val="00842EA8"/>
    <w:rsid w:val="00843215"/>
    <w:rsid w:val="00844471"/>
    <w:rsid w:val="00844E1B"/>
    <w:rsid w:val="0084712E"/>
    <w:rsid w:val="00847AF9"/>
    <w:rsid w:val="0085188C"/>
    <w:rsid w:val="00852B8B"/>
    <w:rsid w:val="00853DAF"/>
    <w:rsid w:val="00854694"/>
    <w:rsid w:val="008556B7"/>
    <w:rsid w:val="008557B7"/>
    <w:rsid w:val="00855F02"/>
    <w:rsid w:val="0085635C"/>
    <w:rsid w:val="008568AD"/>
    <w:rsid w:val="00857237"/>
    <w:rsid w:val="00857AE9"/>
    <w:rsid w:val="0086308F"/>
    <w:rsid w:val="00864AAE"/>
    <w:rsid w:val="00864F27"/>
    <w:rsid w:val="00865145"/>
    <w:rsid w:val="00867219"/>
    <w:rsid w:val="008673D0"/>
    <w:rsid w:val="008701F8"/>
    <w:rsid w:val="00871F69"/>
    <w:rsid w:val="00873044"/>
    <w:rsid w:val="00874D32"/>
    <w:rsid w:val="008757E5"/>
    <w:rsid w:val="00881BEC"/>
    <w:rsid w:val="008822BD"/>
    <w:rsid w:val="00883362"/>
    <w:rsid w:val="00887B0E"/>
    <w:rsid w:val="00887F11"/>
    <w:rsid w:val="00890499"/>
    <w:rsid w:val="00891D8D"/>
    <w:rsid w:val="00892981"/>
    <w:rsid w:val="00893A04"/>
    <w:rsid w:val="00894934"/>
    <w:rsid w:val="00895322"/>
    <w:rsid w:val="00895B9A"/>
    <w:rsid w:val="008973B2"/>
    <w:rsid w:val="008A02EF"/>
    <w:rsid w:val="008A4C53"/>
    <w:rsid w:val="008A5953"/>
    <w:rsid w:val="008A5D83"/>
    <w:rsid w:val="008A77E8"/>
    <w:rsid w:val="008B21CA"/>
    <w:rsid w:val="008B26B9"/>
    <w:rsid w:val="008B28AA"/>
    <w:rsid w:val="008B2D10"/>
    <w:rsid w:val="008B4BF3"/>
    <w:rsid w:val="008B5D53"/>
    <w:rsid w:val="008B5FE4"/>
    <w:rsid w:val="008B63B3"/>
    <w:rsid w:val="008B7787"/>
    <w:rsid w:val="008C0198"/>
    <w:rsid w:val="008C2030"/>
    <w:rsid w:val="008C55DD"/>
    <w:rsid w:val="008C620A"/>
    <w:rsid w:val="008C6F07"/>
    <w:rsid w:val="008C73C1"/>
    <w:rsid w:val="008C7A8A"/>
    <w:rsid w:val="008D031A"/>
    <w:rsid w:val="008D0E4F"/>
    <w:rsid w:val="008D134C"/>
    <w:rsid w:val="008D1C68"/>
    <w:rsid w:val="008D309A"/>
    <w:rsid w:val="008D3700"/>
    <w:rsid w:val="008D4268"/>
    <w:rsid w:val="008D4E95"/>
    <w:rsid w:val="008D5DF0"/>
    <w:rsid w:val="008D62B7"/>
    <w:rsid w:val="008E062D"/>
    <w:rsid w:val="008E143E"/>
    <w:rsid w:val="008E1931"/>
    <w:rsid w:val="008E1949"/>
    <w:rsid w:val="008E5B02"/>
    <w:rsid w:val="008E5BEA"/>
    <w:rsid w:val="008E68C8"/>
    <w:rsid w:val="008E7B43"/>
    <w:rsid w:val="008F1208"/>
    <w:rsid w:val="008F1D08"/>
    <w:rsid w:val="008F3974"/>
    <w:rsid w:val="008F4526"/>
    <w:rsid w:val="008F5107"/>
    <w:rsid w:val="008F51E5"/>
    <w:rsid w:val="008F64BF"/>
    <w:rsid w:val="008F6FD3"/>
    <w:rsid w:val="00900814"/>
    <w:rsid w:val="00900E67"/>
    <w:rsid w:val="00905048"/>
    <w:rsid w:val="0090769D"/>
    <w:rsid w:val="00907AB4"/>
    <w:rsid w:val="00907F6A"/>
    <w:rsid w:val="00910675"/>
    <w:rsid w:val="009114D8"/>
    <w:rsid w:val="009115C7"/>
    <w:rsid w:val="00912610"/>
    <w:rsid w:val="00914FC9"/>
    <w:rsid w:val="009159DE"/>
    <w:rsid w:val="009160B1"/>
    <w:rsid w:val="00916809"/>
    <w:rsid w:val="00917642"/>
    <w:rsid w:val="0091770C"/>
    <w:rsid w:val="00920BCA"/>
    <w:rsid w:val="00921384"/>
    <w:rsid w:val="00921663"/>
    <w:rsid w:val="00921EE6"/>
    <w:rsid w:val="00922177"/>
    <w:rsid w:val="00923821"/>
    <w:rsid w:val="0092797D"/>
    <w:rsid w:val="00930339"/>
    <w:rsid w:val="009319BB"/>
    <w:rsid w:val="00931B63"/>
    <w:rsid w:val="00931FCD"/>
    <w:rsid w:val="009324D4"/>
    <w:rsid w:val="009325A4"/>
    <w:rsid w:val="009327A8"/>
    <w:rsid w:val="00932F13"/>
    <w:rsid w:val="009359FA"/>
    <w:rsid w:val="009361A1"/>
    <w:rsid w:val="00937472"/>
    <w:rsid w:val="0094002B"/>
    <w:rsid w:val="009402F3"/>
    <w:rsid w:val="00940419"/>
    <w:rsid w:val="00940EF6"/>
    <w:rsid w:val="0094103E"/>
    <w:rsid w:val="00942632"/>
    <w:rsid w:val="0094308C"/>
    <w:rsid w:val="009447C8"/>
    <w:rsid w:val="00945469"/>
    <w:rsid w:val="00945BF8"/>
    <w:rsid w:val="00946D54"/>
    <w:rsid w:val="00946DAC"/>
    <w:rsid w:val="00947B55"/>
    <w:rsid w:val="00947DDA"/>
    <w:rsid w:val="00947FF8"/>
    <w:rsid w:val="0095206D"/>
    <w:rsid w:val="009521DF"/>
    <w:rsid w:val="00954676"/>
    <w:rsid w:val="00954814"/>
    <w:rsid w:val="00956580"/>
    <w:rsid w:val="009573D2"/>
    <w:rsid w:val="009579F6"/>
    <w:rsid w:val="00957ABF"/>
    <w:rsid w:val="00963ACB"/>
    <w:rsid w:val="009658AE"/>
    <w:rsid w:val="00967E18"/>
    <w:rsid w:val="00971D37"/>
    <w:rsid w:val="009728B1"/>
    <w:rsid w:val="0097390A"/>
    <w:rsid w:val="00973C47"/>
    <w:rsid w:val="00974043"/>
    <w:rsid w:val="00974D48"/>
    <w:rsid w:val="00975A0E"/>
    <w:rsid w:val="00976AC8"/>
    <w:rsid w:val="00980050"/>
    <w:rsid w:val="00983B64"/>
    <w:rsid w:val="009855C6"/>
    <w:rsid w:val="00987E78"/>
    <w:rsid w:val="00987EC7"/>
    <w:rsid w:val="00992437"/>
    <w:rsid w:val="0099474F"/>
    <w:rsid w:val="009A0296"/>
    <w:rsid w:val="009A419A"/>
    <w:rsid w:val="009A4A75"/>
    <w:rsid w:val="009A4FCB"/>
    <w:rsid w:val="009A6BA6"/>
    <w:rsid w:val="009B060F"/>
    <w:rsid w:val="009B28C7"/>
    <w:rsid w:val="009B4A96"/>
    <w:rsid w:val="009B58BA"/>
    <w:rsid w:val="009B5E31"/>
    <w:rsid w:val="009C08D7"/>
    <w:rsid w:val="009C18CF"/>
    <w:rsid w:val="009C3790"/>
    <w:rsid w:val="009C58F3"/>
    <w:rsid w:val="009C5BBF"/>
    <w:rsid w:val="009C6786"/>
    <w:rsid w:val="009C6B55"/>
    <w:rsid w:val="009C742E"/>
    <w:rsid w:val="009D0F85"/>
    <w:rsid w:val="009D1285"/>
    <w:rsid w:val="009D3C24"/>
    <w:rsid w:val="009D473F"/>
    <w:rsid w:val="009D5E03"/>
    <w:rsid w:val="009D6C5D"/>
    <w:rsid w:val="009E29A8"/>
    <w:rsid w:val="009E43A1"/>
    <w:rsid w:val="009E4827"/>
    <w:rsid w:val="009E6320"/>
    <w:rsid w:val="009E75E5"/>
    <w:rsid w:val="009E7D02"/>
    <w:rsid w:val="009F215F"/>
    <w:rsid w:val="009F2BF5"/>
    <w:rsid w:val="009F2F40"/>
    <w:rsid w:val="009F632D"/>
    <w:rsid w:val="009F6A1E"/>
    <w:rsid w:val="009F7D39"/>
    <w:rsid w:val="009F7FBC"/>
    <w:rsid w:val="00A0035E"/>
    <w:rsid w:val="00A02A78"/>
    <w:rsid w:val="00A03122"/>
    <w:rsid w:val="00A0430C"/>
    <w:rsid w:val="00A07137"/>
    <w:rsid w:val="00A079A7"/>
    <w:rsid w:val="00A103C4"/>
    <w:rsid w:val="00A10465"/>
    <w:rsid w:val="00A10A9C"/>
    <w:rsid w:val="00A10C96"/>
    <w:rsid w:val="00A139C9"/>
    <w:rsid w:val="00A14E42"/>
    <w:rsid w:val="00A15452"/>
    <w:rsid w:val="00A1588F"/>
    <w:rsid w:val="00A15B51"/>
    <w:rsid w:val="00A17137"/>
    <w:rsid w:val="00A17681"/>
    <w:rsid w:val="00A21F33"/>
    <w:rsid w:val="00A2221F"/>
    <w:rsid w:val="00A23D08"/>
    <w:rsid w:val="00A242C8"/>
    <w:rsid w:val="00A24CA3"/>
    <w:rsid w:val="00A300A6"/>
    <w:rsid w:val="00A342F7"/>
    <w:rsid w:val="00A34E95"/>
    <w:rsid w:val="00A353DA"/>
    <w:rsid w:val="00A3587E"/>
    <w:rsid w:val="00A402F1"/>
    <w:rsid w:val="00A414B8"/>
    <w:rsid w:val="00A420B3"/>
    <w:rsid w:val="00A43824"/>
    <w:rsid w:val="00A445FE"/>
    <w:rsid w:val="00A471EF"/>
    <w:rsid w:val="00A5133B"/>
    <w:rsid w:val="00A5331F"/>
    <w:rsid w:val="00A5444F"/>
    <w:rsid w:val="00A54EDD"/>
    <w:rsid w:val="00A55260"/>
    <w:rsid w:val="00A55B36"/>
    <w:rsid w:val="00A56C9C"/>
    <w:rsid w:val="00A606B9"/>
    <w:rsid w:val="00A610D1"/>
    <w:rsid w:val="00A62316"/>
    <w:rsid w:val="00A628E1"/>
    <w:rsid w:val="00A6299C"/>
    <w:rsid w:val="00A62C12"/>
    <w:rsid w:val="00A6302E"/>
    <w:rsid w:val="00A63BF0"/>
    <w:rsid w:val="00A63D41"/>
    <w:rsid w:val="00A64152"/>
    <w:rsid w:val="00A658B1"/>
    <w:rsid w:val="00A662E3"/>
    <w:rsid w:val="00A67722"/>
    <w:rsid w:val="00A70119"/>
    <w:rsid w:val="00A704B3"/>
    <w:rsid w:val="00A7143A"/>
    <w:rsid w:val="00A71AE1"/>
    <w:rsid w:val="00A7269E"/>
    <w:rsid w:val="00A73616"/>
    <w:rsid w:val="00A73A3B"/>
    <w:rsid w:val="00A7427F"/>
    <w:rsid w:val="00A74F84"/>
    <w:rsid w:val="00A752B1"/>
    <w:rsid w:val="00A75C61"/>
    <w:rsid w:val="00A76B11"/>
    <w:rsid w:val="00A76F4E"/>
    <w:rsid w:val="00A80EB8"/>
    <w:rsid w:val="00A81897"/>
    <w:rsid w:val="00A834E6"/>
    <w:rsid w:val="00A839A2"/>
    <w:rsid w:val="00A856D1"/>
    <w:rsid w:val="00A85A9C"/>
    <w:rsid w:val="00A86ABF"/>
    <w:rsid w:val="00A86F85"/>
    <w:rsid w:val="00A90550"/>
    <w:rsid w:val="00A90554"/>
    <w:rsid w:val="00A92B5D"/>
    <w:rsid w:val="00A9498C"/>
    <w:rsid w:val="00A95BD7"/>
    <w:rsid w:val="00A96491"/>
    <w:rsid w:val="00A96DC8"/>
    <w:rsid w:val="00A9759B"/>
    <w:rsid w:val="00A97CCC"/>
    <w:rsid w:val="00AA0B6B"/>
    <w:rsid w:val="00AA11B1"/>
    <w:rsid w:val="00AA1918"/>
    <w:rsid w:val="00AA4B7E"/>
    <w:rsid w:val="00AA52DC"/>
    <w:rsid w:val="00AA76FC"/>
    <w:rsid w:val="00AB024B"/>
    <w:rsid w:val="00AB09EB"/>
    <w:rsid w:val="00AB1389"/>
    <w:rsid w:val="00AB1CEC"/>
    <w:rsid w:val="00AB2A47"/>
    <w:rsid w:val="00AB34B0"/>
    <w:rsid w:val="00AB413E"/>
    <w:rsid w:val="00AB50C0"/>
    <w:rsid w:val="00AB6A07"/>
    <w:rsid w:val="00AB7A7B"/>
    <w:rsid w:val="00AB7DE5"/>
    <w:rsid w:val="00AC0A89"/>
    <w:rsid w:val="00AC1C05"/>
    <w:rsid w:val="00AC2041"/>
    <w:rsid w:val="00AC3AB8"/>
    <w:rsid w:val="00AC6ABA"/>
    <w:rsid w:val="00AC6FBB"/>
    <w:rsid w:val="00AD1817"/>
    <w:rsid w:val="00AD2637"/>
    <w:rsid w:val="00AD34FC"/>
    <w:rsid w:val="00AD3865"/>
    <w:rsid w:val="00AD3C07"/>
    <w:rsid w:val="00AD69D4"/>
    <w:rsid w:val="00AE016D"/>
    <w:rsid w:val="00AE0C49"/>
    <w:rsid w:val="00AE14CC"/>
    <w:rsid w:val="00AE16A6"/>
    <w:rsid w:val="00AE1940"/>
    <w:rsid w:val="00AE3C34"/>
    <w:rsid w:val="00AE4071"/>
    <w:rsid w:val="00AE49A4"/>
    <w:rsid w:val="00AE5246"/>
    <w:rsid w:val="00AE670D"/>
    <w:rsid w:val="00AF3363"/>
    <w:rsid w:val="00AF3550"/>
    <w:rsid w:val="00AF4E3C"/>
    <w:rsid w:val="00AF55CE"/>
    <w:rsid w:val="00AF5B50"/>
    <w:rsid w:val="00AF5F49"/>
    <w:rsid w:val="00B00BD5"/>
    <w:rsid w:val="00B01DA6"/>
    <w:rsid w:val="00B01DBB"/>
    <w:rsid w:val="00B03B19"/>
    <w:rsid w:val="00B0449A"/>
    <w:rsid w:val="00B10623"/>
    <w:rsid w:val="00B120FB"/>
    <w:rsid w:val="00B12C38"/>
    <w:rsid w:val="00B14254"/>
    <w:rsid w:val="00B14C67"/>
    <w:rsid w:val="00B14D7B"/>
    <w:rsid w:val="00B15A13"/>
    <w:rsid w:val="00B1699D"/>
    <w:rsid w:val="00B177FE"/>
    <w:rsid w:val="00B20854"/>
    <w:rsid w:val="00B20A03"/>
    <w:rsid w:val="00B2315B"/>
    <w:rsid w:val="00B23BFE"/>
    <w:rsid w:val="00B240DA"/>
    <w:rsid w:val="00B24CCC"/>
    <w:rsid w:val="00B24DDC"/>
    <w:rsid w:val="00B2622A"/>
    <w:rsid w:val="00B269D6"/>
    <w:rsid w:val="00B26D38"/>
    <w:rsid w:val="00B2706B"/>
    <w:rsid w:val="00B27466"/>
    <w:rsid w:val="00B27C94"/>
    <w:rsid w:val="00B303A9"/>
    <w:rsid w:val="00B307F6"/>
    <w:rsid w:val="00B34277"/>
    <w:rsid w:val="00B34AC6"/>
    <w:rsid w:val="00B37368"/>
    <w:rsid w:val="00B4191A"/>
    <w:rsid w:val="00B41CD7"/>
    <w:rsid w:val="00B4336D"/>
    <w:rsid w:val="00B43B78"/>
    <w:rsid w:val="00B458CB"/>
    <w:rsid w:val="00B45FA9"/>
    <w:rsid w:val="00B463C9"/>
    <w:rsid w:val="00B47C6D"/>
    <w:rsid w:val="00B50F6C"/>
    <w:rsid w:val="00B53472"/>
    <w:rsid w:val="00B543AB"/>
    <w:rsid w:val="00B54BFF"/>
    <w:rsid w:val="00B56DB1"/>
    <w:rsid w:val="00B5748E"/>
    <w:rsid w:val="00B60A8F"/>
    <w:rsid w:val="00B62B72"/>
    <w:rsid w:val="00B63401"/>
    <w:rsid w:val="00B66538"/>
    <w:rsid w:val="00B6724A"/>
    <w:rsid w:val="00B67C92"/>
    <w:rsid w:val="00B70954"/>
    <w:rsid w:val="00B72098"/>
    <w:rsid w:val="00B72274"/>
    <w:rsid w:val="00B728AE"/>
    <w:rsid w:val="00B73C15"/>
    <w:rsid w:val="00B742FF"/>
    <w:rsid w:val="00B76225"/>
    <w:rsid w:val="00B76B3A"/>
    <w:rsid w:val="00B77A74"/>
    <w:rsid w:val="00B77B1F"/>
    <w:rsid w:val="00B80DAD"/>
    <w:rsid w:val="00B81413"/>
    <w:rsid w:val="00B828FB"/>
    <w:rsid w:val="00B829EF"/>
    <w:rsid w:val="00B83210"/>
    <w:rsid w:val="00B839F4"/>
    <w:rsid w:val="00B858D1"/>
    <w:rsid w:val="00B86423"/>
    <w:rsid w:val="00B866D1"/>
    <w:rsid w:val="00B869B8"/>
    <w:rsid w:val="00B87FCD"/>
    <w:rsid w:val="00B912D2"/>
    <w:rsid w:val="00B919B8"/>
    <w:rsid w:val="00B91C57"/>
    <w:rsid w:val="00B91EEA"/>
    <w:rsid w:val="00B91FCB"/>
    <w:rsid w:val="00B92493"/>
    <w:rsid w:val="00B9357E"/>
    <w:rsid w:val="00B9370D"/>
    <w:rsid w:val="00B94438"/>
    <w:rsid w:val="00B95ACF"/>
    <w:rsid w:val="00B96DEA"/>
    <w:rsid w:val="00B971A4"/>
    <w:rsid w:val="00BA3172"/>
    <w:rsid w:val="00BA37A8"/>
    <w:rsid w:val="00BA3841"/>
    <w:rsid w:val="00BA587F"/>
    <w:rsid w:val="00BA6A7B"/>
    <w:rsid w:val="00BA725E"/>
    <w:rsid w:val="00BB3536"/>
    <w:rsid w:val="00BB3628"/>
    <w:rsid w:val="00BB409C"/>
    <w:rsid w:val="00BB47FC"/>
    <w:rsid w:val="00BB4A0F"/>
    <w:rsid w:val="00BB5081"/>
    <w:rsid w:val="00BB5C1C"/>
    <w:rsid w:val="00BB603A"/>
    <w:rsid w:val="00BB6DF3"/>
    <w:rsid w:val="00BC0576"/>
    <w:rsid w:val="00BC12F8"/>
    <w:rsid w:val="00BC13E3"/>
    <w:rsid w:val="00BC1B2C"/>
    <w:rsid w:val="00BC1CCD"/>
    <w:rsid w:val="00BC2FEC"/>
    <w:rsid w:val="00BC32A2"/>
    <w:rsid w:val="00BC3BE0"/>
    <w:rsid w:val="00BC49CF"/>
    <w:rsid w:val="00BC51D8"/>
    <w:rsid w:val="00BC73C1"/>
    <w:rsid w:val="00BC770C"/>
    <w:rsid w:val="00BD004A"/>
    <w:rsid w:val="00BD00B1"/>
    <w:rsid w:val="00BD15B6"/>
    <w:rsid w:val="00BD16DC"/>
    <w:rsid w:val="00BD1833"/>
    <w:rsid w:val="00BD184E"/>
    <w:rsid w:val="00BD21D3"/>
    <w:rsid w:val="00BD2A0A"/>
    <w:rsid w:val="00BD47DC"/>
    <w:rsid w:val="00BD70AF"/>
    <w:rsid w:val="00BD7369"/>
    <w:rsid w:val="00BE16F2"/>
    <w:rsid w:val="00BE253A"/>
    <w:rsid w:val="00BE462C"/>
    <w:rsid w:val="00BE506E"/>
    <w:rsid w:val="00BE5CFA"/>
    <w:rsid w:val="00BE68DE"/>
    <w:rsid w:val="00BE6F98"/>
    <w:rsid w:val="00BF064B"/>
    <w:rsid w:val="00BF1DE1"/>
    <w:rsid w:val="00BF2BB3"/>
    <w:rsid w:val="00BF37C2"/>
    <w:rsid w:val="00BF4145"/>
    <w:rsid w:val="00BF624E"/>
    <w:rsid w:val="00BF79D4"/>
    <w:rsid w:val="00C0238D"/>
    <w:rsid w:val="00C02555"/>
    <w:rsid w:val="00C026CE"/>
    <w:rsid w:val="00C02A08"/>
    <w:rsid w:val="00C07889"/>
    <w:rsid w:val="00C07C11"/>
    <w:rsid w:val="00C1093E"/>
    <w:rsid w:val="00C11C3D"/>
    <w:rsid w:val="00C124FD"/>
    <w:rsid w:val="00C1372F"/>
    <w:rsid w:val="00C138F7"/>
    <w:rsid w:val="00C13C86"/>
    <w:rsid w:val="00C1512C"/>
    <w:rsid w:val="00C173BA"/>
    <w:rsid w:val="00C21334"/>
    <w:rsid w:val="00C24115"/>
    <w:rsid w:val="00C24C17"/>
    <w:rsid w:val="00C251AF"/>
    <w:rsid w:val="00C2562B"/>
    <w:rsid w:val="00C256C0"/>
    <w:rsid w:val="00C266CE"/>
    <w:rsid w:val="00C270FA"/>
    <w:rsid w:val="00C27427"/>
    <w:rsid w:val="00C30C5B"/>
    <w:rsid w:val="00C358E8"/>
    <w:rsid w:val="00C35B93"/>
    <w:rsid w:val="00C36762"/>
    <w:rsid w:val="00C41A79"/>
    <w:rsid w:val="00C4347E"/>
    <w:rsid w:val="00C4350C"/>
    <w:rsid w:val="00C44656"/>
    <w:rsid w:val="00C45CFF"/>
    <w:rsid w:val="00C46912"/>
    <w:rsid w:val="00C46ED7"/>
    <w:rsid w:val="00C5075C"/>
    <w:rsid w:val="00C50866"/>
    <w:rsid w:val="00C5531F"/>
    <w:rsid w:val="00C555F3"/>
    <w:rsid w:val="00C55A95"/>
    <w:rsid w:val="00C55B09"/>
    <w:rsid w:val="00C57641"/>
    <w:rsid w:val="00C61321"/>
    <w:rsid w:val="00C619BF"/>
    <w:rsid w:val="00C61D23"/>
    <w:rsid w:val="00C6259F"/>
    <w:rsid w:val="00C64F69"/>
    <w:rsid w:val="00C65123"/>
    <w:rsid w:val="00C6556D"/>
    <w:rsid w:val="00C655DE"/>
    <w:rsid w:val="00C67746"/>
    <w:rsid w:val="00C7126B"/>
    <w:rsid w:val="00C73D07"/>
    <w:rsid w:val="00C740A7"/>
    <w:rsid w:val="00C764E7"/>
    <w:rsid w:val="00C7653F"/>
    <w:rsid w:val="00C76D6D"/>
    <w:rsid w:val="00C76E3D"/>
    <w:rsid w:val="00C77DB2"/>
    <w:rsid w:val="00C81293"/>
    <w:rsid w:val="00C81873"/>
    <w:rsid w:val="00C82FF1"/>
    <w:rsid w:val="00C84E73"/>
    <w:rsid w:val="00C86025"/>
    <w:rsid w:val="00C87689"/>
    <w:rsid w:val="00C901F8"/>
    <w:rsid w:val="00C93EDD"/>
    <w:rsid w:val="00C94229"/>
    <w:rsid w:val="00C9465C"/>
    <w:rsid w:val="00C954D6"/>
    <w:rsid w:val="00C955B0"/>
    <w:rsid w:val="00C957D0"/>
    <w:rsid w:val="00C95B09"/>
    <w:rsid w:val="00C96014"/>
    <w:rsid w:val="00C97D8A"/>
    <w:rsid w:val="00CA0C52"/>
    <w:rsid w:val="00CA334D"/>
    <w:rsid w:val="00CA3FAC"/>
    <w:rsid w:val="00CA4BB7"/>
    <w:rsid w:val="00CB0105"/>
    <w:rsid w:val="00CB1A99"/>
    <w:rsid w:val="00CB3E57"/>
    <w:rsid w:val="00CB41D0"/>
    <w:rsid w:val="00CB4403"/>
    <w:rsid w:val="00CB5C89"/>
    <w:rsid w:val="00CB6132"/>
    <w:rsid w:val="00CB7DC7"/>
    <w:rsid w:val="00CC0DBA"/>
    <w:rsid w:val="00CC3676"/>
    <w:rsid w:val="00CC477A"/>
    <w:rsid w:val="00CC4BB7"/>
    <w:rsid w:val="00CC4DA9"/>
    <w:rsid w:val="00CC64F0"/>
    <w:rsid w:val="00CC6791"/>
    <w:rsid w:val="00CC722F"/>
    <w:rsid w:val="00CC7F96"/>
    <w:rsid w:val="00CD0502"/>
    <w:rsid w:val="00CD062B"/>
    <w:rsid w:val="00CD064C"/>
    <w:rsid w:val="00CD0B37"/>
    <w:rsid w:val="00CD1184"/>
    <w:rsid w:val="00CD11BD"/>
    <w:rsid w:val="00CD2258"/>
    <w:rsid w:val="00CD2FD6"/>
    <w:rsid w:val="00CD3B6B"/>
    <w:rsid w:val="00CD432E"/>
    <w:rsid w:val="00CD461F"/>
    <w:rsid w:val="00CD501E"/>
    <w:rsid w:val="00CD5024"/>
    <w:rsid w:val="00CD5690"/>
    <w:rsid w:val="00CD5BAF"/>
    <w:rsid w:val="00CD6080"/>
    <w:rsid w:val="00CD7230"/>
    <w:rsid w:val="00CE0FDB"/>
    <w:rsid w:val="00CE21F3"/>
    <w:rsid w:val="00CE273C"/>
    <w:rsid w:val="00CE3744"/>
    <w:rsid w:val="00CE399C"/>
    <w:rsid w:val="00CE3E45"/>
    <w:rsid w:val="00CE5147"/>
    <w:rsid w:val="00CE766A"/>
    <w:rsid w:val="00CF165C"/>
    <w:rsid w:val="00CF2D87"/>
    <w:rsid w:val="00CF52D0"/>
    <w:rsid w:val="00CF540D"/>
    <w:rsid w:val="00CF58B3"/>
    <w:rsid w:val="00CF6C99"/>
    <w:rsid w:val="00CF780B"/>
    <w:rsid w:val="00CF78E2"/>
    <w:rsid w:val="00D00AD8"/>
    <w:rsid w:val="00D00B0A"/>
    <w:rsid w:val="00D00DA6"/>
    <w:rsid w:val="00D00DA9"/>
    <w:rsid w:val="00D01EF2"/>
    <w:rsid w:val="00D04572"/>
    <w:rsid w:val="00D059D1"/>
    <w:rsid w:val="00D05B39"/>
    <w:rsid w:val="00D060DD"/>
    <w:rsid w:val="00D071DB"/>
    <w:rsid w:val="00D07DBD"/>
    <w:rsid w:val="00D12923"/>
    <w:rsid w:val="00D13E91"/>
    <w:rsid w:val="00D13F2B"/>
    <w:rsid w:val="00D16C71"/>
    <w:rsid w:val="00D21067"/>
    <w:rsid w:val="00D21B5D"/>
    <w:rsid w:val="00D2204B"/>
    <w:rsid w:val="00D23224"/>
    <w:rsid w:val="00D23AD1"/>
    <w:rsid w:val="00D268ED"/>
    <w:rsid w:val="00D3143D"/>
    <w:rsid w:val="00D320A1"/>
    <w:rsid w:val="00D32880"/>
    <w:rsid w:val="00D33413"/>
    <w:rsid w:val="00D3388D"/>
    <w:rsid w:val="00D34995"/>
    <w:rsid w:val="00D3559A"/>
    <w:rsid w:val="00D356E1"/>
    <w:rsid w:val="00D3675E"/>
    <w:rsid w:val="00D371C3"/>
    <w:rsid w:val="00D374C2"/>
    <w:rsid w:val="00D400B3"/>
    <w:rsid w:val="00D4102B"/>
    <w:rsid w:val="00D4476B"/>
    <w:rsid w:val="00D44900"/>
    <w:rsid w:val="00D45E72"/>
    <w:rsid w:val="00D4783B"/>
    <w:rsid w:val="00D50D78"/>
    <w:rsid w:val="00D51598"/>
    <w:rsid w:val="00D526AA"/>
    <w:rsid w:val="00D52886"/>
    <w:rsid w:val="00D528AC"/>
    <w:rsid w:val="00D549FE"/>
    <w:rsid w:val="00D54FBB"/>
    <w:rsid w:val="00D55B72"/>
    <w:rsid w:val="00D56203"/>
    <w:rsid w:val="00D56646"/>
    <w:rsid w:val="00D568F9"/>
    <w:rsid w:val="00D56BFE"/>
    <w:rsid w:val="00D57EEA"/>
    <w:rsid w:val="00D600CD"/>
    <w:rsid w:val="00D60357"/>
    <w:rsid w:val="00D60468"/>
    <w:rsid w:val="00D625A9"/>
    <w:rsid w:val="00D639B8"/>
    <w:rsid w:val="00D644D8"/>
    <w:rsid w:val="00D64792"/>
    <w:rsid w:val="00D64A70"/>
    <w:rsid w:val="00D64FDC"/>
    <w:rsid w:val="00D66AA9"/>
    <w:rsid w:val="00D66E34"/>
    <w:rsid w:val="00D67182"/>
    <w:rsid w:val="00D67826"/>
    <w:rsid w:val="00D70D6D"/>
    <w:rsid w:val="00D731CC"/>
    <w:rsid w:val="00D738A9"/>
    <w:rsid w:val="00D73EF3"/>
    <w:rsid w:val="00D74FE8"/>
    <w:rsid w:val="00D779BC"/>
    <w:rsid w:val="00D779F3"/>
    <w:rsid w:val="00D77E17"/>
    <w:rsid w:val="00D80C0F"/>
    <w:rsid w:val="00D80C28"/>
    <w:rsid w:val="00D816C7"/>
    <w:rsid w:val="00D816F9"/>
    <w:rsid w:val="00D817EA"/>
    <w:rsid w:val="00D828A2"/>
    <w:rsid w:val="00D82FD9"/>
    <w:rsid w:val="00D83E60"/>
    <w:rsid w:val="00D84D72"/>
    <w:rsid w:val="00D84E98"/>
    <w:rsid w:val="00D8551C"/>
    <w:rsid w:val="00D85D05"/>
    <w:rsid w:val="00D866D1"/>
    <w:rsid w:val="00D86AF9"/>
    <w:rsid w:val="00D8753D"/>
    <w:rsid w:val="00D876DE"/>
    <w:rsid w:val="00D87A78"/>
    <w:rsid w:val="00D90FBD"/>
    <w:rsid w:val="00D936DF"/>
    <w:rsid w:val="00D9389F"/>
    <w:rsid w:val="00D9758B"/>
    <w:rsid w:val="00D975F5"/>
    <w:rsid w:val="00DA0C52"/>
    <w:rsid w:val="00DA10B7"/>
    <w:rsid w:val="00DA19B0"/>
    <w:rsid w:val="00DA1A7D"/>
    <w:rsid w:val="00DA2E21"/>
    <w:rsid w:val="00DA3C15"/>
    <w:rsid w:val="00DA421E"/>
    <w:rsid w:val="00DA5E7E"/>
    <w:rsid w:val="00DB0133"/>
    <w:rsid w:val="00DB2D56"/>
    <w:rsid w:val="00DB32AD"/>
    <w:rsid w:val="00DB3467"/>
    <w:rsid w:val="00DB40F1"/>
    <w:rsid w:val="00DB426E"/>
    <w:rsid w:val="00DB49F3"/>
    <w:rsid w:val="00DB56AE"/>
    <w:rsid w:val="00DB6801"/>
    <w:rsid w:val="00DB6D80"/>
    <w:rsid w:val="00DB7380"/>
    <w:rsid w:val="00DB74E0"/>
    <w:rsid w:val="00DB7AED"/>
    <w:rsid w:val="00DC020F"/>
    <w:rsid w:val="00DC23EB"/>
    <w:rsid w:val="00DC2675"/>
    <w:rsid w:val="00DC26D1"/>
    <w:rsid w:val="00DC2D73"/>
    <w:rsid w:val="00DC3843"/>
    <w:rsid w:val="00DC3D22"/>
    <w:rsid w:val="00DC4698"/>
    <w:rsid w:val="00DC503C"/>
    <w:rsid w:val="00DC56C5"/>
    <w:rsid w:val="00DC7981"/>
    <w:rsid w:val="00DC7E73"/>
    <w:rsid w:val="00DD01AA"/>
    <w:rsid w:val="00DD2EC2"/>
    <w:rsid w:val="00DD49E6"/>
    <w:rsid w:val="00DD553C"/>
    <w:rsid w:val="00DD6A1C"/>
    <w:rsid w:val="00DD7983"/>
    <w:rsid w:val="00DE02D8"/>
    <w:rsid w:val="00DE03CA"/>
    <w:rsid w:val="00DE077A"/>
    <w:rsid w:val="00DE1790"/>
    <w:rsid w:val="00DE1EC6"/>
    <w:rsid w:val="00DF0405"/>
    <w:rsid w:val="00DF1D55"/>
    <w:rsid w:val="00DF25FD"/>
    <w:rsid w:val="00DF2E78"/>
    <w:rsid w:val="00DF30B3"/>
    <w:rsid w:val="00DF3778"/>
    <w:rsid w:val="00DF3952"/>
    <w:rsid w:val="00DF40BF"/>
    <w:rsid w:val="00DF55A5"/>
    <w:rsid w:val="00DF656E"/>
    <w:rsid w:val="00DF6FFC"/>
    <w:rsid w:val="00DF7E98"/>
    <w:rsid w:val="00DF7FB6"/>
    <w:rsid w:val="00E00FBC"/>
    <w:rsid w:val="00E0292B"/>
    <w:rsid w:val="00E02DA4"/>
    <w:rsid w:val="00E03788"/>
    <w:rsid w:val="00E03C17"/>
    <w:rsid w:val="00E05B5D"/>
    <w:rsid w:val="00E11079"/>
    <w:rsid w:val="00E123E3"/>
    <w:rsid w:val="00E12B5D"/>
    <w:rsid w:val="00E13BE4"/>
    <w:rsid w:val="00E13D58"/>
    <w:rsid w:val="00E14861"/>
    <w:rsid w:val="00E20429"/>
    <w:rsid w:val="00E214A5"/>
    <w:rsid w:val="00E22932"/>
    <w:rsid w:val="00E24582"/>
    <w:rsid w:val="00E2547B"/>
    <w:rsid w:val="00E27195"/>
    <w:rsid w:val="00E3043F"/>
    <w:rsid w:val="00E30723"/>
    <w:rsid w:val="00E3144D"/>
    <w:rsid w:val="00E31EB1"/>
    <w:rsid w:val="00E31F85"/>
    <w:rsid w:val="00E35AFB"/>
    <w:rsid w:val="00E36672"/>
    <w:rsid w:val="00E366F0"/>
    <w:rsid w:val="00E36E45"/>
    <w:rsid w:val="00E36FA0"/>
    <w:rsid w:val="00E37786"/>
    <w:rsid w:val="00E37E31"/>
    <w:rsid w:val="00E415A6"/>
    <w:rsid w:val="00E418D8"/>
    <w:rsid w:val="00E41BEC"/>
    <w:rsid w:val="00E41F0F"/>
    <w:rsid w:val="00E4229B"/>
    <w:rsid w:val="00E422A2"/>
    <w:rsid w:val="00E423C7"/>
    <w:rsid w:val="00E43454"/>
    <w:rsid w:val="00E43AE0"/>
    <w:rsid w:val="00E44F5D"/>
    <w:rsid w:val="00E47EF5"/>
    <w:rsid w:val="00E5048F"/>
    <w:rsid w:val="00E510DE"/>
    <w:rsid w:val="00E5181C"/>
    <w:rsid w:val="00E51BC3"/>
    <w:rsid w:val="00E53089"/>
    <w:rsid w:val="00E53C89"/>
    <w:rsid w:val="00E550D3"/>
    <w:rsid w:val="00E57243"/>
    <w:rsid w:val="00E6040E"/>
    <w:rsid w:val="00E60583"/>
    <w:rsid w:val="00E6102A"/>
    <w:rsid w:val="00E62E4A"/>
    <w:rsid w:val="00E6303D"/>
    <w:rsid w:val="00E634DA"/>
    <w:rsid w:val="00E639C3"/>
    <w:rsid w:val="00E64428"/>
    <w:rsid w:val="00E64B8E"/>
    <w:rsid w:val="00E64C62"/>
    <w:rsid w:val="00E64DC3"/>
    <w:rsid w:val="00E650C6"/>
    <w:rsid w:val="00E659A4"/>
    <w:rsid w:val="00E66077"/>
    <w:rsid w:val="00E669B5"/>
    <w:rsid w:val="00E66C20"/>
    <w:rsid w:val="00E67185"/>
    <w:rsid w:val="00E6781D"/>
    <w:rsid w:val="00E70C4A"/>
    <w:rsid w:val="00E715B1"/>
    <w:rsid w:val="00E7578F"/>
    <w:rsid w:val="00E7656F"/>
    <w:rsid w:val="00E779FA"/>
    <w:rsid w:val="00E8079C"/>
    <w:rsid w:val="00E81869"/>
    <w:rsid w:val="00E82520"/>
    <w:rsid w:val="00E82B9C"/>
    <w:rsid w:val="00E83211"/>
    <w:rsid w:val="00E83538"/>
    <w:rsid w:val="00E85A64"/>
    <w:rsid w:val="00E86DFE"/>
    <w:rsid w:val="00E903EB"/>
    <w:rsid w:val="00E90EFD"/>
    <w:rsid w:val="00E9328B"/>
    <w:rsid w:val="00E94567"/>
    <w:rsid w:val="00E94706"/>
    <w:rsid w:val="00E9634F"/>
    <w:rsid w:val="00E96B53"/>
    <w:rsid w:val="00E972DF"/>
    <w:rsid w:val="00EA02F4"/>
    <w:rsid w:val="00EA2462"/>
    <w:rsid w:val="00EA33C3"/>
    <w:rsid w:val="00EA3B25"/>
    <w:rsid w:val="00EA4780"/>
    <w:rsid w:val="00EA483B"/>
    <w:rsid w:val="00EA59DC"/>
    <w:rsid w:val="00EB1B60"/>
    <w:rsid w:val="00EB1E95"/>
    <w:rsid w:val="00EB25E7"/>
    <w:rsid w:val="00EB34C0"/>
    <w:rsid w:val="00EB3543"/>
    <w:rsid w:val="00EB3C9A"/>
    <w:rsid w:val="00EB6F28"/>
    <w:rsid w:val="00EB7B2D"/>
    <w:rsid w:val="00EC0301"/>
    <w:rsid w:val="00EC134D"/>
    <w:rsid w:val="00EC2EE0"/>
    <w:rsid w:val="00EC3E78"/>
    <w:rsid w:val="00EC5555"/>
    <w:rsid w:val="00EC57EC"/>
    <w:rsid w:val="00EC666C"/>
    <w:rsid w:val="00ED0C00"/>
    <w:rsid w:val="00ED1D51"/>
    <w:rsid w:val="00ED3548"/>
    <w:rsid w:val="00ED361E"/>
    <w:rsid w:val="00ED4EBE"/>
    <w:rsid w:val="00ED5424"/>
    <w:rsid w:val="00ED658C"/>
    <w:rsid w:val="00ED75CF"/>
    <w:rsid w:val="00ED7B4E"/>
    <w:rsid w:val="00EE036B"/>
    <w:rsid w:val="00EE053C"/>
    <w:rsid w:val="00EE12DA"/>
    <w:rsid w:val="00EE165E"/>
    <w:rsid w:val="00EE25E1"/>
    <w:rsid w:val="00EE2980"/>
    <w:rsid w:val="00EE2A26"/>
    <w:rsid w:val="00EE2C80"/>
    <w:rsid w:val="00EE2D8A"/>
    <w:rsid w:val="00EE44C8"/>
    <w:rsid w:val="00EE5314"/>
    <w:rsid w:val="00EF22BD"/>
    <w:rsid w:val="00EF2600"/>
    <w:rsid w:val="00EF46DC"/>
    <w:rsid w:val="00EF4F3F"/>
    <w:rsid w:val="00EF724C"/>
    <w:rsid w:val="00F00544"/>
    <w:rsid w:val="00F02134"/>
    <w:rsid w:val="00F048EC"/>
    <w:rsid w:val="00F054CC"/>
    <w:rsid w:val="00F05A87"/>
    <w:rsid w:val="00F07040"/>
    <w:rsid w:val="00F075D8"/>
    <w:rsid w:val="00F07DB5"/>
    <w:rsid w:val="00F10DC0"/>
    <w:rsid w:val="00F13A1F"/>
    <w:rsid w:val="00F1528E"/>
    <w:rsid w:val="00F16A48"/>
    <w:rsid w:val="00F17007"/>
    <w:rsid w:val="00F177AC"/>
    <w:rsid w:val="00F23649"/>
    <w:rsid w:val="00F238FF"/>
    <w:rsid w:val="00F24D4F"/>
    <w:rsid w:val="00F26829"/>
    <w:rsid w:val="00F268F1"/>
    <w:rsid w:val="00F26E77"/>
    <w:rsid w:val="00F27506"/>
    <w:rsid w:val="00F27610"/>
    <w:rsid w:val="00F27981"/>
    <w:rsid w:val="00F3092C"/>
    <w:rsid w:val="00F315F3"/>
    <w:rsid w:val="00F32284"/>
    <w:rsid w:val="00F33940"/>
    <w:rsid w:val="00F34136"/>
    <w:rsid w:val="00F34FDC"/>
    <w:rsid w:val="00F357A8"/>
    <w:rsid w:val="00F35FA4"/>
    <w:rsid w:val="00F36047"/>
    <w:rsid w:val="00F36D5C"/>
    <w:rsid w:val="00F36EDA"/>
    <w:rsid w:val="00F41099"/>
    <w:rsid w:val="00F42861"/>
    <w:rsid w:val="00F42B01"/>
    <w:rsid w:val="00F4323E"/>
    <w:rsid w:val="00F4378A"/>
    <w:rsid w:val="00F439E7"/>
    <w:rsid w:val="00F43D31"/>
    <w:rsid w:val="00F45316"/>
    <w:rsid w:val="00F45D3C"/>
    <w:rsid w:val="00F470B7"/>
    <w:rsid w:val="00F4743D"/>
    <w:rsid w:val="00F475B3"/>
    <w:rsid w:val="00F479A5"/>
    <w:rsid w:val="00F50E86"/>
    <w:rsid w:val="00F51207"/>
    <w:rsid w:val="00F52027"/>
    <w:rsid w:val="00F52169"/>
    <w:rsid w:val="00F55456"/>
    <w:rsid w:val="00F55489"/>
    <w:rsid w:val="00F55A81"/>
    <w:rsid w:val="00F6092E"/>
    <w:rsid w:val="00F614B2"/>
    <w:rsid w:val="00F615C6"/>
    <w:rsid w:val="00F6399A"/>
    <w:rsid w:val="00F651A1"/>
    <w:rsid w:val="00F678AB"/>
    <w:rsid w:val="00F67C2E"/>
    <w:rsid w:val="00F7069C"/>
    <w:rsid w:val="00F70A6F"/>
    <w:rsid w:val="00F71A91"/>
    <w:rsid w:val="00F71BE0"/>
    <w:rsid w:val="00F71C1B"/>
    <w:rsid w:val="00F720FE"/>
    <w:rsid w:val="00F72334"/>
    <w:rsid w:val="00F74644"/>
    <w:rsid w:val="00F7472D"/>
    <w:rsid w:val="00F74BBD"/>
    <w:rsid w:val="00F80491"/>
    <w:rsid w:val="00F806AD"/>
    <w:rsid w:val="00F815BC"/>
    <w:rsid w:val="00F826DE"/>
    <w:rsid w:val="00F83F6F"/>
    <w:rsid w:val="00F848B3"/>
    <w:rsid w:val="00F86120"/>
    <w:rsid w:val="00F86AF5"/>
    <w:rsid w:val="00F8703F"/>
    <w:rsid w:val="00F91BB8"/>
    <w:rsid w:val="00F9245A"/>
    <w:rsid w:val="00F9381C"/>
    <w:rsid w:val="00F93D87"/>
    <w:rsid w:val="00F953B5"/>
    <w:rsid w:val="00F95878"/>
    <w:rsid w:val="00F9596D"/>
    <w:rsid w:val="00F95E63"/>
    <w:rsid w:val="00F9639A"/>
    <w:rsid w:val="00F976DA"/>
    <w:rsid w:val="00F97E2B"/>
    <w:rsid w:val="00FA0CC4"/>
    <w:rsid w:val="00FA0D22"/>
    <w:rsid w:val="00FA14A5"/>
    <w:rsid w:val="00FA1C27"/>
    <w:rsid w:val="00FA1D70"/>
    <w:rsid w:val="00FA35A2"/>
    <w:rsid w:val="00FA530B"/>
    <w:rsid w:val="00FA7EC0"/>
    <w:rsid w:val="00FB0C4D"/>
    <w:rsid w:val="00FB0D2C"/>
    <w:rsid w:val="00FB1393"/>
    <w:rsid w:val="00FB14FF"/>
    <w:rsid w:val="00FB1925"/>
    <w:rsid w:val="00FB2760"/>
    <w:rsid w:val="00FB39B7"/>
    <w:rsid w:val="00FB3EB9"/>
    <w:rsid w:val="00FB5310"/>
    <w:rsid w:val="00FB5797"/>
    <w:rsid w:val="00FB763D"/>
    <w:rsid w:val="00FC138B"/>
    <w:rsid w:val="00FC1C3B"/>
    <w:rsid w:val="00FC2BA9"/>
    <w:rsid w:val="00FC3243"/>
    <w:rsid w:val="00FC5BCC"/>
    <w:rsid w:val="00FD0658"/>
    <w:rsid w:val="00FD34FA"/>
    <w:rsid w:val="00FD3A76"/>
    <w:rsid w:val="00FD478C"/>
    <w:rsid w:val="00FD4B6C"/>
    <w:rsid w:val="00FD628C"/>
    <w:rsid w:val="00FD7172"/>
    <w:rsid w:val="00FD74AB"/>
    <w:rsid w:val="00FD74AD"/>
    <w:rsid w:val="00FE002F"/>
    <w:rsid w:val="00FE0531"/>
    <w:rsid w:val="00FE1260"/>
    <w:rsid w:val="00FE2C16"/>
    <w:rsid w:val="00FE2CC3"/>
    <w:rsid w:val="00FE4315"/>
    <w:rsid w:val="00FE47A5"/>
    <w:rsid w:val="00FE4D4C"/>
    <w:rsid w:val="00FE6642"/>
    <w:rsid w:val="00FE6675"/>
    <w:rsid w:val="00FE6B52"/>
    <w:rsid w:val="00FE743F"/>
    <w:rsid w:val="00FF0689"/>
    <w:rsid w:val="00FF22F8"/>
    <w:rsid w:val="00FF3DA6"/>
    <w:rsid w:val="00FF4F56"/>
    <w:rsid w:val="00FF66D2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57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53B9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4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34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4E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057EF"/>
    <w:rPr>
      <w:color w:val="106BBE"/>
    </w:rPr>
  </w:style>
  <w:style w:type="character" w:styleId="a4">
    <w:name w:val="Hyperlink"/>
    <w:basedOn w:val="a0"/>
    <w:uiPriority w:val="99"/>
    <w:unhideWhenUsed/>
    <w:rsid w:val="00FC2B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84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5075C"/>
    <w:pPr>
      <w:spacing w:after="2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9576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2380"/>
  </w:style>
  <w:style w:type="paragraph" w:styleId="aa">
    <w:name w:val="footer"/>
    <w:basedOn w:val="a"/>
    <w:link w:val="ab"/>
    <w:uiPriority w:val="99"/>
    <w:unhideWhenUsed/>
    <w:rsid w:val="007B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2380"/>
  </w:style>
  <w:style w:type="paragraph" w:customStyle="1" w:styleId="formattext">
    <w:name w:val="formattext"/>
    <w:basedOn w:val="a"/>
    <w:rsid w:val="00255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24D4F"/>
  </w:style>
  <w:style w:type="character" w:customStyle="1" w:styleId="apple-converted-space">
    <w:name w:val="apple-converted-space"/>
    <w:basedOn w:val="a0"/>
    <w:rsid w:val="00F24D4F"/>
  </w:style>
  <w:style w:type="character" w:customStyle="1" w:styleId="eop">
    <w:name w:val="eop"/>
    <w:basedOn w:val="a0"/>
    <w:rsid w:val="00F24D4F"/>
  </w:style>
  <w:style w:type="paragraph" w:customStyle="1" w:styleId="paragraph">
    <w:name w:val="paragraph"/>
    <w:basedOn w:val="a"/>
    <w:rsid w:val="00F2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8E5BEA"/>
  </w:style>
  <w:style w:type="paragraph" w:styleId="ac">
    <w:name w:val="Body Text"/>
    <w:basedOn w:val="a"/>
    <w:link w:val="ad"/>
    <w:rsid w:val="00CF165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CF165C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font6">
    <w:name w:val="font6"/>
    <w:basedOn w:val="a0"/>
    <w:rsid w:val="000C12A7"/>
  </w:style>
  <w:style w:type="table" w:styleId="ae">
    <w:name w:val="Table Grid"/>
    <w:basedOn w:val="a1"/>
    <w:uiPriority w:val="59"/>
    <w:rsid w:val="004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"/>
    <w:basedOn w:val="a"/>
    <w:rsid w:val="001411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semiHidden/>
    <w:rsid w:val="00053B9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FR2">
    <w:name w:val="FR2"/>
    <w:rsid w:val="00053B92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rsid w:val="00053B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57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53B9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4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34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4E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057EF"/>
    <w:rPr>
      <w:color w:val="106BBE"/>
    </w:rPr>
  </w:style>
  <w:style w:type="character" w:styleId="a4">
    <w:name w:val="Hyperlink"/>
    <w:basedOn w:val="a0"/>
    <w:uiPriority w:val="99"/>
    <w:unhideWhenUsed/>
    <w:rsid w:val="00FC2B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84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5075C"/>
    <w:pPr>
      <w:spacing w:after="2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9576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2380"/>
  </w:style>
  <w:style w:type="paragraph" w:styleId="aa">
    <w:name w:val="footer"/>
    <w:basedOn w:val="a"/>
    <w:link w:val="ab"/>
    <w:uiPriority w:val="99"/>
    <w:unhideWhenUsed/>
    <w:rsid w:val="007B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2380"/>
  </w:style>
  <w:style w:type="paragraph" w:customStyle="1" w:styleId="formattext">
    <w:name w:val="formattext"/>
    <w:basedOn w:val="a"/>
    <w:rsid w:val="00255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24D4F"/>
  </w:style>
  <w:style w:type="character" w:customStyle="1" w:styleId="apple-converted-space">
    <w:name w:val="apple-converted-space"/>
    <w:basedOn w:val="a0"/>
    <w:rsid w:val="00F24D4F"/>
  </w:style>
  <w:style w:type="character" w:customStyle="1" w:styleId="eop">
    <w:name w:val="eop"/>
    <w:basedOn w:val="a0"/>
    <w:rsid w:val="00F24D4F"/>
  </w:style>
  <w:style w:type="paragraph" w:customStyle="1" w:styleId="paragraph">
    <w:name w:val="paragraph"/>
    <w:basedOn w:val="a"/>
    <w:rsid w:val="00F2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8E5BEA"/>
  </w:style>
  <w:style w:type="paragraph" w:styleId="ac">
    <w:name w:val="Body Text"/>
    <w:basedOn w:val="a"/>
    <w:link w:val="ad"/>
    <w:rsid w:val="00CF165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CF165C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font6">
    <w:name w:val="font6"/>
    <w:basedOn w:val="a0"/>
    <w:rsid w:val="000C12A7"/>
  </w:style>
  <w:style w:type="table" w:styleId="ae">
    <w:name w:val="Table Grid"/>
    <w:basedOn w:val="a1"/>
    <w:uiPriority w:val="59"/>
    <w:rsid w:val="004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"/>
    <w:basedOn w:val="a"/>
    <w:rsid w:val="001411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semiHidden/>
    <w:rsid w:val="00053B9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FR2">
    <w:name w:val="FR2"/>
    <w:rsid w:val="00053B92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rsid w:val="00053B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4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6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72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0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6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7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0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71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71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0E30-6B69-4369-97EB-45CE8EAA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44</Words>
  <Characters>2305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а Альбина Дмитриевна</dc:creator>
  <cp:lastModifiedBy>Пользователь Windows</cp:lastModifiedBy>
  <cp:revision>14</cp:revision>
  <cp:lastPrinted>2025-10-20T06:09:00Z</cp:lastPrinted>
  <dcterms:created xsi:type="dcterms:W3CDTF">2025-09-16T03:22:00Z</dcterms:created>
  <dcterms:modified xsi:type="dcterms:W3CDTF">2025-10-28T04:52:00Z</dcterms:modified>
</cp:coreProperties>
</file>